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28" w:rsidRDefault="00A51828" w:rsidP="00A51828">
      <w:pPr>
        <w:pStyle w:val="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51828" w:rsidRDefault="00A51828" w:rsidP="00A5182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Школа № 8 имени Героя Российской Федерации </w:t>
      </w:r>
    </w:p>
    <w:p w:rsidR="00A51828" w:rsidRDefault="00A51828" w:rsidP="00A5182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колова Романа Владимировича»</w:t>
      </w:r>
    </w:p>
    <w:p w:rsidR="00A51828" w:rsidRDefault="00A51828" w:rsidP="00A51828">
      <w:pPr>
        <w:jc w:val="center"/>
        <w:rPr>
          <w:color w:val="000000"/>
        </w:rPr>
      </w:pPr>
      <w:r>
        <w:t>г. Рязань</w:t>
      </w:r>
    </w:p>
    <w:p w:rsidR="00A51828" w:rsidRDefault="00A51828" w:rsidP="00A51828">
      <w:pPr>
        <w:ind w:firstLine="709"/>
        <w:jc w:val="center"/>
      </w:pPr>
    </w:p>
    <w:tbl>
      <w:tblPr>
        <w:tblW w:w="9693" w:type="dxa"/>
        <w:jc w:val="center"/>
        <w:tblLook w:val="00A0" w:firstRow="1" w:lastRow="0" w:firstColumn="1" w:lastColumn="0" w:noHBand="0" w:noVBand="0"/>
      </w:tblPr>
      <w:tblGrid>
        <w:gridCol w:w="3369"/>
        <w:gridCol w:w="3078"/>
        <w:gridCol w:w="3246"/>
      </w:tblGrid>
      <w:tr w:rsidR="00A51828" w:rsidTr="00A51828">
        <w:trPr>
          <w:jc w:val="center"/>
        </w:trPr>
        <w:tc>
          <w:tcPr>
            <w:tcW w:w="3369" w:type="dxa"/>
            <w:hideMark/>
          </w:tcPr>
          <w:p w:rsidR="00A51828" w:rsidRDefault="00A51828">
            <w:r>
              <w:t>«РАССМОТРЕНО»</w:t>
            </w:r>
          </w:p>
        </w:tc>
        <w:tc>
          <w:tcPr>
            <w:tcW w:w="3078" w:type="dxa"/>
            <w:hideMark/>
          </w:tcPr>
          <w:p w:rsidR="00A51828" w:rsidRDefault="00A51828">
            <w:r>
              <w:t>«СОГЛАСОВАНО»</w:t>
            </w:r>
          </w:p>
        </w:tc>
        <w:tc>
          <w:tcPr>
            <w:tcW w:w="3246" w:type="dxa"/>
            <w:hideMark/>
          </w:tcPr>
          <w:p w:rsidR="00A51828" w:rsidRDefault="00A51828">
            <w:pPr>
              <w:ind w:hanging="48"/>
            </w:pPr>
            <w:r>
              <w:t>«УТВЕРЖДАЮ»</w:t>
            </w:r>
          </w:p>
        </w:tc>
      </w:tr>
      <w:tr w:rsidR="00A51828" w:rsidTr="00A51828">
        <w:trPr>
          <w:jc w:val="center"/>
        </w:trPr>
        <w:tc>
          <w:tcPr>
            <w:tcW w:w="3369" w:type="dxa"/>
            <w:hideMark/>
          </w:tcPr>
          <w:p w:rsidR="00A51828" w:rsidRDefault="00A51828">
            <w:r>
              <w:t>на заседании методического объединения учителей математики______________</w:t>
            </w:r>
          </w:p>
          <w:p w:rsidR="00A51828" w:rsidRDefault="00A51828">
            <w:proofErr w:type="spellStart"/>
            <w:r>
              <w:t>Самсикова</w:t>
            </w:r>
            <w:proofErr w:type="spellEnd"/>
            <w:r>
              <w:t xml:space="preserve"> Е.В.</w:t>
            </w:r>
          </w:p>
        </w:tc>
        <w:tc>
          <w:tcPr>
            <w:tcW w:w="3078" w:type="dxa"/>
            <w:hideMark/>
          </w:tcPr>
          <w:p w:rsidR="00A51828" w:rsidRDefault="00A51828">
            <w:pPr>
              <w:ind w:firstLine="14"/>
            </w:pPr>
            <w:r>
              <w:t>Заместитель директора по УВР _________________</w:t>
            </w:r>
          </w:p>
          <w:p w:rsidR="00A51828" w:rsidRDefault="00A51828">
            <w:pPr>
              <w:ind w:firstLine="14"/>
            </w:pPr>
            <w:proofErr w:type="spellStart"/>
            <w:r>
              <w:t>Сусойкина</w:t>
            </w:r>
            <w:proofErr w:type="spellEnd"/>
            <w:r>
              <w:t xml:space="preserve"> О.В.</w:t>
            </w:r>
          </w:p>
        </w:tc>
        <w:tc>
          <w:tcPr>
            <w:tcW w:w="3246" w:type="dxa"/>
            <w:hideMark/>
          </w:tcPr>
          <w:p w:rsidR="00A51828" w:rsidRDefault="00A51828">
            <w:r>
              <w:t>Директор МБОУ «Средняя школа №8»</w:t>
            </w:r>
          </w:p>
          <w:p w:rsidR="00A51828" w:rsidRDefault="00A51828">
            <w:r>
              <w:t>________________________</w:t>
            </w:r>
          </w:p>
          <w:p w:rsidR="00A51828" w:rsidRDefault="00A51828">
            <w:r>
              <w:t>Игнатова О.А.</w:t>
            </w:r>
          </w:p>
        </w:tc>
      </w:tr>
      <w:tr w:rsidR="00A51828" w:rsidTr="00A51828">
        <w:trPr>
          <w:jc w:val="center"/>
        </w:trPr>
        <w:tc>
          <w:tcPr>
            <w:tcW w:w="3369" w:type="dxa"/>
            <w:hideMark/>
          </w:tcPr>
          <w:p w:rsidR="00A51828" w:rsidRDefault="00A51828">
            <w:r>
              <w:t>Протокол №_____    от</w:t>
            </w:r>
          </w:p>
          <w:p w:rsidR="00A51828" w:rsidRDefault="00A51828">
            <w:r>
              <w:rPr>
                <w:u w:val="single"/>
              </w:rPr>
              <w:t xml:space="preserve">                            2017 </w:t>
            </w:r>
            <w:r>
              <w:t>г.</w:t>
            </w:r>
          </w:p>
        </w:tc>
        <w:tc>
          <w:tcPr>
            <w:tcW w:w="3078" w:type="dxa"/>
            <w:hideMark/>
          </w:tcPr>
          <w:p w:rsidR="00A51828" w:rsidRDefault="00A51828">
            <w:r>
              <w:t xml:space="preserve">Распоряжение №        </w:t>
            </w:r>
          </w:p>
          <w:p w:rsidR="00A51828" w:rsidRDefault="00A51828">
            <w:r>
              <w:t xml:space="preserve">от </w:t>
            </w:r>
            <w:r>
              <w:rPr>
                <w:u w:val="single"/>
              </w:rPr>
              <w:t xml:space="preserve">                 2017 </w:t>
            </w:r>
            <w:r>
              <w:t>г</w:t>
            </w:r>
          </w:p>
        </w:tc>
        <w:tc>
          <w:tcPr>
            <w:tcW w:w="3246" w:type="dxa"/>
          </w:tcPr>
          <w:p w:rsidR="00A51828" w:rsidRDefault="00A51828">
            <w:r>
              <w:t xml:space="preserve">Приказ №         </w:t>
            </w:r>
          </w:p>
          <w:p w:rsidR="00A51828" w:rsidRDefault="00A51828">
            <w:r>
              <w:t xml:space="preserve">от     </w:t>
            </w:r>
            <w:r>
              <w:rPr>
                <w:u w:val="single"/>
              </w:rPr>
              <w:t xml:space="preserve">                   </w:t>
            </w:r>
            <w:r>
              <w:t>____</w:t>
            </w:r>
            <w:r>
              <w:rPr>
                <w:u w:val="single"/>
              </w:rPr>
              <w:t>2017</w:t>
            </w:r>
            <w:r>
              <w:t xml:space="preserve"> г.</w:t>
            </w:r>
          </w:p>
          <w:p w:rsidR="00A51828" w:rsidRDefault="00A51828">
            <w:pPr>
              <w:ind w:firstLine="709"/>
            </w:pPr>
          </w:p>
        </w:tc>
      </w:tr>
    </w:tbl>
    <w:p w:rsidR="00A51828" w:rsidRDefault="00A51828" w:rsidP="00A51828"/>
    <w:p w:rsidR="00A51828" w:rsidRDefault="00A51828" w:rsidP="00A51828"/>
    <w:p w:rsidR="00A51828" w:rsidRDefault="00A51828" w:rsidP="00A51828"/>
    <w:p w:rsidR="00A51828" w:rsidRDefault="00A51828" w:rsidP="00A51828"/>
    <w:p w:rsidR="00A51828" w:rsidRDefault="00A51828" w:rsidP="00A51828"/>
    <w:p w:rsidR="00A51828" w:rsidRDefault="00A51828" w:rsidP="00A51828"/>
    <w:p w:rsidR="00A51828" w:rsidRDefault="00A51828" w:rsidP="00A51828"/>
    <w:p w:rsidR="00A51828" w:rsidRDefault="00A51828" w:rsidP="00A51828">
      <w:pPr>
        <w:jc w:val="center"/>
      </w:pPr>
      <w:r>
        <w:t>Адаптированная рабочая программа</w:t>
      </w:r>
    </w:p>
    <w:p w:rsidR="00A51828" w:rsidRDefault="00A51828" w:rsidP="00A5182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>
        <w:rPr>
          <w:color w:val="000000"/>
          <w:u w:val="single"/>
        </w:rPr>
        <w:t>алгебре</w:t>
      </w:r>
      <w:r>
        <w:rPr>
          <w:color w:val="000000"/>
        </w:rPr>
        <w:t>___________________________________________________________</w:t>
      </w:r>
    </w:p>
    <w:p w:rsidR="00A51828" w:rsidRDefault="00A51828" w:rsidP="00A51828">
      <w:pPr>
        <w:ind w:firstLine="709"/>
        <w:rPr>
          <w:u w:val="single"/>
        </w:rPr>
      </w:pPr>
      <w:r>
        <w:t xml:space="preserve">Уровень образования (класс) </w:t>
      </w:r>
      <w:r>
        <w:rPr>
          <w:u w:val="single"/>
        </w:rPr>
        <w:t>основное общее образование, 7 класс</w:t>
      </w:r>
    </w:p>
    <w:p w:rsidR="00A51828" w:rsidRDefault="00A51828" w:rsidP="00A51828">
      <w:pPr>
        <w:ind w:firstLine="709"/>
      </w:pPr>
      <w:r>
        <w:t>Количество часов 136__________________________________________________</w:t>
      </w:r>
    </w:p>
    <w:p w:rsidR="00402FA5" w:rsidRDefault="00A51828" w:rsidP="00402FA5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Учитель </w:t>
      </w:r>
      <w:r>
        <w:rPr>
          <w:color w:val="000000"/>
          <w:u w:val="single"/>
        </w:rPr>
        <w:t>Баранова Галина Ивановна</w:t>
      </w:r>
      <w:r>
        <w:rPr>
          <w:color w:val="000000"/>
        </w:rPr>
        <w:t xml:space="preserve"> _______</w:t>
      </w:r>
      <w:r w:rsidR="00402FA5">
        <w:rPr>
          <w:color w:val="000000"/>
        </w:rPr>
        <w:t>_______________________</w:t>
      </w:r>
    </w:p>
    <w:p w:rsidR="00402FA5" w:rsidRDefault="00A51828" w:rsidP="00402FA5">
      <w:pPr>
        <w:shd w:val="clear" w:color="auto" w:fill="FFFFFF"/>
        <w:ind w:firstLine="709"/>
        <w:rPr>
          <w:color w:val="000000"/>
          <w:u w:val="single"/>
        </w:rPr>
      </w:pPr>
      <w:r>
        <w:rPr>
          <w:color w:val="000000"/>
        </w:rPr>
        <w:t xml:space="preserve">Программа разработана на основе </w:t>
      </w:r>
      <w:r>
        <w:rPr>
          <w:color w:val="000000"/>
          <w:u w:val="single"/>
        </w:rPr>
        <w:t xml:space="preserve">программы по алгебре С.М. Никольский, М.К. Потапов, Н.Н. Решетников, А.В. </w:t>
      </w:r>
      <w:proofErr w:type="spellStart"/>
      <w:r>
        <w:rPr>
          <w:color w:val="000000"/>
          <w:u w:val="single"/>
        </w:rPr>
        <w:t>Шевкин</w:t>
      </w:r>
      <w:proofErr w:type="spellEnd"/>
      <w:r>
        <w:rPr>
          <w:color w:val="000000"/>
          <w:u w:val="single"/>
        </w:rPr>
        <w:t>.</w:t>
      </w:r>
    </w:p>
    <w:p w:rsidR="00A51828" w:rsidRPr="00402FA5" w:rsidRDefault="00A51828" w:rsidP="00402FA5">
      <w:pPr>
        <w:shd w:val="clear" w:color="auto" w:fill="FFFFFF"/>
        <w:ind w:firstLine="709"/>
      </w:pPr>
      <w:r>
        <w:rPr>
          <w:color w:val="000000"/>
          <w:u w:val="single"/>
        </w:rPr>
        <w:t xml:space="preserve"> Сборник рабочих программ. Алгебра. М.: Просвещение 2016, составитель </w:t>
      </w:r>
      <w:proofErr w:type="spellStart"/>
      <w:r>
        <w:rPr>
          <w:color w:val="000000"/>
          <w:u w:val="single"/>
        </w:rPr>
        <w:t>Т.А.Бурмистрова</w:t>
      </w:r>
      <w:proofErr w:type="spellEnd"/>
      <w:r>
        <w:rPr>
          <w:color w:val="000000"/>
          <w:u w:val="single"/>
        </w:rPr>
        <w:t>.</w:t>
      </w:r>
    </w:p>
    <w:p w:rsidR="00A51828" w:rsidRDefault="00A51828" w:rsidP="00A51828">
      <w:pPr>
        <w:jc w:val="center"/>
        <w:rPr>
          <w:sz w:val="28"/>
          <w:szCs w:val="28"/>
        </w:rPr>
      </w:pPr>
    </w:p>
    <w:p w:rsidR="00A51828" w:rsidRDefault="00A51828" w:rsidP="00A51828">
      <w:pPr>
        <w:rPr>
          <w:sz w:val="28"/>
          <w:szCs w:val="28"/>
        </w:rPr>
      </w:pPr>
    </w:p>
    <w:p w:rsidR="00A51828" w:rsidRDefault="00A51828" w:rsidP="00A51828">
      <w:pPr>
        <w:rPr>
          <w:sz w:val="28"/>
          <w:szCs w:val="28"/>
        </w:rPr>
      </w:pPr>
    </w:p>
    <w:p w:rsidR="00A51828" w:rsidRDefault="00A51828" w:rsidP="00A51828">
      <w:pPr>
        <w:rPr>
          <w:sz w:val="28"/>
          <w:szCs w:val="28"/>
        </w:rPr>
      </w:pPr>
    </w:p>
    <w:p w:rsidR="00A51828" w:rsidRDefault="00A51828" w:rsidP="00A51828">
      <w:pPr>
        <w:rPr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A51828" w:rsidRDefault="00A51828" w:rsidP="00A51828">
      <w:pPr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</w:t>
      </w:r>
    </w:p>
    <w:p w:rsidR="00A51828" w:rsidRDefault="00A51828" w:rsidP="00A51828">
      <w:pPr>
        <w:ind w:left="-360" w:firstLine="540"/>
        <w:rPr>
          <w:b/>
          <w:sz w:val="28"/>
          <w:szCs w:val="28"/>
        </w:rPr>
      </w:pPr>
    </w:p>
    <w:p w:rsidR="00A51828" w:rsidRDefault="00A51828" w:rsidP="00A51828">
      <w:pPr>
        <w:ind w:left="360" w:right="9"/>
        <w:jc w:val="both"/>
      </w:pPr>
      <w:r>
        <w:t xml:space="preserve">Рабочая программа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 и ориентирована на использование учебника </w:t>
      </w:r>
      <w:proofErr w:type="spellStart"/>
      <w:r>
        <w:t>С.М.Никольского</w:t>
      </w:r>
      <w:proofErr w:type="spellEnd"/>
      <w:r>
        <w:t xml:space="preserve">, М.К. Потапова, Н.Н. Решетникова, А.В. </w:t>
      </w:r>
      <w:proofErr w:type="spellStart"/>
      <w:r>
        <w:t>Шевкина</w:t>
      </w:r>
      <w:proofErr w:type="spellEnd"/>
      <w:r>
        <w:t>. Алгебра 7. М.: «Просвещение», 2016.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программы заключается, прежде всего в том, что учащиеся с ЗПР в силу своих психофизических особенностей не могу освоить программу по математике в соответствии ФГОС, так как испытывают затруднения при чтении, не могут выделя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работают на уровне репродуктивного восприятия. Школа призвана создать образовательную среду и условия, позволяющие детям с ОВЗ получить качественное образование по математике, подготовить разносторонне развитую личность, обладающую математическими компетенциями, способную использовать полученные знания для успешной социализации, дальнейшего образования и трудовой деятельности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лассе в условиях инклюзии обучаются дети с задержкой психического развития (основание - заключение областной ПМПК). ЗПР проявляется в замедлении темпа психического развития, обнаруживается недостаточность общего запаса знаний, ограниченность представлений об окружающем мире, незрелость мыслительных процессов, недостаточная целенаправленность интеллектуальной деятельности, быстрая утомляемость, преобладание игровых интересов. В одних случаях (различные виды инфантилизма) у детей преобладает задержка развития эмоционально-волевой сферы. В других случаях ЗПР преимущественно проявляется в замедлении развития познавательной деятельности, поэтому в данной программе сохраняется основное содержание образования по математике, но дополняется своеобразием, предусматривающим коррекционную направленность обучения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развивающая работа с данной категорией учеников проводится по следующим направлениям: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вершенствование сенсомоторного развития: - развитие мелкой моторики кисти и пальцев рук; - развитие навыков каллиграфии; - развитие артикуляционной моторики. - оптико-пространственной ориентации, - зрительно-моторной координации и др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ррекция отдельных сторон психической деятельности: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зрительного восприятия и узнавания; - развитие зрительной памяти и внимания;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ние обобщенных представлений о свойствах предметов (цвет, форма, величина)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пространственных представлений ориентации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представлений о времени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слухового внимания и памяти; - развитие фонетико-фонематических представлений, формирование звукового анализа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тие основных мыслительных операций: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выков соотносительного анализа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авыков группировки и классификации (на базе овладения основными родовыми понятиями)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я работать по словесной и письменной инструкции, алгоритму;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я планировать деятельность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омбинаторных способностей.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Развитие различных видов мышления: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глядно-образного мышления;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ррекция нарушений в развитии эмоционально-личностной сферы (релаксационные упражнения для мимики лица, драматизация, чтение по ролям и т.д.)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витие речи, овладение техникой речи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сширение представлений об окружающем мире и обогащение словаря.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ррекция индивидуальных пробелов в знаниях. В процессе реализации образовательной программы по математике решаются коррекционно-развивающие задачи: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коррекция внимания (произвольное, непроизвольное, устойчивое, переключение внимания, увеличение объёма внимания) путём выполнения упражнений, заданий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коррекция и развитие связной устной речи (регулирующая функция, планирующая функция, анализирующая функция, </w:t>
      </w:r>
      <w:proofErr w:type="spellStart"/>
      <w:r>
        <w:rPr>
          <w:rFonts w:ascii="Times New Roman" w:hAnsi="Times New Roman"/>
          <w:sz w:val="24"/>
          <w:szCs w:val="24"/>
        </w:rPr>
        <w:t>орфоэп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ррекция и развитие памяти (кратковременной, долговременной) путём выполнения упражнений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коррекция и развитие зрительного восприятия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тие слухового восприятия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коррекция и развитие тактильного восприятия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коррекция и развитие мелкой моторики кистей рук (формирование ручной умелости, развитие ритмичности, плавности, </w:t>
      </w:r>
      <w:proofErr w:type="spellStart"/>
      <w:r>
        <w:rPr>
          <w:rFonts w:ascii="Times New Roman" w:hAnsi="Times New Roman"/>
          <w:sz w:val="24"/>
          <w:szCs w:val="24"/>
        </w:rPr>
        <w:t>соразмер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й)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)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коррекция и развитие личностных качеств учащихся, эмоционально</w:t>
      </w:r>
      <w:r>
        <w:rPr>
          <w:rFonts w:ascii="Times New Roman" w:hAnsi="Times New Roman"/>
          <w:sz w:val="24"/>
          <w:szCs w:val="24"/>
        </w:rPr>
        <w:softHyphen/>
        <w:t xml:space="preserve"> волевой сферы (навыков самоконтроля, усидчивости и выдержки, умения выражать свои чувства) </w:t>
      </w:r>
    </w:p>
    <w:p w:rsidR="00A51828" w:rsidRDefault="00A51828" w:rsidP="00A5182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конкретизирует содержание предметных тем образовательного стандарта и дает распределение учебных часов по разделам курса. Программа выполняет две основные функции. Информационно -методическая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>
        <w:rPr>
          <w:rFonts w:ascii="Times New Roman" w:hAnsi="Times New Roman"/>
          <w:sz w:val="24"/>
          <w:szCs w:val="24"/>
        </w:rPr>
        <w:t>воспитания и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A51828" w:rsidRDefault="00A51828" w:rsidP="00A51828">
      <w:pPr>
        <w:pStyle w:val="a3"/>
        <w:rPr>
          <w:rFonts w:ascii="Times New Roman" w:hAnsi="Times New Roman"/>
          <w:sz w:val="24"/>
          <w:szCs w:val="24"/>
        </w:rPr>
      </w:pPr>
    </w:p>
    <w:p w:rsidR="00A51828" w:rsidRDefault="00A51828" w:rsidP="00A51828">
      <w:pPr>
        <w:ind w:left="360" w:right="9"/>
        <w:jc w:val="both"/>
      </w:pPr>
    </w:p>
    <w:p w:rsidR="00A51828" w:rsidRDefault="00A51828" w:rsidP="00A51828">
      <w:pPr>
        <w:ind w:left="360" w:right="9"/>
        <w:jc w:val="both"/>
      </w:pPr>
      <w: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A51828" w:rsidRDefault="00A51828" w:rsidP="00A51828">
      <w:pPr>
        <w:ind w:firstLine="540"/>
      </w:pPr>
      <w:r>
        <w:t>Практическая значимость школьного курса математики обусловлена тем, что ее объектом являются пространственные форм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A51828" w:rsidRDefault="00A51828" w:rsidP="00A51828">
      <w:pPr>
        <w:ind w:firstLine="540"/>
      </w:pPr>
      <w:r>
        <w:t xml:space="preserve"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. </w:t>
      </w:r>
      <w:proofErr w:type="gramStart"/>
      <w:r>
        <w:t>В частности</w:t>
      </w:r>
      <w:proofErr w:type="gramEnd"/>
      <w:r>
        <w:t xml:space="preserve"> к физике. Развитие логического мышления учащихся при обучении математики способствует также усвоению предметов гуманитарного цикла. Практические умения и навыки математического характера необходимы для трудовой деятельности и профессиональной подготовки школьников.</w:t>
      </w:r>
    </w:p>
    <w:p w:rsidR="00A51828" w:rsidRDefault="00A51828" w:rsidP="00A51828">
      <w:pPr>
        <w:ind w:firstLine="540"/>
      </w:pPr>
      <w: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, о также формированию качеств мышления, необходимых для адаптации в современном информационном обществе.</w:t>
      </w:r>
    </w:p>
    <w:p w:rsidR="00A51828" w:rsidRDefault="00A51828" w:rsidP="00A51828">
      <w:pPr>
        <w:ind w:firstLine="540"/>
      </w:pPr>
      <w:r>
        <w:t>Требуя от учащихся умственных и волевых усилий, концентрации внимания, активности развитого воображения, матема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A51828" w:rsidRDefault="00A51828" w:rsidP="00A51828">
      <w:pPr>
        <w:ind w:firstLine="540"/>
      </w:pPr>
      <w: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A51828" w:rsidRDefault="00A51828" w:rsidP="00A51828">
      <w:pPr>
        <w:ind w:firstLine="540"/>
      </w:pPr>
      <w:r>
        <w:t>Изучение алгебры позволяет формировать умения и навыки умственного труда – планирование своей работы, поиск рациональных путей ее выполнения, критическую оценку результатов. В процессе обучения математики школьники должны научиться излагать свои мысли ясно и исчерпывающе, лаконично и емко, приобрести навыки четкого, аккуратного и грамотного выполнения математических записей.</w:t>
      </w:r>
    </w:p>
    <w:p w:rsidR="00A51828" w:rsidRDefault="00A51828" w:rsidP="00A51828">
      <w:pPr>
        <w:ind w:firstLine="540"/>
      </w:pPr>
      <w: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алгебра занимает ведущее место в формировании научно-теоретического мышления школьников,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A51828" w:rsidRDefault="00A51828" w:rsidP="00A51828"/>
    <w:p w:rsidR="00A51828" w:rsidRDefault="00A51828" w:rsidP="00A51828"/>
    <w:p w:rsidR="00A51828" w:rsidRDefault="00A51828" w:rsidP="00A51828">
      <w:pPr>
        <w:ind w:left="-360" w:firstLine="540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A51828" w:rsidRDefault="00A51828" w:rsidP="00A51828">
      <w:pPr>
        <w:ind w:left="-360" w:firstLine="540"/>
      </w:pPr>
      <w: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>
        <w:t>общеинтеллектуального</w:t>
      </w:r>
      <w:proofErr w:type="spellEnd"/>
      <w:r>
        <w:t xml:space="preserve"> и общекультурного развития учащихся. Содержание каждого из этих разделов разворачивается в содержательно-методологическую линию, пронизывающую все основные содержательные линии. При этом первая линия – «Логика и множества» - служи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A51828" w:rsidRDefault="00A51828" w:rsidP="00A51828">
      <w:pPr>
        <w:ind w:left="-360" w:firstLine="540"/>
      </w:pPr>
      <w: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A51828" w:rsidRDefault="00A51828" w:rsidP="00A51828">
      <w:pPr>
        <w:ind w:left="-360" w:firstLine="540"/>
      </w:pPr>
      <w: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A51828" w:rsidRDefault="00A51828" w:rsidP="00A51828">
      <w:pPr>
        <w:ind w:left="-360" w:firstLine="540"/>
      </w:pPr>
      <w:r>
        <w:t xml:space="preserve"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 </w:t>
      </w:r>
    </w:p>
    <w:p w:rsidR="00A51828" w:rsidRDefault="00A51828" w:rsidP="00A51828">
      <w:pPr>
        <w:ind w:left="-360" w:firstLine="540"/>
      </w:pPr>
      <w: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A51828" w:rsidRDefault="00A51828" w:rsidP="00A51828">
      <w:pPr>
        <w:ind w:left="-360" w:firstLine="540"/>
      </w:pPr>
      <w:r>
        <w:t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т подсчет числа вариантов, в том числе в простейших прикладных задачах.</w:t>
      </w:r>
    </w:p>
    <w:p w:rsidR="00A51828" w:rsidRDefault="00A51828" w:rsidP="00A51828">
      <w:pPr>
        <w:ind w:left="-360" w:firstLine="540"/>
      </w:pPr>
      <w: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51828" w:rsidRDefault="00A51828" w:rsidP="00A51828">
      <w:pPr>
        <w:ind w:left="-360" w:firstLine="540"/>
        <w:jc w:val="center"/>
        <w:rPr>
          <w:b/>
        </w:rPr>
      </w:pPr>
      <w:r>
        <w:rPr>
          <w:b/>
        </w:rPr>
        <w:t>Место предмета в учебном плане.</w:t>
      </w:r>
    </w:p>
    <w:p w:rsidR="00A51828" w:rsidRDefault="00A51828" w:rsidP="00A51828">
      <w:pPr>
        <w:ind w:left="-360" w:firstLine="540"/>
      </w:pPr>
      <w:r>
        <w:t>На изучение алгебры в 7 классе отводится 4 часа в неделю, всего 136 часов.</w:t>
      </w:r>
    </w:p>
    <w:p w:rsidR="00A51828" w:rsidRDefault="00A51828" w:rsidP="00A51828">
      <w:pPr>
        <w:ind w:left="-360" w:firstLine="540"/>
      </w:pPr>
    </w:p>
    <w:p w:rsidR="00A51828" w:rsidRDefault="00A51828" w:rsidP="00A51828">
      <w:pPr>
        <w:ind w:firstLine="540"/>
        <w:rPr>
          <w:b/>
        </w:rPr>
      </w:pPr>
      <w:r>
        <w:rPr>
          <w:b/>
        </w:rPr>
        <w:t>Требования к результатам обучения и освоению содержания курса.</w:t>
      </w:r>
    </w:p>
    <w:p w:rsidR="00A51828" w:rsidRDefault="00A51828" w:rsidP="00A51828">
      <w:pPr>
        <w:ind w:firstLine="540"/>
        <w:jc w:val="center"/>
        <w:rPr>
          <w:b/>
        </w:rPr>
      </w:pPr>
    </w:p>
    <w:p w:rsidR="00A51828" w:rsidRDefault="00A51828" w:rsidP="00A51828">
      <w:pPr>
        <w:ind w:firstLine="540"/>
      </w:pPr>
      <w: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A51828" w:rsidRDefault="00A51828" w:rsidP="00A51828">
      <w:pPr>
        <w:ind w:firstLine="540"/>
        <w:rPr>
          <w:b/>
        </w:rPr>
      </w:pPr>
      <w:r>
        <w:rPr>
          <w:b/>
        </w:rPr>
        <w:t>Личностные:</w:t>
      </w:r>
    </w:p>
    <w:p w:rsidR="00A51828" w:rsidRDefault="00A51828" w:rsidP="00A51828">
      <w:pPr>
        <w:numPr>
          <w:ilvl w:val="0"/>
          <w:numId w:val="1"/>
        </w:numPr>
        <w:ind w:left="0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. Выбору дальнейшего образования на базе ориентировки в мире профессий и профессиональных предпочтений, осознанному построению образовательной траектории с учетом устойчивых познавательных интересов;</w:t>
      </w:r>
    </w:p>
    <w:p w:rsidR="00A51828" w:rsidRDefault="00A51828" w:rsidP="00A51828">
      <w:pPr>
        <w:numPr>
          <w:ilvl w:val="0"/>
          <w:numId w:val="1"/>
        </w:numPr>
        <w:ind w:left="0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A51828" w:rsidRDefault="00A51828" w:rsidP="00A51828">
      <w:pPr>
        <w:numPr>
          <w:ilvl w:val="0"/>
          <w:numId w:val="1"/>
        </w:numPr>
        <w:ind w:left="0"/>
      </w:pPr>
      <w:proofErr w:type="spellStart"/>
      <w:r>
        <w:t>Сформированность</w:t>
      </w:r>
      <w:proofErr w:type="spellEnd"/>
      <w: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>Критичность мышления. Умение распознавать логически некорректные высказывания, отличать гипотезу от факта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>Креативность мышления, инициатива, находчивость, активность при решении геометрических задач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>Умение контролировать процесс и результат учебной математической деятельности;</w:t>
      </w:r>
    </w:p>
    <w:p w:rsidR="00A51828" w:rsidRDefault="00A51828" w:rsidP="00A51828">
      <w:pPr>
        <w:numPr>
          <w:ilvl w:val="0"/>
          <w:numId w:val="1"/>
        </w:numPr>
        <w:ind w:left="0"/>
      </w:pPr>
      <w:r>
        <w:t>Способность к эмоциональному восприятию математических объектов, задач, решений, рассуждений;</w:t>
      </w:r>
    </w:p>
    <w:p w:rsidR="00A51828" w:rsidRDefault="00A51828" w:rsidP="00A51828"/>
    <w:p w:rsidR="00A51828" w:rsidRDefault="00A51828" w:rsidP="00A51828">
      <w:pPr>
        <w:ind w:firstLine="54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Осознанное о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устанавливать причинно-следственные связи, строить логическое рассуждение, умозаключение и выводы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 xml:space="preserve">Умение создавать, применять и преобразовывать </w:t>
      </w:r>
      <w:proofErr w:type="spellStart"/>
      <w:r>
        <w:t>знаковосимволические</w:t>
      </w:r>
      <w:proofErr w:type="spellEnd"/>
      <w:r>
        <w:t xml:space="preserve"> средства, модели и схемы для решения учебных и познавательных задач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ё мнение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 xml:space="preserve">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о-коммуникационных технологий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видеть математическую задачу в контексте проблемной ситуации в других дисциплинах, в окружающей жизни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понимать и использовать математические средства наглядности для иллюстрации, интерпретации, аргументации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выдвигать гипотезы при решении учебных задач и понимать необходимость их проверки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Понимание сущности алгоритмических предписаний и умение действовать в соответствии с предложенным алгоритмом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самостоятельно ставить цели. Выбирать и создавать алгоритмы для решения учебных математических проблем;</w:t>
      </w:r>
    </w:p>
    <w:p w:rsidR="00A51828" w:rsidRDefault="00A51828" w:rsidP="00A51828">
      <w:pPr>
        <w:numPr>
          <w:ilvl w:val="0"/>
          <w:numId w:val="2"/>
        </w:numPr>
        <w:ind w:left="0"/>
      </w:pPr>
      <w:r>
        <w:t>Умение планировать и осуществлять деятельность, направленную на решение задач исследовательского характера;</w:t>
      </w:r>
    </w:p>
    <w:p w:rsidR="00A51828" w:rsidRDefault="00A51828" w:rsidP="00A51828"/>
    <w:p w:rsidR="00A51828" w:rsidRDefault="00A51828" w:rsidP="00A51828">
      <w:pPr>
        <w:rPr>
          <w:b/>
        </w:rPr>
      </w:pPr>
      <w:r>
        <w:rPr>
          <w:b/>
        </w:rPr>
        <w:t>предметные:</w:t>
      </w:r>
    </w:p>
    <w:p w:rsidR="00A51828" w:rsidRDefault="00A51828" w:rsidP="00A51828">
      <w:pPr>
        <w:numPr>
          <w:ilvl w:val="0"/>
          <w:numId w:val="3"/>
        </w:numPr>
        <w:ind w:left="0" w:firstLine="180"/>
      </w:pPr>
      <w: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A51828" w:rsidRDefault="00A51828" w:rsidP="00A51828">
      <w:pPr>
        <w:numPr>
          <w:ilvl w:val="0"/>
          <w:numId w:val="3"/>
        </w:numPr>
        <w:ind w:left="0"/>
      </w:pPr>
      <w:r>
        <w:t xml:space="preserve">          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51828" w:rsidRDefault="00A51828" w:rsidP="00A51828">
      <w:pPr>
        <w:numPr>
          <w:ilvl w:val="0"/>
          <w:numId w:val="3"/>
        </w:numPr>
        <w:ind w:left="0"/>
      </w:pPr>
      <w: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51828" w:rsidRDefault="00A51828" w:rsidP="00A51828">
      <w:pPr>
        <w:numPr>
          <w:ilvl w:val="0"/>
          <w:numId w:val="3"/>
        </w:numPr>
        <w:ind w:left="0"/>
      </w:pPr>
      <w: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51828" w:rsidRDefault="00A51828" w:rsidP="00A51828">
      <w:pPr>
        <w:numPr>
          <w:ilvl w:val="0"/>
          <w:numId w:val="3"/>
        </w:numPr>
        <w:ind w:left="0"/>
      </w:pPr>
      <w: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 полученные умения для решения задач из математики, смежных предметов, практики;</w:t>
      </w:r>
    </w:p>
    <w:p w:rsidR="00A51828" w:rsidRDefault="00A51828" w:rsidP="00A51828">
      <w:pPr>
        <w:numPr>
          <w:ilvl w:val="0"/>
          <w:numId w:val="3"/>
        </w:numPr>
        <w:ind w:left="0"/>
      </w:pPr>
      <w:r>
        <w:t>Овладение системой функциональных понятий, функциональным языком и символикой, умение строит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51828" w:rsidRDefault="00A51828" w:rsidP="00A51828">
      <w:pPr>
        <w:numPr>
          <w:ilvl w:val="0"/>
          <w:numId w:val="3"/>
        </w:numPr>
        <w:ind w:left="360"/>
      </w:pPr>
      <w:r>
        <w:lastRenderedPageBreak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51828" w:rsidRDefault="00A51828" w:rsidP="00A51828">
      <w:pPr>
        <w:numPr>
          <w:ilvl w:val="0"/>
          <w:numId w:val="3"/>
        </w:numPr>
        <w:ind w:left="0" w:firstLine="540"/>
      </w:pPr>
      <w: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51828" w:rsidRDefault="00A51828" w:rsidP="00A51828">
      <w:pPr>
        <w:ind w:firstLine="540"/>
      </w:pPr>
    </w:p>
    <w:p w:rsidR="00A51828" w:rsidRDefault="00A51828" w:rsidP="00A51828">
      <w:r>
        <w:t>.</w:t>
      </w:r>
    </w:p>
    <w:p w:rsidR="00A51828" w:rsidRDefault="00A51828" w:rsidP="00A51828">
      <w:pPr>
        <w:ind w:firstLine="540"/>
        <w:jc w:val="center"/>
        <w:rPr>
          <w:b/>
          <w:sz w:val="28"/>
          <w:szCs w:val="28"/>
        </w:rPr>
      </w:pPr>
    </w:p>
    <w:p w:rsidR="00A51828" w:rsidRDefault="00A51828" w:rsidP="00A5182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обучения</w:t>
      </w:r>
    </w:p>
    <w:p w:rsidR="00A51828" w:rsidRDefault="00A51828" w:rsidP="00A5182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ка</w:t>
      </w:r>
    </w:p>
    <w:p w:rsidR="00A51828" w:rsidRDefault="00A51828" w:rsidP="00A51828">
      <w:pPr>
        <w:numPr>
          <w:ilvl w:val="0"/>
          <w:numId w:val="4"/>
        </w:numPr>
        <w:ind w:left="0"/>
        <w:rPr>
          <w:b/>
        </w:rPr>
      </w:pPr>
      <w:r>
        <w:rPr>
          <w:b/>
        </w:rPr>
        <w:t xml:space="preserve">Рациональные числа. </w:t>
      </w:r>
      <w:r>
        <w:t>Расширение множества натуральных чисел до множества целых. Множества целых чисел до множества рациональных. Рациональное число как отношение. Степен с целым показателем.</w:t>
      </w:r>
    </w:p>
    <w:p w:rsidR="00A51828" w:rsidRDefault="00A51828" w:rsidP="00A51828">
      <w:pPr>
        <w:numPr>
          <w:ilvl w:val="0"/>
          <w:numId w:val="4"/>
        </w:numPr>
        <w:ind w:left="0" w:firstLine="540"/>
      </w:pPr>
      <w:r>
        <w:rPr>
          <w:b/>
        </w:rPr>
        <w:t>Действительные числа</w:t>
      </w:r>
    </w:p>
    <w:p w:rsidR="00A51828" w:rsidRDefault="00A51828" w:rsidP="00A51828">
      <w: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A51828" w:rsidRDefault="00A51828" w:rsidP="00A51828">
      <w: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A51828" w:rsidRDefault="00A51828" w:rsidP="00A51828">
      <w:r>
        <w:t>Координатная прямая. Изображение чисел точками координатной прямой. Числовые промежутки.</w:t>
      </w:r>
    </w:p>
    <w:p w:rsidR="00A51828" w:rsidRDefault="00A51828" w:rsidP="00A51828">
      <w:r>
        <w:rPr>
          <w:b/>
        </w:rPr>
        <w:t xml:space="preserve">Измерения, приближения, оценки. </w:t>
      </w:r>
      <w:r>
        <w:t>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. Приближенные значение величины, точность приближения. Прикидка и оценка результатов вычислений.</w:t>
      </w:r>
    </w:p>
    <w:p w:rsidR="00A51828" w:rsidRDefault="00A51828" w:rsidP="00A51828">
      <w:pPr>
        <w:ind w:firstLine="540"/>
      </w:pPr>
      <w:r>
        <w:rPr>
          <w:u w:val="single"/>
        </w:rPr>
        <w:t xml:space="preserve">Основная цель – </w:t>
      </w:r>
      <w:r>
        <w:t>систематизировать и обобщить уже известные сведения о рациональных числах, двух формах их записи: в виде обыкновенной и десятичной дроби; сформировать представление о действительном числе как о длине отрезка и умение изображать числа на координатной прямой.</w:t>
      </w:r>
    </w:p>
    <w:p w:rsidR="00A51828" w:rsidRDefault="00A51828" w:rsidP="00A5182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:rsidR="00A51828" w:rsidRDefault="00A51828" w:rsidP="00A51828">
      <w:pPr>
        <w:ind w:firstLine="540"/>
        <w:rPr>
          <w:b/>
          <w:sz w:val="28"/>
          <w:szCs w:val="28"/>
        </w:rPr>
      </w:pPr>
    </w:p>
    <w:p w:rsidR="00A51828" w:rsidRDefault="00A51828" w:rsidP="00A51828">
      <w:pPr>
        <w:ind w:firstLine="540"/>
      </w:pPr>
      <w:r>
        <w:rPr>
          <w:b/>
        </w:rPr>
        <w:t xml:space="preserve">Алгебраические выражения. </w:t>
      </w:r>
      <w:r>
        <w:t>Буквенные выражения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A51828" w:rsidRDefault="00A51828" w:rsidP="00A51828">
      <w:pPr>
        <w:ind w:firstLine="540"/>
      </w:pPr>
      <w:r>
        <w:t xml:space="preserve">Степен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 </w:t>
      </w:r>
    </w:p>
    <w:p w:rsidR="00A51828" w:rsidRDefault="00A51828" w:rsidP="00A51828">
      <w:pPr>
        <w:ind w:firstLine="540"/>
      </w:pPr>
      <w:r>
        <w:lastRenderedPageBreak/>
        <w:t xml:space="preserve">Алгебраическая дробь. Основное свойство алгебраической дроби. Сложение, вычитание, умножение и деление алгебраических дробей. Степень с целым показателем и ее свойства. </w:t>
      </w:r>
    </w:p>
    <w:p w:rsidR="00A51828" w:rsidRDefault="00A51828" w:rsidP="00A51828">
      <w:pPr>
        <w:ind w:firstLine="540"/>
      </w:pPr>
      <w:r>
        <w:t>Рациональные выражения и их преобразования. Доказательство тождеств</w:t>
      </w:r>
    </w:p>
    <w:p w:rsidR="00A51828" w:rsidRDefault="00A51828" w:rsidP="00A51828">
      <w:pPr>
        <w:rPr>
          <w:b/>
        </w:rPr>
      </w:pPr>
    </w:p>
    <w:p w:rsidR="00A51828" w:rsidRDefault="00A51828" w:rsidP="00A51828">
      <w:r>
        <w:rPr>
          <w:b/>
        </w:rPr>
        <w:t xml:space="preserve">Линейные уравнения с одним неизвестным. </w:t>
      </w:r>
    </w:p>
    <w:p w:rsidR="00A51828" w:rsidRDefault="00A51828" w:rsidP="00A51828">
      <w:r>
        <w:t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</w:t>
      </w:r>
    </w:p>
    <w:p w:rsidR="00A51828" w:rsidRDefault="00A51828" w:rsidP="00A51828">
      <w:pPr>
        <w:rPr>
          <w:b/>
        </w:rPr>
      </w:pPr>
      <w:r>
        <w:rPr>
          <w:b/>
        </w:rPr>
        <w:t>Системы линейных уравнений.</w:t>
      </w:r>
    </w:p>
    <w:p w:rsidR="00A51828" w:rsidRDefault="00A51828" w:rsidP="00A51828">
      <w:r>
        <w:t xml:space="preserve">Уравнения первой степени с двумя неизвестными. Системы двух уравнений первой степени с двумя неизвестными и способы их решения. Равносильность уравнений и систем уравнений. Решение системы двух линейных уравнений с двумя неизвестными. Системы уравнений первой степени с тремя неизвестными. Метод Гаусса. Решение задач с помощью системы уравнений первой степени. Линейные </w:t>
      </w:r>
      <w:proofErr w:type="spellStart"/>
      <w:r>
        <w:t>диофантовы</w:t>
      </w:r>
      <w:proofErr w:type="spellEnd"/>
      <w:r>
        <w:t xml:space="preserve"> уравнения.</w:t>
      </w:r>
    </w:p>
    <w:p w:rsidR="00A51828" w:rsidRDefault="00A51828" w:rsidP="00A51828">
      <w:pPr>
        <w:rPr>
          <w:b/>
        </w:rPr>
      </w:pPr>
      <w:r>
        <w:rPr>
          <w:b/>
        </w:rPr>
        <w:t>Вероятность и статистика</w:t>
      </w:r>
    </w:p>
    <w:p w:rsidR="00A51828" w:rsidRDefault="00A51828" w:rsidP="00A51828">
      <w:r>
        <w:rPr>
          <w:b/>
        </w:rPr>
        <w:t xml:space="preserve">Описательная статистика. </w:t>
      </w:r>
      <w:r>
        <w:t>Представление данных в виде таблиц, диаграмм, графиков. Случайная изменчивость. Статистические характеристики набора данных.</w:t>
      </w:r>
    </w:p>
    <w:p w:rsidR="00A51828" w:rsidRDefault="00A51828" w:rsidP="00A51828">
      <w:r>
        <w:rPr>
          <w:b/>
        </w:rPr>
        <w:t>Комбинаторика.</w:t>
      </w:r>
      <w:r>
        <w:t xml:space="preserve"> Решение комбинаторных задач перебором вариантов.</w:t>
      </w:r>
    </w:p>
    <w:p w:rsidR="00A51828" w:rsidRDefault="00A51828" w:rsidP="00A51828">
      <w:r>
        <w:rPr>
          <w:b/>
        </w:rPr>
        <w:t>Логика и множества.</w:t>
      </w:r>
    </w:p>
    <w:p w:rsidR="00A51828" w:rsidRDefault="00A51828" w:rsidP="00A51828">
      <w:r>
        <w:t xml:space="preserve">Множество, элемент множества. Задание множеств перечислением элементов, характеристическим свойством. Стандартные обозначения </w:t>
      </w:r>
      <w:proofErr w:type="spellStart"/>
      <w:r>
        <w:t>чтсловых</w:t>
      </w:r>
      <w:proofErr w:type="spellEnd"/>
      <w:r>
        <w:t xml:space="preserve"> множеств. Пустое множество и его обозначение. Подмножество. Объединение и пересечение множеств, разность множеств. Иллюстрация </w:t>
      </w:r>
      <w:proofErr w:type="spellStart"/>
      <w:r>
        <w:t>отношенй</w:t>
      </w:r>
      <w:proofErr w:type="spellEnd"/>
      <w:r>
        <w:t xml:space="preserve"> между множествами с помощью диаграмм Эйлера-Венна.</w:t>
      </w:r>
    </w:p>
    <w:p w:rsidR="00A51828" w:rsidRDefault="00A51828" w:rsidP="00A51828">
      <w:r>
        <w:rPr>
          <w:b/>
        </w:rPr>
        <w:t xml:space="preserve">Элементы логики. </w:t>
      </w:r>
      <w:r>
        <w:t xml:space="preserve">Понятие о равносильности, следовании, употребление логических связок </w:t>
      </w:r>
      <w:r>
        <w:rPr>
          <w:i/>
        </w:rPr>
        <w:t xml:space="preserve">если …, то …, в том и </w:t>
      </w:r>
      <w:proofErr w:type="spellStart"/>
      <w:r>
        <w:rPr>
          <w:i/>
        </w:rPr>
        <w:t>толко</w:t>
      </w:r>
      <w:proofErr w:type="spellEnd"/>
      <w:r>
        <w:rPr>
          <w:i/>
        </w:rPr>
        <w:t xml:space="preserve"> в том случае, и, или.</w:t>
      </w:r>
    </w:p>
    <w:p w:rsidR="00A51828" w:rsidRDefault="00A51828" w:rsidP="00A51828">
      <w:pPr>
        <w:rPr>
          <w:b/>
          <w:sz w:val="28"/>
          <w:szCs w:val="28"/>
        </w:rPr>
      </w:pPr>
    </w:p>
    <w:p w:rsidR="00A51828" w:rsidRDefault="00A51828" w:rsidP="00A51828">
      <w:pPr>
        <w:rPr>
          <w:b/>
          <w:sz w:val="28"/>
          <w:szCs w:val="28"/>
        </w:rPr>
      </w:pPr>
    </w:p>
    <w:p w:rsidR="00A51828" w:rsidRDefault="00A51828" w:rsidP="00A51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в историческом развитии.</w:t>
      </w:r>
    </w:p>
    <w:p w:rsidR="00A51828" w:rsidRDefault="00A51828" w:rsidP="00A51828">
      <w: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51828" w:rsidRDefault="00A51828" w:rsidP="00A51828">
      <w:r>
        <w:t xml:space="preserve">Зарождение алгебры в недрах арифметики. Ал-Хорезми. Рождение буквенной символики. </w:t>
      </w:r>
      <w:proofErr w:type="spellStart"/>
      <w:r>
        <w:t>П.Ферма</w:t>
      </w:r>
      <w:proofErr w:type="spellEnd"/>
      <w:r>
        <w:t xml:space="preserve">, Ф. Виет, Р. Декарт. </w:t>
      </w:r>
    </w:p>
    <w:p w:rsidR="00A51828" w:rsidRDefault="00A51828" w:rsidP="00A51828">
      <w:r>
        <w:t xml:space="preserve">Изобретение метода координат, позволяющего переводит геометрические объекты на язык алгебры. Р. Декарт и </w:t>
      </w:r>
      <w:proofErr w:type="spellStart"/>
      <w:r>
        <w:t>П.Ферма</w:t>
      </w:r>
      <w:proofErr w:type="spellEnd"/>
      <w:r>
        <w:t>. Примеры различных систем координат на плоскости. Задача Леонардо Пизанского о кроликах, числа Фибоначчи.</w:t>
      </w:r>
    </w:p>
    <w:p w:rsidR="00A51828" w:rsidRDefault="00A51828" w:rsidP="00A51828">
      <w:r>
        <w:t xml:space="preserve">Истоки теории вероятностей: страховое дело, азартные игры. </w:t>
      </w:r>
      <w:proofErr w:type="spellStart"/>
      <w:r>
        <w:t>П.Ферма</w:t>
      </w:r>
      <w:proofErr w:type="spellEnd"/>
      <w:r>
        <w:t xml:space="preserve"> и </w:t>
      </w:r>
      <w:proofErr w:type="spellStart"/>
      <w:r>
        <w:t>Б.Паскаль</w:t>
      </w:r>
      <w:proofErr w:type="spellEnd"/>
      <w:r>
        <w:t xml:space="preserve">. </w:t>
      </w:r>
      <w:proofErr w:type="spellStart"/>
      <w:r>
        <w:t>Я.Бернулли</w:t>
      </w:r>
      <w:proofErr w:type="spellEnd"/>
      <w:r>
        <w:t xml:space="preserve">. </w:t>
      </w:r>
      <w:proofErr w:type="spellStart"/>
      <w:r>
        <w:t>А.Н.Колмогоров</w:t>
      </w:r>
      <w:proofErr w:type="spellEnd"/>
      <w:r>
        <w:t>.</w:t>
      </w:r>
    </w:p>
    <w:p w:rsidR="00A51828" w:rsidRDefault="00A51828" w:rsidP="00A51828">
      <w:pPr>
        <w:ind w:firstLine="567"/>
        <w:jc w:val="both"/>
        <w:rPr>
          <w:b/>
          <w:sz w:val="28"/>
          <w:szCs w:val="28"/>
        </w:rPr>
      </w:pPr>
    </w:p>
    <w:p w:rsidR="00A51828" w:rsidRDefault="00A51828" w:rsidP="00A5182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изучения курса.</w:t>
      </w:r>
    </w:p>
    <w:p w:rsidR="00A51828" w:rsidRDefault="00A51828" w:rsidP="00A51828"/>
    <w:p w:rsidR="00A51828" w:rsidRDefault="00A51828" w:rsidP="00A51828">
      <w:pPr>
        <w:rPr>
          <w:b/>
        </w:rPr>
      </w:pPr>
      <w:r>
        <w:rPr>
          <w:b/>
        </w:rPr>
        <w:t>Рациональные числа</w:t>
      </w:r>
    </w:p>
    <w:p w:rsidR="00A51828" w:rsidRDefault="00A51828" w:rsidP="00A51828">
      <w:r>
        <w:t>Выпускник научится: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Понимать особенности десятичной системы счисления;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Владеть понятиями, связанными с делимостью натуральных чисел;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Выражать числа в эквивалентных формах, выбирая наиболее подходящую в зависимости от конкретной ситуации;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Сравнивать и упорядочивать рациональные числа;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Выполнять вычисления с рациональными числами, сочетая устные и письменные приемы вычислений, применят калькулятор;</w:t>
      </w:r>
    </w:p>
    <w:p w:rsidR="00A51828" w:rsidRDefault="00A51828" w:rsidP="00A51828">
      <w:pPr>
        <w:numPr>
          <w:ilvl w:val="1"/>
          <w:numId w:val="2"/>
        </w:numPr>
        <w:ind w:left="0"/>
      </w:pPr>
      <w: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A51828" w:rsidRDefault="00A51828" w:rsidP="00A51828">
      <w:pPr>
        <w:rPr>
          <w:i/>
        </w:rPr>
      </w:pPr>
      <w:r>
        <w:rPr>
          <w:i/>
        </w:rPr>
        <w:t>Выпускник получит возможность:</w:t>
      </w:r>
    </w:p>
    <w:p w:rsidR="00A51828" w:rsidRDefault="00A51828" w:rsidP="00A51828">
      <w:pPr>
        <w:numPr>
          <w:ilvl w:val="1"/>
          <w:numId w:val="2"/>
        </w:numPr>
        <w:ind w:left="0"/>
        <w:rPr>
          <w:i/>
        </w:rPr>
      </w:pPr>
      <w:r>
        <w:rPr>
          <w:i/>
        </w:rPr>
        <w:t>Познакомиться с позиционными системами счисления с основаниями, отличными от 10;</w:t>
      </w:r>
    </w:p>
    <w:p w:rsidR="00A51828" w:rsidRDefault="00A51828" w:rsidP="00A51828">
      <w:pPr>
        <w:numPr>
          <w:ilvl w:val="1"/>
          <w:numId w:val="2"/>
        </w:numPr>
        <w:ind w:left="0"/>
        <w:rPr>
          <w:i/>
        </w:rPr>
      </w:pPr>
      <w:r>
        <w:rPr>
          <w:i/>
        </w:rPr>
        <w:t>Углубить и развить представления о натуральных числах и свойствах делимости;</w:t>
      </w:r>
    </w:p>
    <w:p w:rsidR="00A51828" w:rsidRDefault="00A51828" w:rsidP="00A51828">
      <w:pPr>
        <w:numPr>
          <w:ilvl w:val="1"/>
          <w:numId w:val="2"/>
        </w:numPr>
        <w:ind w:left="0"/>
        <w:rPr>
          <w:i/>
        </w:rPr>
      </w:pPr>
      <w:r>
        <w:rPr>
          <w:i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A51828" w:rsidRDefault="00A51828" w:rsidP="00A51828"/>
    <w:p w:rsidR="00A51828" w:rsidRDefault="00A51828" w:rsidP="00A51828"/>
    <w:p w:rsidR="00A51828" w:rsidRDefault="00A51828" w:rsidP="00A51828">
      <w:pPr>
        <w:rPr>
          <w:b/>
        </w:rPr>
      </w:pPr>
      <w:r>
        <w:rPr>
          <w:b/>
        </w:rPr>
        <w:t>Действительные числа.</w:t>
      </w:r>
    </w:p>
    <w:p w:rsidR="00A51828" w:rsidRDefault="00A51828" w:rsidP="00A51828">
      <w:r>
        <w:t>Научится:</w:t>
      </w:r>
    </w:p>
    <w:p w:rsidR="00A51828" w:rsidRDefault="00A51828" w:rsidP="00A51828">
      <w:pPr>
        <w:numPr>
          <w:ilvl w:val="1"/>
          <w:numId w:val="1"/>
        </w:numPr>
        <w:ind w:left="0"/>
      </w:pPr>
      <w:r>
        <w:t>Использовать начальные представления о множестве действительных чисел;</w:t>
      </w:r>
    </w:p>
    <w:p w:rsidR="00A51828" w:rsidRDefault="00A51828" w:rsidP="00A51828">
      <w:pPr>
        <w:rPr>
          <w:i/>
        </w:rPr>
      </w:pPr>
      <w:r>
        <w:rPr>
          <w:i/>
        </w:rPr>
        <w:t>Получит возможность:</w:t>
      </w:r>
    </w:p>
    <w:p w:rsidR="00A51828" w:rsidRDefault="00A51828" w:rsidP="00A51828">
      <w:pPr>
        <w:numPr>
          <w:ilvl w:val="1"/>
          <w:numId w:val="1"/>
        </w:numPr>
        <w:ind w:left="0"/>
        <w:rPr>
          <w:i/>
        </w:rPr>
      </w:pPr>
      <w:r>
        <w:rPr>
          <w:i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A51828" w:rsidRDefault="00A51828" w:rsidP="00A51828">
      <w:pPr>
        <w:numPr>
          <w:ilvl w:val="1"/>
          <w:numId w:val="1"/>
        </w:numPr>
        <w:ind w:left="0"/>
        <w:rPr>
          <w:i/>
        </w:rPr>
      </w:pPr>
      <w:r>
        <w:rPr>
          <w:i/>
        </w:rPr>
        <w:t>Развит и углубить знания о десятичной записи действительных чисел (периодические и непериодические дроби)</w:t>
      </w:r>
    </w:p>
    <w:p w:rsidR="00A51828" w:rsidRDefault="00A51828" w:rsidP="00A51828">
      <w:pPr>
        <w:rPr>
          <w:b/>
        </w:rPr>
      </w:pPr>
      <w:r>
        <w:rPr>
          <w:b/>
        </w:rPr>
        <w:t>Измерения, приближения, оценки.</w:t>
      </w:r>
    </w:p>
    <w:p w:rsidR="00A51828" w:rsidRDefault="00A51828" w:rsidP="00A51828">
      <w:r>
        <w:t>Научится:</w:t>
      </w:r>
    </w:p>
    <w:p w:rsidR="00A51828" w:rsidRDefault="00A51828" w:rsidP="00A51828">
      <w:pPr>
        <w:numPr>
          <w:ilvl w:val="0"/>
          <w:numId w:val="5"/>
        </w:numPr>
        <w:ind w:left="0"/>
      </w:pPr>
      <w:r>
        <w:t>Использовать в ходе решения задач элементарные представления, связанные с приближенными значениями величин.</w:t>
      </w:r>
    </w:p>
    <w:p w:rsidR="00A51828" w:rsidRDefault="00A51828" w:rsidP="00A51828">
      <w:pPr>
        <w:rPr>
          <w:i/>
        </w:rPr>
      </w:pPr>
      <w:r>
        <w:rPr>
          <w:i/>
        </w:rPr>
        <w:t>Получит возможность:</w:t>
      </w:r>
    </w:p>
    <w:p w:rsidR="00A51828" w:rsidRDefault="00A51828" w:rsidP="00A51828">
      <w:pPr>
        <w:numPr>
          <w:ilvl w:val="0"/>
          <w:numId w:val="5"/>
        </w:numPr>
        <w:ind w:left="0"/>
        <w:rPr>
          <w:i/>
        </w:rPr>
      </w:pPr>
      <w:r>
        <w:rPr>
          <w:i/>
        </w:rPr>
        <w:t>Понят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 о погрешности приближения;</w:t>
      </w:r>
    </w:p>
    <w:p w:rsidR="00A51828" w:rsidRDefault="00A51828" w:rsidP="00A51828">
      <w:pPr>
        <w:numPr>
          <w:ilvl w:val="0"/>
          <w:numId w:val="5"/>
        </w:numPr>
        <w:ind w:left="0"/>
        <w:rPr>
          <w:i/>
        </w:rPr>
      </w:pPr>
      <w:r>
        <w:rPr>
          <w:i/>
        </w:rPr>
        <w:t>Понять, что погрешность результата вычислений должна быть соизмерима с погрешностью исходных данных.</w:t>
      </w:r>
    </w:p>
    <w:p w:rsidR="00A51828" w:rsidRDefault="00A51828" w:rsidP="00A51828">
      <w:pPr>
        <w:rPr>
          <w:b/>
        </w:rPr>
      </w:pPr>
      <w:r>
        <w:rPr>
          <w:b/>
        </w:rPr>
        <w:lastRenderedPageBreak/>
        <w:t>Алгебраические выражения.</w:t>
      </w:r>
    </w:p>
    <w:p w:rsidR="00A51828" w:rsidRDefault="00A51828" w:rsidP="00A51828">
      <w:pPr>
        <w:numPr>
          <w:ilvl w:val="0"/>
          <w:numId w:val="6"/>
        </w:numPr>
        <w:ind w:left="0"/>
      </w:pPr>
      <w: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A51828" w:rsidRDefault="00A51828" w:rsidP="00A51828">
      <w:pPr>
        <w:numPr>
          <w:ilvl w:val="0"/>
          <w:numId w:val="6"/>
        </w:numPr>
        <w:ind w:left="0"/>
      </w:pPr>
      <w:r>
        <w:t>Выполнять преобразования выражений, содержащих степени с целыми показателями.</w:t>
      </w:r>
    </w:p>
    <w:p w:rsidR="00A51828" w:rsidRDefault="00A51828" w:rsidP="00A51828">
      <w:pPr>
        <w:numPr>
          <w:ilvl w:val="0"/>
          <w:numId w:val="6"/>
        </w:numPr>
        <w:ind w:left="0"/>
      </w:pPr>
      <w: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A51828" w:rsidRDefault="00A51828" w:rsidP="00A51828">
      <w:pPr>
        <w:numPr>
          <w:ilvl w:val="0"/>
          <w:numId w:val="6"/>
        </w:numPr>
        <w:ind w:left="0"/>
      </w:pPr>
      <w:r>
        <w:t>Выполнят разложение многочленов на множители.</w:t>
      </w:r>
    </w:p>
    <w:p w:rsidR="00A51828" w:rsidRDefault="00A51828" w:rsidP="00A51828">
      <w:pPr>
        <w:rPr>
          <w:i/>
        </w:rPr>
      </w:pPr>
      <w:r>
        <w:rPr>
          <w:i/>
        </w:rPr>
        <w:t>Получит возможность:</w:t>
      </w:r>
    </w:p>
    <w:p w:rsidR="00A51828" w:rsidRDefault="00A51828" w:rsidP="00A51828">
      <w:pPr>
        <w:numPr>
          <w:ilvl w:val="0"/>
          <w:numId w:val="6"/>
        </w:numPr>
        <w:ind w:left="0"/>
        <w:rPr>
          <w:i/>
        </w:rPr>
      </w:pPr>
      <w:r>
        <w:rPr>
          <w:i/>
        </w:rPr>
        <w:t>Научится выполнять многошаговые преобразования рациональных выражений, применяя широкий набор способов и приемов;</w:t>
      </w:r>
    </w:p>
    <w:p w:rsidR="00A51828" w:rsidRDefault="00A51828" w:rsidP="00A51828">
      <w:pPr>
        <w:numPr>
          <w:ilvl w:val="0"/>
          <w:numId w:val="6"/>
        </w:numPr>
        <w:ind w:left="0"/>
        <w:rPr>
          <w:i/>
        </w:rPr>
      </w:pPr>
      <w:r>
        <w:rPr>
          <w:i/>
        </w:rPr>
        <w:t>Применять тождественные преобразования для решения задач из различных разделов курса.</w:t>
      </w:r>
    </w:p>
    <w:p w:rsidR="00A51828" w:rsidRDefault="00A51828" w:rsidP="00A51828">
      <w:pPr>
        <w:rPr>
          <w:b/>
        </w:rPr>
      </w:pPr>
      <w:r>
        <w:rPr>
          <w:b/>
        </w:rPr>
        <w:t>Уравнения.</w:t>
      </w:r>
    </w:p>
    <w:p w:rsidR="00A51828" w:rsidRDefault="00A51828" w:rsidP="00A51828">
      <w:pPr>
        <w:numPr>
          <w:ilvl w:val="0"/>
          <w:numId w:val="7"/>
        </w:numPr>
        <w:ind w:left="0"/>
      </w:pPr>
      <w:r>
        <w:t>Решать линейные уравнения с одной переменной.</w:t>
      </w:r>
    </w:p>
    <w:p w:rsidR="00A51828" w:rsidRDefault="00A51828" w:rsidP="00A51828">
      <w:pPr>
        <w:numPr>
          <w:ilvl w:val="0"/>
          <w:numId w:val="7"/>
        </w:numPr>
        <w:ind w:left="0"/>
      </w:pPr>
      <w: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A51828" w:rsidRDefault="00A51828" w:rsidP="00A51828">
      <w:pPr>
        <w:rPr>
          <w:i/>
        </w:rPr>
      </w:pPr>
      <w:r>
        <w:rPr>
          <w:i/>
        </w:rPr>
        <w:t>Получит возможность:</w:t>
      </w:r>
    </w:p>
    <w:p w:rsidR="00A51828" w:rsidRDefault="00A51828" w:rsidP="00A51828">
      <w:pPr>
        <w:rPr>
          <w:i/>
        </w:rPr>
      </w:pPr>
      <w:r>
        <w:rPr>
          <w:i/>
        </w:rPr>
        <w:t>3.применять аппарат уравнений для решения разнообразных задач из математики, смежных предметов, практики.</w:t>
      </w:r>
    </w:p>
    <w:p w:rsidR="00A51828" w:rsidRDefault="00A51828" w:rsidP="00A51828">
      <w:pPr>
        <w:rPr>
          <w:b/>
        </w:rPr>
      </w:pPr>
      <w:r>
        <w:rPr>
          <w:b/>
        </w:rPr>
        <w:t>Комбинаторика.</w:t>
      </w:r>
    </w:p>
    <w:p w:rsidR="00A51828" w:rsidRDefault="00A51828" w:rsidP="00A51828">
      <w:r>
        <w:t>Выпускник научится решать комбинаторные задачи на нахождение числа объектов или комбинаций.</w:t>
      </w:r>
    </w:p>
    <w:p w:rsidR="00A51828" w:rsidRDefault="00A51828" w:rsidP="00A51828">
      <w:pPr>
        <w:rPr>
          <w:i/>
        </w:rPr>
      </w:pPr>
      <w:r>
        <w:rPr>
          <w:i/>
        </w:rPr>
        <w:t>Получит возможность научиться некоторым специальным приемам решения комбинаторных задач.</w:t>
      </w: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F4511A" w:rsidRDefault="00F4511A" w:rsidP="00F4511A">
      <w:r>
        <w:rPr>
          <w:b/>
        </w:rPr>
        <w:t>Критерии (нормы) оценок письменных работ по математике для учащихся с ЗПР</w:t>
      </w:r>
      <w:r>
        <w:t xml:space="preserve"> </w:t>
      </w:r>
    </w:p>
    <w:p w:rsidR="00F4511A" w:rsidRDefault="00F4511A" w:rsidP="00F4511A">
      <w:r>
        <w:t xml:space="preserve">Состояние знаний по математике учащихся, обучающихся по адаптированным основным общеобразовательным программам для детей с ЗПР определяется данными текущего учета и периодически проводимых контрольных письменных работ. Оценка контрольных работ и счетный опрос производятся в пятибалльной системе. Оценка за контрольную работу по математике является общей в тех случаях, когда в контрольное задание включаются математические задачи, примеры, иллюстративно- графические (геометрические) работы. Кроме общего контрольного задания для класса в целом, необходимо подготавливать особые контрольные работы по математике отдельно для тех учащихся, с которыми учебные занятия ведутся по индивидуальному плану. Контрольные письменные работы после проверки их учителем подлежат разбору в классе и на индивидуальных занятиях с учащимися. Оценка за контрольную письменную работу не является решающей при определении четвертного или переводного балла даже в тех случаях, когда она расходится с оценками, которые имеет ученик по устному счету, устному решению задач практического характера (измерение) и за текущие контрольные письменные работы. Задания практического характера (графические, геометрические работы, изготовление моделей и пр.) рекомендуется давать отдельно от заданий по решению арифметических, геометрических задач и примеров, проводить их целесообразнее на другом уроке.  Геометрический материал занимает важное место в обучении математике. Учащиеся учатся распознавать геометрические фигуры, тела на моделях, рисунках, </w:t>
      </w:r>
      <w:r>
        <w:lastRenderedPageBreak/>
        <w:t xml:space="preserve">чертежах, применяют измерительные и чертежные материалы, приобретают практические умения в решении задач профессионально-трудового обучения. </w:t>
      </w:r>
    </w:p>
    <w:p w:rsidR="00F4511A" w:rsidRDefault="00F4511A" w:rsidP="00F4511A"/>
    <w:p w:rsidR="00F4511A" w:rsidRDefault="00F4511A" w:rsidP="00F4511A">
      <w:r>
        <w:rPr>
          <w:b/>
        </w:rPr>
        <w:t>Нормы оценки письменных работ по математике</w:t>
      </w:r>
      <w:r>
        <w:t xml:space="preserve"> </w:t>
      </w:r>
    </w:p>
    <w:p w:rsidR="00F4511A" w:rsidRDefault="00F4511A" w:rsidP="00F4511A">
      <w:r>
        <w:t xml:space="preserve">Оценка «5» - ставится за работу, в которой нет ошибок в вычислениях, при записи плана правильно записаны наименования, правильно сформулированы вопросы к действиям и безошибочно записано решение задачи. Если ученик допустил ту или иную неточность в формулировке одного из вопросов или ошибку при вычислении и самостоятельно внёс поправки, оценка не снижается. </w:t>
      </w:r>
    </w:p>
    <w:p w:rsidR="00F4511A" w:rsidRDefault="00F4511A" w:rsidP="00F4511A">
      <w:r>
        <w:t xml:space="preserve">Оценка «4» - ставится, когда: </w:t>
      </w:r>
    </w:p>
    <w:p w:rsidR="00F4511A" w:rsidRDefault="00F4511A" w:rsidP="00F4511A">
      <w:r>
        <w:t xml:space="preserve">1) задача решена правильно и нет ошибок в формулировке вопросов к действию, в наименованиях и в ответе, а в решениях примеров допущены 1-2 ошибки; </w:t>
      </w:r>
    </w:p>
    <w:p w:rsidR="00F4511A" w:rsidRDefault="00F4511A" w:rsidP="00F4511A">
      <w:r>
        <w:t xml:space="preserve">2) когда задача и примеры решены правильно, но допущены 1-2 ошибки в записи наименований; </w:t>
      </w:r>
    </w:p>
    <w:p w:rsidR="00F4511A" w:rsidRDefault="00F4511A" w:rsidP="00F4511A">
      <w:r>
        <w:t xml:space="preserve">3) когда задача и примеры решены правильно, а формулировки вопросов к действиям задачи по существу правильны, но не точны; </w:t>
      </w:r>
    </w:p>
    <w:p w:rsidR="00F4511A" w:rsidRDefault="00F4511A" w:rsidP="00F4511A">
      <w:r>
        <w:t xml:space="preserve">4) когда правильны решения задачи и примеров, запись наименований и вопросов к действиям задачи, но конечный ответ записан ошибочно. </w:t>
      </w:r>
    </w:p>
    <w:p w:rsidR="00F4511A" w:rsidRDefault="00F4511A" w:rsidP="00F4511A">
      <w:r>
        <w:t>5) в том случае, когда ученик изменил одно из чисел задачи или примера (</w:t>
      </w:r>
      <w:proofErr w:type="gramStart"/>
      <w:r>
        <w:t>например</w:t>
      </w:r>
      <w:proofErr w:type="gramEnd"/>
      <w:r>
        <w:t xml:space="preserve"> переставил цифры), но дал правильные решения. </w:t>
      </w:r>
    </w:p>
    <w:p w:rsidR="00F4511A" w:rsidRDefault="00F4511A" w:rsidP="00F4511A">
      <w:r>
        <w:t xml:space="preserve">Оценка «3» - ставится за работу, в которой: </w:t>
      </w:r>
    </w:p>
    <w:p w:rsidR="00F4511A" w:rsidRDefault="00F4511A" w:rsidP="00F4511A">
      <w:r>
        <w:t xml:space="preserve">1) правильно решены задачи и не решены примеры; </w:t>
      </w:r>
    </w:p>
    <w:p w:rsidR="00F4511A" w:rsidRDefault="00F4511A" w:rsidP="00F4511A">
      <w:r>
        <w:t xml:space="preserve">2) не решены задачи, но решены примеры; </w:t>
      </w:r>
    </w:p>
    <w:p w:rsidR="00F4511A" w:rsidRDefault="00F4511A" w:rsidP="00F4511A">
      <w:r>
        <w:t xml:space="preserve"> 3) задача решена, но допущены ошибки в наименованиях, формулировках вопросов к действиям; в решениях примеров допущены 1-3 ошибки. </w:t>
      </w:r>
    </w:p>
    <w:p w:rsidR="00F4511A" w:rsidRDefault="00F4511A" w:rsidP="00F4511A">
      <w:r>
        <w:t xml:space="preserve">Оценка «2» - ставится за работу, в которой: </w:t>
      </w:r>
    </w:p>
    <w:p w:rsidR="00F4511A" w:rsidRDefault="00F4511A" w:rsidP="00F4511A">
      <w:r>
        <w:t xml:space="preserve">1) ошибочно решены задача и половина примеров; </w:t>
      </w:r>
    </w:p>
    <w:p w:rsidR="00F4511A" w:rsidRDefault="00F4511A" w:rsidP="00F4511A">
      <w:r>
        <w:t xml:space="preserve">2) ошибочно решены или не решены примеры и при правильном решении задачи даны ошибочные формулировки и допущены ошибки в записи наименований. </w:t>
      </w:r>
    </w:p>
    <w:p w:rsidR="00056A1F" w:rsidRDefault="00F4511A" w:rsidP="00F4511A">
      <w:r>
        <w:sym w:font="Symbol" w:char="F0B7"/>
      </w:r>
      <w:r>
        <w:t xml:space="preserve"> За невыполнение практического задания общий оценочный балл снижается на единицу. </w:t>
      </w:r>
    </w:p>
    <w:p w:rsidR="00F4511A" w:rsidRDefault="00F4511A" w:rsidP="00F4511A">
      <w:r>
        <w:sym w:font="Symbol" w:char="F0B7"/>
      </w:r>
      <w:r>
        <w:t xml:space="preserve"> За орфографические ошибки, допущенные учеником в контрольной работе, оценка не снижается. </w:t>
      </w:r>
    </w:p>
    <w:p w:rsidR="00F4511A" w:rsidRDefault="00F4511A" w:rsidP="00F4511A">
      <w:r>
        <w:sym w:font="Symbol" w:char="F0B7"/>
      </w:r>
      <w:r>
        <w:t xml:space="preserve"> Учащимся с плохой моторикой за несовершенное каллиграфическое выполнение контрольной работы оценка не снижается. </w:t>
      </w:r>
    </w:p>
    <w:p w:rsidR="00F4511A" w:rsidRDefault="00F4511A" w:rsidP="00F4511A">
      <w:r>
        <w:t xml:space="preserve">Оценка устных ответов учащихся по математике </w:t>
      </w:r>
    </w:p>
    <w:p w:rsidR="00F4511A" w:rsidRDefault="00F4511A" w:rsidP="00F4511A">
      <w:r>
        <w:t xml:space="preserve">Задачи преподавания математики сводятся к тому, чтобы учащиеся безболезненно могли включаться в трудовую деятельность, чтобы у них повышались целеустремленность, работоспособность, трудолюбие, развивалось умение планировать свою работу и доводить ее до логичного завершения. Систематический и регулярный устный опрос учащихся являются обязательным видом работы на уроках математики. </w:t>
      </w:r>
      <w:proofErr w:type="gramStart"/>
      <w:r>
        <w:t>Знания и умения</w:t>
      </w:r>
      <w:proofErr w:type="gramEnd"/>
      <w:r>
        <w:t xml:space="preserve"> учащихся по математике оцениваются по результатам их индивидуального и фронтального опроса на основании текущих и итоговых письменных или практических работ по пятибалльной системе. </w:t>
      </w:r>
    </w:p>
    <w:p w:rsidR="00F4511A" w:rsidRDefault="00F4511A" w:rsidP="00F4511A">
      <w:r>
        <w:lastRenderedPageBreak/>
        <w:t xml:space="preserve">Оценка «5» - ставится, если ученик: 1) дает правильные осознанные, глубокие ответы на все поставленные вопросы, правильно выполняет предметно-практические задания; </w:t>
      </w:r>
    </w:p>
    <w:p w:rsidR="00F4511A" w:rsidRDefault="00F4511A" w:rsidP="00F4511A">
      <w:r>
        <w:t>2) умеет самостоятельно и правильно решить задачу, примеры и объяснить ход решения; 3) умеет правильно производить и объяснять практические задания, записывать данные именованных чисел, производить вычисления;</w:t>
      </w:r>
    </w:p>
    <w:p w:rsidR="00F4511A" w:rsidRDefault="00F4511A" w:rsidP="00F4511A">
      <w:r>
        <w:t xml:space="preserve"> 4) называет геометрические фигуры, их элементы, выполняет работы по черчению с помощью измерительного и чертежного инструментов, умеет объяснить последовательность работы. </w:t>
      </w:r>
    </w:p>
    <w:p w:rsidR="00F4511A" w:rsidRDefault="00F4511A" w:rsidP="00F4511A">
      <w:r>
        <w:t xml:space="preserve">Оценка «4» - ставится ученику, если его ответ в основном соответствует требованиям, установленным для оценки 5, но: </w:t>
      </w:r>
    </w:p>
    <w:p w:rsidR="00F4511A" w:rsidRDefault="00F4511A" w:rsidP="00F4511A">
      <w:r>
        <w:t>1) при ответе ученик допускает отдельные неточности, оговорки, нуждается в дополнительных вопросах;</w:t>
      </w:r>
    </w:p>
    <w:p w:rsidR="00F4511A" w:rsidRDefault="00F4511A" w:rsidP="00F4511A">
      <w:r>
        <w:t xml:space="preserve"> 2) при вычислениях и решении задач нуждается в дополнительных промежуточных записях и в дополнительных вопросах учителя, уточнении и объяснении выбора действий; 3) с незначительной помощью учителя правильно узнает и называет геометрические фигуры, их положения в пространстве, по отношению друг к другу; </w:t>
      </w:r>
    </w:p>
    <w:p w:rsidR="00F4511A" w:rsidRDefault="00F4511A" w:rsidP="00F4511A">
      <w:r>
        <w:t xml:space="preserve">4) выполняет работы по измерению и черчению с недостаточной точностью. </w:t>
      </w:r>
    </w:p>
    <w:p w:rsidR="00F4511A" w:rsidRDefault="00F4511A" w:rsidP="00F4511A">
      <w:r>
        <w:t>Если ученик в ходе ответа замечает и самостоятельно исправляет допущенные ошибки, ему может быть поставлена оценка 5.</w:t>
      </w:r>
    </w:p>
    <w:p w:rsidR="00F4511A" w:rsidRDefault="00F4511A" w:rsidP="00F4511A">
      <w:r>
        <w:t xml:space="preserve"> Оценка «3» - ставится ученику, если он:</w:t>
      </w:r>
    </w:p>
    <w:p w:rsidR="00F4511A" w:rsidRDefault="00F4511A" w:rsidP="00F4511A">
      <w:r>
        <w:t xml:space="preserve"> 1) при незначительной помощи учителя или учащихся класса дает правильные ответы на поставленные вопросы, формулирует математические правила, может частично их применять; </w:t>
      </w:r>
    </w:p>
    <w:p w:rsidR="00F4511A" w:rsidRDefault="00F4511A" w:rsidP="00F4511A">
      <w:r>
        <w:t xml:space="preserve">2) может выполнять вычисления с опорой на различные виды счетного материала, умеет записывать решения задач, но с помощью учителя; </w:t>
      </w:r>
    </w:p>
    <w:p w:rsidR="00F4511A" w:rsidRDefault="00F4511A" w:rsidP="00F4511A">
      <w:r>
        <w:t xml:space="preserve">3) узнает и называет геометрические фигуры, их положение на плоскости и в пространстве, умеет делать чертежи в тетрадях и целевых таблицах, но с помощью вопросов и практической помощи учителя. После предварительного коллективного обсуждения в классе может выполнять измерения и последовательно записывать их в тетради. </w:t>
      </w: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A51828" w:rsidRDefault="00A51828" w:rsidP="00A51828">
      <w:pPr>
        <w:jc w:val="center"/>
        <w:rPr>
          <w:b/>
          <w:sz w:val="28"/>
          <w:szCs w:val="28"/>
        </w:rPr>
      </w:pPr>
    </w:p>
    <w:p w:rsidR="00181B84" w:rsidRDefault="00181B84" w:rsidP="00181B84">
      <w:pPr>
        <w:rPr>
          <w:b/>
          <w:sz w:val="28"/>
          <w:szCs w:val="28"/>
        </w:rPr>
      </w:pPr>
    </w:p>
    <w:p w:rsidR="00F4511A" w:rsidRDefault="00F4511A" w:rsidP="00181B84">
      <w:pPr>
        <w:rPr>
          <w:b/>
          <w:sz w:val="28"/>
          <w:szCs w:val="28"/>
        </w:rPr>
      </w:pPr>
    </w:p>
    <w:p w:rsidR="00F4511A" w:rsidRDefault="00F4511A" w:rsidP="00181B84">
      <w:pPr>
        <w:rPr>
          <w:b/>
          <w:sz w:val="28"/>
          <w:szCs w:val="28"/>
        </w:rPr>
      </w:pPr>
    </w:p>
    <w:p w:rsidR="00F4511A" w:rsidRDefault="00F4511A" w:rsidP="00181B84">
      <w:pPr>
        <w:rPr>
          <w:b/>
          <w:sz w:val="28"/>
          <w:szCs w:val="28"/>
        </w:rPr>
      </w:pPr>
    </w:p>
    <w:p w:rsidR="00F4511A" w:rsidRDefault="00F4511A" w:rsidP="00181B84">
      <w:pPr>
        <w:rPr>
          <w:b/>
          <w:sz w:val="28"/>
          <w:szCs w:val="28"/>
        </w:rPr>
      </w:pPr>
    </w:p>
    <w:p w:rsidR="00181B84" w:rsidRPr="002C11B5" w:rsidRDefault="00181B84" w:rsidP="00181B84">
      <w:pPr>
        <w:jc w:val="center"/>
        <w:rPr>
          <w:b/>
          <w:bCs/>
        </w:rPr>
      </w:pPr>
      <w:r w:rsidRPr="002C11B5">
        <w:rPr>
          <w:b/>
          <w:bCs/>
        </w:rPr>
        <w:t xml:space="preserve">Тематическое планирование материала по </w:t>
      </w:r>
      <w:r>
        <w:rPr>
          <w:b/>
          <w:bCs/>
        </w:rPr>
        <w:t>алгебре</w:t>
      </w:r>
    </w:p>
    <w:p w:rsidR="00181B84" w:rsidRPr="002C11B5" w:rsidRDefault="00181B84" w:rsidP="00181B84">
      <w:pPr>
        <w:jc w:val="center"/>
        <w:rPr>
          <w:b/>
          <w:bCs/>
        </w:rPr>
      </w:pPr>
      <w:r>
        <w:rPr>
          <w:b/>
          <w:bCs/>
        </w:rPr>
        <w:t>7</w:t>
      </w:r>
      <w:r w:rsidRPr="002C11B5">
        <w:rPr>
          <w:b/>
          <w:bCs/>
        </w:rPr>
        <w:t xml:space="preserve"> класс</w:t>
      </w:r>
    </w:p>
    <w:p w:rsidR="00181B84" w:rsidRPr="002C11B5" w:rsidRDefault="00181B84" w:rsidP="00181B84">
      <w:pPr>
        <w:jc w:val="center"/>
        <w:rPr>
          <w:b/>
          <w:bCs/>
        </w:rPr>
      </w:pPr>
      <w:r>
        <w:rPr>
          <w:b/>
          <w:bCs/>
        </w:rPr>
        <w:t>(4 часа в неделю, всего 136</w:t>
      </w:r>
      <w:r w:rsidRPr="002C11B5">
        <w:rPr>
          <w:b/>
          <w:bCs/>
        </w:rPr>
        <w:t>часа)</w:t>
      </w:r>
    </w:p>
    <w:p w:rsidR="00181B84" w:rsidRPr="002C11B5" w:rsidRDefault="00181B84" w:rsidP="00181B84">
      <w:pPr>
        <w:jc w:val="center"/>
        <w:rPr>
          <w:b/>
          <w:bCs/>
        </w:rPr>
      </w:pPr>
      <w:r>
        <w:rPr>
          <w:b/>
          <w:bCs/>
        </w:rPr>
        <w:t>2017 – 2018</w:t>
      </w:r>
      <w:r w:rsidRPr="002C11B5">
        <w:rPr>
          <w:b/>
          <w:bCs/>
        </w:rPr>
        <w:t xml:space="preserve"> учебный год.</w:t>
      </w:r>
    </w:p>
    <w:p w:rsidR="00181B84" w:rsidRPr="002C11B5" w:rsidRDefault="00181B84" w:rsidP="00181B84"/>
    <w:tbl>
      <w:tblPr>
        <w:tblpPr w:leftFromText="180" w:rightFromText="180" w:vertAnchor="page" w:horzAnchor="margin" w:tblpX="-714" w:tblpY="343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127"/>
        <w:gridCol w:w="2693"/>
        <w:gridCol w:w="3402"/>
        <w:gridCol w:w="2664"/>
        <w:gridCol w:w="1447"/>
        <w:gridCol w:w="850"/>
        <w:gridCol w:w="709"/>
      </w:tblGrid>
      <w:tr w:rsidR="00181B84" w:rsidRPr="002C11B5" w:rsidTr="007E4075">
        <w:trPr>
          <w:trHeight w:val="1139"/>
        </w:trPr>
        <w:tc>
          <w:tcPr>
            <w:tcW w:w="562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181B84" w:rsidRPr="002C11B5" w:rsidRDefault="00181B84" w:rsidP="007E4075">
            <w:pPr>
              <w:jc w:val="center"/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Тема</w:t>
            </w:r>
          </w:p>
        </w:tc>
        <w:tc>
          <w:tcPr>
            <w:tcW w:w="212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Основные элементы содержания</w:t>
            </w:r>
          </w:p>
        </w:tc>
        <w:tc>
          <w:tcPr>
            <w:tcW w:w="2693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 xml:space="preserve">Характеристика деятельности учащихся. </w:t>
            </w:r>
          </w:p>
        </w:tc>
        <w:tc>
          <w:tcPr>
            <w:tcW w:w="3402" w:type="dxa"/>
          </w:tcPr>
          <w:p w:rsidR="00181B84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 xml:space="preserve">Планируемые результаты и </w:t>
            </w:r>
          </w:p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уровень усвоения</w:t>
            </w:r>
          </w:p>
        </w:tc>
        <w:tc>
          <w:tcPr>
            <w:tcW w:w="2664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44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0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зад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 xml:space="preserve">Дата </w:t>
            </w:r>
          </w:p>
        </w:tc>
      </w:tr>
      <w:tr w:rsidR="00181B84" w:rsidRPr="002C11B5" w:rsidTr="007E4075">
        <w:trPr>
          <w:trHeight w:val="1139"/>
        </w:trPr>
        <w:tc>
          <w:tcPr>
            <w:tcW w:w="16155" w:type="dxa"/>
            <w:gridSpan w:val="9"/>
          </w:tcPr>
          <w:p w:rsidR="00181B84" w:rsidRPr="002C11B5" w:rsidRDefault="00181B84" w:rsidP="007E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2C11B5">
              <w:rPr>
                <w:b/>
                <w:bCs/>
                <w:sz w:val="20"/>
                <w:szCs w:val="20"/>
              </w:rPr>
              <w:t xml:space="preserve">Глава 1 Натуральные числ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C11B5">
              <w:rPr>
                <w:b/>
                <w:bCs/>
                <w:sz w:val="20"/>
                <w:szCs w:val="20"/>
              </w:rPr>
              <w:t xml:space="preserve"> часа</w:t>
            </w:r>
          </w:p>
          <w:p w:rsidR="00181B84" w:rsidRPr="002C11B5" w:rsidRDefault="00181B84" w:rsidP="00181B84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 xml:space="preserve">Цели: формирование представления о </w:t>
            </w:r>
            <w:r>
              <w:rPr>
                <w:sz w:val="20"/>
                <w:szCs w:val="20"/>
              </w:rPr>
              <w:t xml:space="preserve">множестве натуральных чисел, степени числа, об основании степени, показателе степени, простых и составных числах, разложении чисел на простые множители; способствовать овладению умением записывать произведения в виде степени, называя основание и показатель степени, развитию умений восстанавливать верность равенства, выписывать простые и составные числа, раскладывать числа на </w:t>
            </w:r>
            <w:r w:rsidR="00843C08">
              <w:rPr>
                <w:sz w:val="20"/>
                <w:szCs w:val="20"/>
              </w:rPr>
              <w:t xml:space="preserve">простые множители; выполнять сложение, вычитание, умножение и деление многозначных чисел, вычислять степень числа, находить простые делители числа, раскладывать числа на простые множители; </w:t>
            </w:r>
            <w:r w:rsidRPr="002C11B5">
              <w:rPr>
                <w:sz w:val="20"/>
                <w:szCs w:val="20"/>
              </w:rPr>
              <w:t>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181B84" w:rsidRPr="002C11B5" w:rsidTr="007E4075">
        <w:trPr>
          <w:trHeight w:val="1139"/>
        </w:trPr>
        <w:tc>
          <w:tcPr>
            <w:tcW w:w="562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1B84" w:rsidRPr="00843C08" w:rsidRDefault="00843C08" w:rsidP="007E4075">
            <w:pPr>
              <w:rPr>
                <w:sz w:val="20"/>
                <w:szCs w:val="20"/>
              </w:rPr>
            </w:pPr>
            <w:r w:rsidRPr="00843C08">
              <w:rPr>
                <w:sz w:val="20"/>
                <w:szCs w:val="20"/>
              </w:rPr>
              <w:t>Натуральные числа и действия с ними</w:t>
            </w:r>
          </w:p>
        </w:tc>
        <w:tc>
          <w:tcPr>
            <w:tcW w:w="2127" w:type="dxa"/>
          </w:tcPr>
          <w:p w:rsidR="00181B84" w:rsidRPr="002C11B5" w:rsidRDefault="00181B84" w:rsidP="00843C08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 xml:space="preserve">Натуральные числа, натуральный ряд чисел, </w:t>
            </w:r>
            <w:r w:rsidR="00843C08">
              <w:rPr>
                <w:sz w:val="20"/>
                <w:szCs w:val="20"/>
              </w:rPr>
              <w:t>деление нацело, делитель</w:t>
            </w:r>
          </w:p>
        </w:tc>
        <w:tc>
          <w:tcPr>
            <w:tcW w:w="2693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Описывают свойства натурального ряда, читают и записывают натуральные числа, сравнивают и упорядочивают их</w:t>
            </w:r>
            <w:r>
              <w:rPr>
                <w:sz w:val="20"/>
                <w:szCs w:val="20"/>
              </w:rPr>
              <w:t xml:space="preserve">, </w:t>
            </w:r>
            <w:r w:rsidRPr="002C11B5">
              <w:rPr>
                <w:sz w:val="20"/>
                <w:szCs w:val="20"/>
              </w:rPr>
              <w:t>выполняют вычисления с натуральными числами, формулируют свойства арифметических действий, записывают с помощью букв и преобразовывают числовые выражения</w:t>
            </w:r>
          </w:p>
        </w:tc>
        <w:tc>
          <w:tcPr>
            <w:tcW w:w="3402" w:type="dxa"/>
          </w:tcPr>
          <w:p w:rsidR="00181B84" w:rsidRPr="002C11B5" w:rsidRDefault="00843C08" w:rsidP="007E4075">
            <w:pPr>
              <w:rPr>
                <w:sz w:val="20"/>
                <w:szCs w:val="20"/>
              </w:rPr>
            </w:pPr>
            <w:r w:rsidRPr="000F7966">
              <w:rPr>
                <w:b/>
                <w:sz w:val="20"/>
                <w:szCs w:val="20"/>
              </w:rPr>
              <w:t>Научатся</w:t>
            </w:r>
            <w:r>
              <w:rPr>
                <w:sz w:val="20"/>
                <w:szCs w:val="20"/>
              </w:rPr>
              <w:t xml:space="preserve"> решать уравнения, упрощая выражение, применяя законы арифметических действий; рассуждать, аргументировать, обобщать, выступать с решением проблемы, вести диалог; выступать с решением проблемы; аргументированно отвечать на вопросы собеседников.</w:t>
            </w:r>
          </w:p>
        </w:tc>
        <w:tc>
          <w:tcPr>
            <w:tcW w:w="2664" w:type="dxa"/>
          </w:tcPr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2C11B5">
              <w:rPr>
                <w:sz w:val="20"/>
                <w:szCs w:val="20"/>
              </w:rPr>
              <w:t>учитывают правило в планировании и контроля способа решения</w:t>
            </w:r>
            <w:r>
              <w:rPr>
                <w:sz w:val="20"/>
                <w:szCs w:val="20"/>
              </w:rPr>
              <w:t>.</w:t>
            </w:r>
          </w:p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="00843C08">
              <w:rPr>
                <w:sz w:val="20"/>
                <w:szCs w:val="20"/>
              </w:rPr>
              <w:t>осуществляют</w:t>
            </w:r>
            <w:r>
              <w:rPr>
                <w:sz w:val="20"/>
                <w:szCs w:val="20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181B84" w:rsidRPr="00F02CCF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  <w:r w:rsidR="00843C08">
              <w:rPr>
                <w:sz w:val="20"/>
                <w:szCs w:val="20"/>
              </w:rPr>
              <w:t>. Взаимопроверка в группе.</w:t>
            </w:r>
          </w:p>
        </w:tc>
        <w:tc>
          <w:tcPr>
            <w:tcW w:w="850" w:type="dxa"/>
          </w:tcPr>
          <w:p w:rsidR="00181B84" w:rsidRPr="002C11B5" w:rsidRDefault="00843C0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1 № 14, 16, 18</w:t>
            </w:r>
          </w:p>
        </w:tc>
        <w:tc>
          <w:tcPr>
            <w:tcW w:w="709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</w:p>
        </w:tc>
      </w:tr>
      <w:tr w:rsidR="00181B84" w:rsidRPr="002C11B5" w:rsidTr="007E4075">
        <w:trPr>
          <w:trHeight w:val="1139"/>
        </w:trPr>
        <w:tc>
          <w:tcPr>
            <w:tcW w:w="562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1B84" w:rsidRPr="002C11B5" w:rsidRDefault="00843C0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числа</w:t>
            </w:r>
          </w:p>
        </w:tc>
        <w:tc>
          <w:tcPr>
            <w:tcW w:w="2127" w:type="dxa"/>
          </w:tcPr>
          <w:p w:rsidR="00181B84" w:rsidRPr="002C11B5" w:rsidRDefault="00843C0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числа, основание степени, показатель степени, произведение степеней с одинаковым основанием, с </w:t>
            </w:r>
            <w:r>
              <w:rPr>
                <w:sz w:val="20"/>
                <w:szCs w:val="20"/>
              </w:rPr>
              <w:lastRenderedPageBreak/>
              <w:t>одинаковым показателем, возведение степени в степень.</w:t>
            </w:r>
          </w:p>
        </w:tc>
        <w:tc>
          <w:tcPr>
            <w:tcW w:w="2693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улируют свойства степеней, приводят примеры, записывают произведение в виде степени, называя основание и показатель степени, вычисляют степень чисел, </w:t>
            </w:r>
            <w:r>
              <w:rPr>
                <w:sz w:val="20"/>
                <w:szCs w:val="20"/>
              </w:rPr>
              <w:lastRenderedPageBreak/>
              <w:t>устанавливают верность равенства</w:t>
            </w:r>
          </w:p>
        </w:tc>
        <w:tc>
          <w:tcPr>
            <w:tcW w:w="3402" w:type="dxa"/>
          </w:tcPr>
          <w:p w:rsidR="00181B84" w:rsidRDefault="000F7966" w:rsidP="007E4075">
            <w:pPr>
              <w:rPr>
                <w:sz w:val="20"/>
                <w:szCs w:val="20"/>
              </w:rPr>
            </w:pPr>
            <w:r w:rsidRPr="000F7966">
              <w:rPr>
                <w:b/>
                <w:sz w:val="20"/>
                <w:szCs w:val="20"/>
              </w:rPr>
              <w:lastRenderedPageBreak/>
              <w:t>Познакомятся с понятиями</w:t>
            </w:r>
            <w:r>
              <w:rPr>
                <w:sz w:val="20"/>
                <w:szCs w:val="20"/>
              </w:rPr>
              <w:t>: степень, основание степени, показатель степени.</w:t>
            </w:r>
          </w:p>
          <w:p w:rsidR="000F7966" w:rsidRPr="000F7966" w:rsidRDefault="000F7966" w:rsidP="007E4075">
            <w:pPr>
              <w:rPr>
                <w:b/>
                <w:sz w:val="20"/>
                <w:szCs w:val="20"/>
              </w:rPr>
            </w:pPr>
            <w:r w:rsidRPr="000F7966">
              <w:rPr>
                <w:b/>
                <w:sz w:val="20"/>
                <w:szCs w:val="20"/>
              </w:rPr>
              <w:t xml:space="preserve">Научатся </w:t>
            </w:r>
            <w:r w:rsidRPr="000F7966">
              <w:rPr>
                <w:sz w:val="20"/>
                <w:szCs w:val="20"/>
              </w:rPr>
              <w:t xml:space="preserve">возводить числа в степень, заполнять и оформлять таблицы, отвечать на вопросы с помощью таблиц; находить значения </w:t>
            </w:r>
            <w:r w:rsidRPr="000F7966">
              <w:rPr>
                <w:sz w:val="20"/>
                <w:szCs w:val="20"/>
              </w:rPr>
              <w:lastRenderedPageBreak/>
              <w:t>сложных выражений со степенями, представлять число в виде степен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7966">
              <w:rPr>
                <w:sz w:val="20"/>
                <w:szCs w:val="20"/>
              </w:rPr>
              <w:t>проводить информационно-смысловой анализ прочитанного текста; участвовать в диалоге, приводить примеры.</w:t>
            </w:r>
          </w:p>
        </w:tc>
        <w:tc>
          <w:tcPr>
            <w:tcW w:w="2664" w:type="dxa"/>
          </w:tcPr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ятельности</w:t>
            </w:r>
          </w:p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уются на разнообразие способов решения задачи.</w:t>
            </w:r>
          </w:p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заимопроверка в группе</w:t>
            </w:r>
          </w:p>
        </w:tc>
        <w:tc>
          <w:tcPr>
            <w:tcW w:w="850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2 № 25, 26, 31</w:t>
            </w:r>
          </w:p>
        </w:tc>
        <w:tc>
          <w:tcPr>
            <w:tcW w:w="709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</w:p>
        </w:tc>
      </w:tr>
      <w:tr w:rsidR="00181B84" w:rsidRPr="002C11B5" w:rsidTr="007E4075">
        <w:trPr>
          <w:trHeight w:val="1139"/>
        </w:trPr>
        <w:tc>
          <w:tcPr>
            <w:tcW w:w="562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 w:rsidRPr="002C11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127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693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е простых и составных чисел, приводят примеры, выписывают простые и составные числа</w:t>
            </w:r>
          </w:p>
        </w:tc>
        <w:tc>
          <w:tcPr>
            <w:tcW w:w="3402" w:type="dxa"/>
          </w:tcPr>
          <w:p w:rsidR="00181B84" w:rsidRPr="002C11B5" w:rsidRDefault="000F796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записывать разложение числа на простые множители в канонической форме; воспроизводить теоретические сведения с заданной степенью свернутости;</w:t>
            </w:r>
            <w:r w:rsidR="00275AAB">
              <w:rPr>
                <w:sz w:val="20"/>
                <w:szCs w:val="20"/>
              </w:rPr>
              <w:t xml:space="preserve"> находить общие делители и общие кратные с помощью разложения числа на простые множители;</w:t>
            </w:r>
            <w:r w:rsidR="00181B84">
              <w:rPr>
                <w:sz w:val="20"/>
                <w:szCs w:val="20"/>
              </w:rPr>
              <w:t xml:space="preserve"> воспринимать устную речь, проводить информационно-смысловой анализ текста и лекции, приводить и разбирать примеры, могут участвовать в диалоге</w:t>
            </w:r>
          </w:p>
        </w:tc>
        <w:tc>
          <w:tcPr>
            <w:tcW w:w="2664" w:type="dxa"/>
          </w:tcPr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="00275AAB"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="00275AAB">
              <w:rPr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  <w:p w:rsidR="00181B84" w:rsidRPr="002C11B5" w:rsidRDefault="00181B84" w:rsidP="00275AA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="00275AAB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в группе</w:t>
            </w:r>
          </w:p>
        </w:tc>
        <w:tc>
          <w:tcPr>
            <w:tcW w:w="850" w:type="dxa"/>
          </w:tcPr>
          <w:p w:rsidR="00181B84" w:rsidRPr="002C11B5" w:rsidRDefault="005E39C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3 № 41, 42, 44</w:t>
            </w:r>
          </w:p>
        </w:tc>
        <w:tc>
          <w:tcPr>
            <w:tcW w:w="709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</w:p>
        </w:tc>
      </w:tr>
      <w:tr w:rsidR="00181B84" w:rsidRPr="002C11B5" w:rsidTr="007E4075">
        <w:trPr>
          <w:trHeight w:val="1139"/>
        </w:trPr>
        <w:tc>
          <w:tcPr>
            <w:tcW w:w="562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1B84" w:rsidRPr="00275AAB" w:rsidRDefault="00275AAB" w:rsidP="007E4075">
            <w:pPr>
              <w:rPr>
                <w:sz w:val="20"/>
                <w:szCs w:val="20"/>
              </w:rPr>
            </w:pPr>
            <w:r w:rsidRPr="00275AAB">
              <w:rPr>
                <w:sz w:val="20"/>
                <w:szCs w:val="20"/>
              </w:rPr>
              <w:t>Делители натурального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81B84" w:rsidRPr="002C11B5" w:rsidRDefault="00275AAB" w:rsidP="007E4075">
            <w:pPr>
              <w:rPr>
                <w:sz w:val="20"/>
                <w:szCs w:val="20"/>
              </w:rPr>
            </w:pPr>
            <w:r w:rsidRPr="00275AAB">
              <w:rPr>
                <w:sz w:val="20"/>
                <w:szCs w:val="20"/>
              </w:rPr>
              <w:t>Делители натурального числа</w:t>
            </w:r>
            <w:r>
              <w:rPr>
                <w:sz w:val="20"/>
                <w:szCs w:val="20"/>
              </w:rPr>
              <w:t>. Разложение натуральных чисел на простые множители. Основная теорема арифметики</w:t>
            </w:r>
          </w:p>
        </w:tc>
        <w:tc>
          <w:tcPr>
            <w:tcW w:w="2693" w:type="dxa"/>
          </w:tcPr>
          <w:p w:rsidR="00181B84" w:rsidRPr="002C11B5" w:rsidRDefault="00275AA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простые делители числа, раскладывают числа на простые множители</w:t>
            </w:r>
          </w:p>
        </w:tc>
        <w:tc>
          <w:tcPr>
            <w:tcW w:w="3402" w:type="dxa"/>
          </w:tcPr>
          <w:p w:rsidR="00181B84" w:rsidRDefault="00275AA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общие делители и общие кратные с помощью разложения чисел на простые множители; сокращать дробь, находить значение выражения, произведение и частное дробей, разложив числа предварительно на простые множители;</w:t>
            </w:r>
            <w:r w:rsidR="005E39C3">
              <w:rPr>
                <w:sz w:val="20"/>
                <w:szCs w:val="20"/>
              </w:rPr>
              <w:t xml:space="preserve"> воспринимать устную речь, участвовать в диалоге</w:t>
            </w:r>
          </w:p>
          <w:p w:rsidR="00181B84" w:rsidRPr="002C11B5" w:rsidRDefault="00181B84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181B84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в группе</w:t>
            </w:r>
          </w:p>
        </w:tc>
        <w:tc>
          <w:tcPr>
            <w:tcW w:w="850" w:type="dxa"/>
          </w:tcPr>
          <w:p w:rsidR="00181B84" w:rsidRPr="002C11B5" w:rsidRDefault="005E39C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4 № 49, 53, 5 (2 ст.)</w:t>
            </w:r>
          </w:p>
        </w:tc>
        <w:tc>
          <w:tcPr>
            <w:tcW w:w="709" w:type="dxa"/>
          </w:tcPr>
          <w:p w:rsidR="00181B84" w:rsidRPr="002C11B5" w:rsidRDefault="00181B84" w:rsidP="007E4075">
            <w:pPr>
              <w:rPr>
                <w:sz w:val="20"/>
                <w:szCs w:val="20"/>
              </w:rPr>
            </w:pPr>
          </w:p>
        </w:tc>
      </w:tr>
      <w:tr w:rsidR="005E39C3" w:rsidRPr="002C11B5" w:rsidTr="007E4075">
        <w:trPr>
          <w:trHeight w:val="1139"/>
        </w:trPr>
        <w:tc>
          <w:tcPr>
            <w:tcW w:w="16155" w:type="dxa"/>
            <w:gridSpan w:val="9"/>
          </w:tcPr>
          <w:p w:rsidR="005E39C3" w:rsidRDefault="005E39C3" w:rsidP="005E39C3">
            <w:pPr>
              <w:jc w:val="center"/>
              <w:rPr>
                <w:b/>
              </w:rPr>
            </w:pPr>
            <w:r w:rsidRPr="005E39C3">
              <w:rPr>
                <w:b/>
              </w:rPr>
              <w:t>Рациональные числа 6 часов</w:t>
            </w:r>
          </w:p>
          <w:p w:rsidR="005E39C3" w:rsidRPr="005E39C3" w:rsidRDefault="005E39C3" w:rsidP="005E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создать условия для формирования представлений о рациональном числе, положительном рациональном числе, периодической дроби, множестве рациональных чисел; способствовать развитию умений формулировать основное свойство дроби, объяснять различие правильной и неправильной дроби, приводить примеры, раскладывать числитель и знаменатель на простые множители для сокращения дроби, представлять различные способы разложения обыкновенной дроби в десятичную, подбирать обыкновенную дробь, равную периодической, записывать обыкновенную дробь в виде периодической десятичной дроби и, наоборот, записывать периодическую дробь в виде рационального числа, применять основное свойство дроби для сокращения дробей, сравнивать числа, выполнять действия сложения, вычитания, умножения и деления дробей; </w:t>
            </w:r>
            <w:r w:rsidR="005F4892">
              <w:rPr>
                <w:sz w:val="20"/>
                <w:szCs w:val="20"/>
              </w:rPr>
              <w:t xml:space="preserve">; </w:t>
            </w:r>
            <w:r w:rsidR="005F4892" w:rsidRPr="002C11B5">
              <w:rPr>
                <w:sz w:val="20"/>
                <w:szCs w:val="20"/>
              </w:rPr>
              <w:t>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Обыкновенные дроби. Конечные десятичные дроби.</w:t>
            </w:r>
          </w:p>
        </w:tc>
        <w:tc>
          <w:tcPr>
            <w:tcW w:w="2127" w:type="dxa"/>
          </w:tcPr>
          <w:p w:rsidR="00275AAB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число, обыкновенная дробь, числитель дроби, знаменатель дроби, несократимая дробь, десятичное разложение дроби</w:t>
            </w:r>
          </w:p>
        </w:tc>
        <w:tc>
          <w:tcPr>
            <w:tcW w:w="2693" w:type="dxa"/>
          </w:tcPr>
          <w:p w:rsidR="00275AAB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дроби, основное свойство дроби, объясняют различие правильной и неправильной дроби, приводят примеры, раскладывают числитель и знаменатель дроби на простые множители для сокращения дроби, определяют сократимость дробей</w:t>
            </w:r>
          </w:p>
        </w:tc>
        <w:tc>
          <w:tcPr>
            <w:tcW w:w="3402" w:type="dxa"/>
          </w:tcPr>
          <w:p w:rsidR="00275AAB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рациональные числа, бесконечная десятичная периодическая дробь.</w:t>
            </w:r>
          </w:p>
          <w:p w:rsidR="00D8515F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пределять понятия, приводить доказательства; записывать любое рациональное число в виде десятичной дроби и наоборот; передавать информацию сжато, полно, выборочно</w:t>
            </w:r>
          </w:p>
        </w:tc>
        <w:tc>
          <w:tcPr>
            <w:tcW w:w="2664" w:type="dxa"/>
          </w:tcPr>
          <w:p w:rsidR="00D8515F" w:rsidRDefault="00D8515F" w:rsidP="00D851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D8515F" w:rsidRDefault="00D8515F" w:rsidP="00D851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275AAB" w:rsidRDefault="00D8515F" w:rsidP="00D851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275AAB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850" w:type="dxa"/>
          </w:tcPr>
          <w:p w:rsidR="00275AAB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1 № 65, 66(1)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Разложение обыкновенной дроби в конечную десятичную дробь</w:t>
            </w:r>
          </w:p>
        </w:tc>
        <w:tc>
          <w:tcPr>
            <w:tcW w:w="2127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есятичная дробь, обыкновенная несократимая дробь</w:t>
            </w:r>
          </w:p>
        </w:tc>
        <w:tc>
          <w:tcPr>
            <w:tcW w:w="2693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различные способы разложения обыкновенной дроби в десятичную, приводят примеры, записывают десятичную дробь в виде обыкновенной и наоборот</w:t>
            </w:r>
          </w:p>
        </w:tc>
        <w:tc>
          <w:tcPr>
            <w:tcW w:w="3402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б определении модуля действительного числа. Научатся применять свойства модуля; составлять текст научного стиля, находить и использовать информацию; доказывать свойства модуля и решать модульные неравенства; осуществлять проверку выводов, положений, закономерностей, теорем</w:t>
            </w:r>
          </w:p>
        </w:tc>
        <w:tc>
          <w:tcPr>
            <w:tcW w:w="2664" w:type="dxa"/>
          </w:tcPr>
          <w:p w:rsidR="00F066C5" w:rsidRDefault="00F066C5" w:rsidP="00F066C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и учета характера сделанных ошибок.</w:t>
            </w:r>
          </w:p>
          <w:p w:rsidR="00F066C5" w:rsidRDefault="00F066C5" w:rsidP="00F066C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275AAB" w:rsidRDefault="00F066C5" w:rsidP="00F066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2 № 75, 78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ериодические десятичные дроби</w:t>
            </w:r>
          </w:p>
        </w:tc>
        <w:tc>
          <w:tcPr>
            <w:tcW w:w="2127" w:type="dxa"/>
          </w:tcPr>
          <w:p w:rsidR="00275AAB" w:rsidRDefault="00F066C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я десятичная периодическая дробь, период дроби</w:t>
            </w:r>
          </w:p>
        </w:tc>
        <w:tc>
          <w:tcPr>
            <w:tcW w:w="2693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обыкновенную дробь в виде периодической и наоборот</w:t>
            </w:r>
          </w:p>
        </w:tc>
        <w:tc>
          <w:tcPr>
            <w:tcW w:w="3402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определением модуля действительного числа. Научатся применять свойства модуля; развернуто обосновывать суждения; проводить самооценку собственных действий; определять понятия, приводить доказательства; формулировать вопросы, задачи, создавать проблемную ситуацию</w:t>
            </w:r>
          </w:p>
        </w:tc>
        <w:tc>
          <w:tcPr>
            <w:tcW w:w="2664" w:type="dxa"/>
          </w:tcPr>
          <w:p w:rsidR="00202895" w:rsidRDefault="00202895" w:rsidP="002028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202895" w:rsidRDefault="00202895" w:rsidP="002028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275AAB" w:rsidRDefault="00202895" w:rsidP="002028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3 № 85(</w:t>
            </w:r>
            <w:proofErr w:type="spellStart"/>
            <w:r>
              <w:rPr>
                <w:sz w:val="20"/>
                <w:szCs w:val="20"/>
              </w:rPr>
              <w:t>г,д,е</w:t>
            </w:r>
            <w:proofErr w:type="spellEnd"/>
            <w:r>
              <w:rPr>
                <w:sz w:val="20"/>
                <w:szCs w:val="20"/>
              </w:rPr>
              <w:t>), 86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ериодичность десятичного разложения обыкновенной дроби</w:t>
            </w:r>
          </w:p>
        </w:tc>
        <w:tc>
          <w:tcPr>
            <w:tcW w:w="2127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я десятичная периодическая дробь, период дроби</w:t>
            </w:r>
          </w:p>
        </w:tc>
        <w:tc>
          <w:tcPr>
            <w:tcW w:w="2693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обыкновенную дробь в виде периодической и наоборот</w:t>
            </w:r>
          </w:p>
        </w:tc>
        <w:tc>
          <w:tcPr>
            <w:tcW w:w="3402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приближенном значении по недостатку, по избытку, при округлении чисел, погрешности приближения, абсолютной и относительной погрешностях.</w:t>
            </w:r>
          </w:p>
          <w:p w:rsidR="00202895" w:rsidRDefault="00202895" w:rsidP="00202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азвернуто обосновывать суждения; использовать знания о приближенном значении по недостатку, по избытку, при округлении чисел, погрешности приближения, абсолютной и относительной погрешностях</w:t>
            </w:r>
            <w:r w:rsidR="00451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решении задач.</w:t>
            </w:r>
          </w:p>
          <w:p w:rsidR="00202895" w:rsidRDefault="00202895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202895" w:rsidRDefault="00202895" w:rsidP="002028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02895" w:rsidRDefault="00202895" w:rsidP="002028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="00451C1A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275AAB" w:rsidRDefault="00202895" w:rsidP="002028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275AAB" w:rsidRDefault="002028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4 № 91(</w:t>
            </w:r>
            <w:proofErr w:type="spellStart"/>
            <w:r>
              <w:rPr>
                <w:sz w:val="20"/>
                <w:szCs w:val="20"/>
              </w:rPr>
              <w:t>в,г</w:t>
            </w:r>
            <w:proofErr w:type="spellEnd"/>
            <w:r>
              <w:rPr>
                <w:sz w:val="20"/>
                <w:szCs w:val="20"/>
              </w:rPr>
              <w:t>), 93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Десятичное разложение рациональных чисел</w:t>
            </w:r>
          </w:p>
        </w:tc>
        <w:tc>
          <w:tcPr>
            <w:tcW w:w="2127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о целых чисел, множество рациональных чисел</w:t>
            </w:r>
          </w:p>
        </w:tc>
        <w:tc>
          <w:tcPr>
            <w:tcW w:w="2693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, выполняют действия сложения, вычитания, умножения и деления дробей, записывают периодическую дробь в виде рационального числа</w:t>
            </w:r>
          </w:p>
        </w:tc>
        <w:tc>
          <w:tcPr>
            <w:tcW w:w="3402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упрощать выражения, используя определение степени с отрицательным показателем и свойства степени; составлять текст научного стиля.</w:t>
            </w:r>
          </w:p>
        </w:tc>
        <w:tc>
          <w:tcPr>
            <w:tcW w:w="2664" w:type="dxa"/>
          </w:tcPr>
          <w:p w:rsidR="00451C1A" w:rsidRDefault="00451C1A" w:rsidP="00451C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ятельности</w:t>
            </w:r>
          </w:p>
          <w:p w:rsidR="00451C1A" w:rsidRDefault="00451C1A" w:rsidP="00451C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275AAB" w:rsidRDefault="00451C1A" w:rsidP="00451C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 № 98, 99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Десятичное разложение рациональных чисел</w:t>
            </w:r>
          </w:p>
        </w:tc>
        <w:tc>
          <w:tcPr>
            <w:tcW w:w="2127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о целых чисел, множество рациональных чисел</w:t>
            </w:r>
          </w:p>
        </w:tc>
        <w:tc>
          <w:tcPr>
            <w:tcW w:w="2693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, выполняют действия сложения, вычитания, умножения и деления дробей, записывают периодическую дробь в виде рационального числа</w:t>
            </w:r>
          </w:p>
        </w:tc>
        <w:tc>
          <w:tcPr>
            <w:tcW w:w="3402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упрощать выражения, используя определение степени с отрицательным показателем и свойства степени; составлять текст научного стиля, выполнять более сложные преобразования выражений, содержащих степень с отрицательным показателем; доказывать тождества</w:t>
            </w:r>
          </w:p>
        </w:tc>
        <w:tc>
          <w:tcPr>
            <w:tcW w:w="2664" w:type="dxa"/>
          </w:tcPr>
          <w:p w:rsidR="00451C1A" w:rsidRDefault="00451C1A" w:rsidP="00451C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451C1A" w:rsidRDefault="00451C1A" w:rsidP="00451C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275AAB" w:rsidRDefault="00451C1A" w:rsidP="00451C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, 103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16155" w:type="dxa"/>
            <w:gridSpan w:val="9"/>
          </w:tcPr>
          <w:p w:rsidR="007E4075" w:rsidRDefault="007E4075" w:rsidP="007E4075">
            <w:pPr>
              <w:jc w:val="center"/>
              <w:rPr>
                <w:b/>
              </w:rPr>
            </w:pPr>
            <w:r w:rsidRPr="007E4075">
              <w:rPr>
                <w:b/>
              </w:rPr>
              <w:lastRenderedPageBreak/>
              <w:t>§ 3 Действительные числа 10 часов</w:t>
            </w:r>
          </w:p>
          <w:p w:rsidR="007E4075" w:rsidRPr="007E4075" w:rsidRDefault="00451C1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создать условия для формирования представлений о бесконечной десятичной непериодической дроби, рациональных и иррациональных числах, разряде числа, противоположных числах, о модуле числа, о периоде числа, свойствах неравенств, приближении с недостатком и приближении с избытком, направлении, начальной точке, единичном отрезке, признаках делимости, наибольшем общем делителе, наименьшем общим кратном, взаимно простых числах; способствовать развитию умения классифицировать числа по заданным множествам, определять абсолютную </w:t>
            </w:r>
            <w:r w:rsidR="00BF637B">
              <w:rPr>
                <w:sz w:val="20"/>
                <w:szCs w:val="20"/>
              </w:rPr>
              <w:t>величину числа, формулировать правила сравнения действительных чисел, объяснять верность неравенства, не выполняя вычислений, формулировать свойство транзитивности неравенств, переместительные и сочетательные законы относительно сложения и умножения, распределительный закон относительно сложения и вычитания, находить приближения числа с недостатком, с избытком, приближение с заданной точностью, доказывать признаки делимости, измерять отрезок единичным отрезком, чертить координатную ось с заданным единичным отрезком и отмечать на ней точки;</w:t>
            </w:r>
            <w:r w:rsidR="00BF637B"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2127" w:type="dxa"/>
          </w:tcPr>
          <w:p w:rsidR="00275AAB" w:rsidRDefault="00BF637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я десятичная непериодическая дробь, рациональные и иррациональные числа</w:t>
            </w:r>
          </w:p>
        </w:tc>
        <w:tc>
          <w:tcPr>
            <w:tcW w:w="2693" w:type="dxa"/>
          </w:tcPr>
          <w:p w:rsidR="00275AAB" w:rsidRDefault="00BF637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ят примеры рациональных и иррациональных чисел, классифицируют числа по заданным множествам</w:t>
            </w:r>
          </w:p>
        </w:tc>
        <w:tc>
          <w:tcPr>
            <w:tcW w:w="3402" w:type="dxa"/>
          </w:tcPr>
          <w:p w:rsidR="00275AAB" w:rsidRDefault="00BF637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ем иррациональное число.</w:t>
            </w:r>
          </w:p>
          <w:p w:rsidR="00BF637B" w:rsidRDefault="00BF637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объяснять изученные положения на самостоятельно подобранных примерах; доказывать иррациональность числа; </w:t>
            </w:r>
          </w:p>
        </w:tc>
        <w:tc>
          <w:tcPr>
            <w:tcW w:w="2664" w:type="dxa"/>
          </w:tcPr>
          <w:p w:rsidR="00BF637B" w:rsidRDefault="00BF637B" w:rsidP="00BF63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BF637B" w:rsidRDefault="00BF637B" w:rsidP="00BF63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275AAB" w:rsidRDefault="00BF637B" w:rsidP="00BF63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275AAB" w:rsidRDefault="00BF637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1 № 109, 110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275AAB" w:rsidRPr="002C11B5" w:rsidTr="007E4075">
        <w:trPr>
          <w:trHeight w:val="1139"/>
        </w:trPr>
        <w:tc>
          <w:tcPr>
            <w:tcW w:w="562" w:type="dxa"/>
          </w:tcPr>
          <w:p w:rsidR="00275AAB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75AAB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онятие действительного числа</w:t>
            </w:r>
          </w:p>
        </w:tc>
        <w:tc>
          <w:tcPr>
            <w:tcW w:w="2127" w:type="dxa"/>
          </w:tcPr>
          <w:p w:rsidR="00275AAB" w:rsidRDefault="00B63FE7" w:rsidP="00B6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, рациональные и иррациональные числа. Бесконечная десятичная дробь, противоположные числа, модуль.</w:t>
            </w:r>
          </w:p>
        </w:tc>
        <w:tc>
          <w:tcPr>
            <w:tcW w:w="2693" w:type="dxa"/>
          </w:tcPr>
          <w:p w:rsidR="00275AAB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я рациональных и иррациональных чисел, определяют абсолютную величину числа</w:t>
            </w:r>
          </w:p>
        </w:tc>
        <w:tc>
          <w:tcPr>
            <w:tcW w:w="3402" w:type="dxa"/>
          </w:tcPr>
          <w:p w:rsidR="00275AAB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использовать для решения познавательных задач справочную литературу; доказывать иррациональность числа, находить и использовать информацию</w:t>
            </w:r>
          </w:p>
        </w:tc>
        <w:tc>
          <w:tcPr>
            <w:tcW w:w="2664" w:type="dxa"/>
          </w:tcPr>
          <w:p w:rsidR="00B63FE7" w:rsidRDefault="00B63FE7" w:rsidP="00B63F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ятельности</w:t>
            </w:r>
          </w:p>
          <w:p w:rsidR="00B63FE7" w:rsidRDefault="00B63FE7" w:rsidP="00B63F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275AAB" w:rsidRDefault="00B63FE7" w:rsidP="00B63F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275AAB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275AAB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2 № 118, 120</w:t>
            </w:r>
          </w:p>
        </w:tc>
        <w:tc>
          <w:tcPr>
            <w:tcW w:w="709" w:type="dxa"/>
          </w:tcPr>
          <w:p w:rsidR="00275AAB" w:rsidRPr="002C11B5" w:rsidRDefault="00275AAB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4075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Сравнение действительных чисел</w:t>
            </w:r>
          </w:p>
        </w:tc>
        <w:tc>
          <w:tcPr>
            <w:tcW w:w="2127" w:type="dxa"/>
          </w:tcPr>
          <w:p w:rsidR="007E4075" w:rsidRDefault="00B63FE7" w:rsidP="00B6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я десятичная дробь, период числа, модуль</w:t>
            </w:r>
          </w:p>
        </w:tc>
        <w:tc>
          <w:tcPr>
            <w:tcW w:w="2693" w:type="dxa"/>
          </w:tcPr>
          <w:p w:rsidR="007E4075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равила сравнения </w:t>
            </w:r>
            <w:r w:rsidRPr="007E4075">
              <w:rPr>
                <w:sz w:val="20"/>
                <w:szCs w:val="20"/>
              </w:rPr>
              <w:t>действительных чисел</w:t>
            </w:r>
            <w:r>
              <w:rPr>
                <w:sz w:val="20"/>
                <w:szCs w:val="20"/>
              </w:rPr>
              <w:t>, объясняют верность неравенства, не выполняя вычислений, сравнивают числа</w:t>
            </w:r>
          </w:p>
        </w:tc>
        <w:tc>
          <w:tcPr>
            <w:tcW w:w="3402" w:type="dxa"/>
          </w:tcPr>
          <w:p w:rsidR="007E4075" w:rsidRDefault="00B63FE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ладеть понятиями, связанными со сравнением чисел для решения задач. Научатся объяснять изученные положения на самостоятельно подобранных примерах;</w:t>
            </w:r>
          </w:p>
        </w:tc>
        <w:tc>
          <w:tcPr>
            <w:tcW w:w="2664" w:type="dxa"/>
          </w:tcPr>
          <w:p w:rsidR="00B63FE7" w:rsidRDefault="00B63FE7" w:rsidP="00B63F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B63FE7" w:rsidRDefault="00B63FE7" w:rsidP="00B63F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7E4075" w:rsidRDefault="00B63FE7" w:rsidP="00B63F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3 № 122, 127, 129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7E4075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Основные свойства действительных чисел</w:t>
            </w:r>
          </w:p>
        </w:tc>
        <w:tc>
          <w:tcPr>
            <w:tcW w:w="212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равенства</w:t>
            </w:r>
            <w:r w:rsidRPr="007E4075">
              <w:rPr>
                <w:sz w:val="20"/>
                <w:szCs w:val="20"/>
              </w:rPr>
              <w:t xml:space="preserve"> действительных чисел</w:t>
            </w:r>
            <w:r>
              <w:rPr>
                <w:sz w:val="20"/>
                <w:szCs w:val="20"/>
              </w:rPr>
              <w:t>, свойства неравенств, обратное число, взаимообратные числа</w:t>
            </w:r>
          </w:p>
        </w:tc>
        <w:tc>
          <w:tcPr>
            <w:tcW w:w="2693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свойство транзитивности неравенств, переместительные и сочетательные законы относительно сложения и умножения, распределительный закон относительно сложения и вычитания</w:t>
            </w:r>
          </w:p>
        </w:tc>
        <w:tc>
          <w:tcPr>
            <w:tcW w:w="3402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б определении модуля действительного числа.</w:t>
            </w:r>
          </w:p>
          <w:p w:rsidR="00286998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свойства модуля; доказывать свойства модуля и решать модульные неравенства; составлять текст научного стиля, находить и использовать информацию; осуществлять проверку выводов, положений, закономерностей, теорем.</w:t>
            </w:r>
          </w:p>
        </w:tc>
        <w:tc>
          <w:tcPr>
            <w:tcW w:w="2664" w:type="dxa"/>
          </w:tcPr>
          <w:p w:rsidR="00286998" w:rsidRDefault="00286998" w:rsidP="002869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286998" w:rsidRDefault="00286998" w:rsidP="002869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7E4075" w:rsidRDefault="00286998" w:rsidP="00286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4 № 142, 144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E4075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Основные свойства действительных чисел</w:t>
            </w:r>
          </w:p>
        </w:tc>
        <w:tc>
          <w:tcPr>
            <w:tcW w:w="212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равенства</w:t>
            </w:r>
            <w:r w:rsidRPr="007E4075">
              <w:rPr>
                <w:sz w:val="20"/>
                <w:szCs w:val="20"/>
              </w:rPr>
              <w:t xml:space="preserve"> действительных чисел</w:t>
            </w:r>
            <w:r>
              <w:rPr>
                <w:sz w:val="20"/>
                <w:szCs w:val="20"/>
              </w:rPr>
              <w:t>, свойства неравенств, обратное число, взаимообратные числа</w:t>
            </w:r>
          </w:p>
        </w:tc>
        <w:tc>
          <w:tcPr>
            <w:tcW w:w="2693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свойство транзитивности неравенств, переместительные и сочетательные законы относительно сложения и умножения, распределительный закон относительно сложения и вычитания</w:t>
            </w:r>
          </w:p>
        </w:tc>
        <w:tc>
          <w:tcPr>
            <w:tcW w:w="3402" w:type="dxa"/>
          </w:tcPr>
          <w:p w:rsidR="00286998" w:rsidRDefault="00286998" w:rsidP="0028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б определении модуля действительного числа.</w:t>
            </w:r>
          </w:p>
          <w:p w:rsidR="007E4075" w:rsidRDefault="00286998" w:rsidP="0028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свойства модуля; доказывать свойства модуля и решать модульные неравенства; составлять текст научного стиля, находить и использовать информацию; осуществлять проверку выводов, положений, закономерностей, теорем.</w:t>
            </w:r>
          </w:p>
        </w:tc>
        <w:tc>
          <w:tcPr>
            <w:tcW w:w="2664" w:type="dxa"/>
          </w:tcPr>
          <w:p w:rsidR="00286998" w:rsidRDefault="00286998" w:rsidP="002869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286998" w:rsidRDefault="00286998" w:rsidP="002869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7E4075" w:rsidRDefault="00286998" w:rsidP="00286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4 №146, 148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E4075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риближения числа</w:t>
            </w:r>
          </w:p>
        </w:tc>
        <w:tc>
          <w:tcPr>
            <w:tcW w:w="2127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риближения числа</w:t>
            </w:r>
            <w:r>
              <w:rPr>
                <w:sz w:val="20"/>
                <w:szCs w:val="20"/>
              </w:rPr>
              <w:t>, приближение с недостатком, с избытком, округление чисел, значащая цифра.</w:t>
            </w:r>
          </w:p>
        </w:tc>
        <w:tc>
          <w:tcPr>
            <w:tcW w:w="2693" w:type="dxa"/>
          </w:tcPr>
          <w:p w:rsidR="007E4075" w:rsidRDefault="002869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п</w:t>
            </w:r>
            <w:r w:rsidRPr="007E407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ближение</w:t>
            </w:r>
            <w:r w:rsidRPr="007E4075">
              <w:rPr>
                <w:sz w:val="20"/>
                <w:szCs w:val="20"/>
              </w:rPr>
              <w:t xml:space="preserve"> числа</w:t>
            </w:r>
            <w:r>
              <w:rPr>
                <w:sz w:val="20"/>
                <w:szCs w:val="20"/>
              </w:rPr>
              <w:t>, приближение с недостатком, с избы</w:t>
            </w:r>
            <w:r w:rsidR="007A3302">
              <w:rPr>
                <w:sz w:val="20"/>
                <w:szCs w:val="20"/>
              </w:rPr>
              <w:t>тком, округление чисел, приближение с заданной точностью</w:t>
            </w:r>
          </w:p>
        </w:tc>
        <w:tc>
          <w:tcPr>
            <w:tcW w:w="3402" w:type="dxa"/>
          </w:tcPr>
          <w:p w:rsidR="007E4075" w:rsidRDefault="007A3302" w:rsidP="007A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ятся с приближенным значением по недостатку, по избытку, при округлении чисел, погрешности приближения, абсолютной и относительной погрешностью </w:t>
            </w:r>
          </w:p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использовать знания о приближенных вычислениях при решении задач; развернуто обосновывать свои суждения.</w:t>
            </w:r>
          </w:p>
        </w:tc>
        <w:tc>
          <w:tcPr>
            <w:tcW w:w="2664" w:type="dxa"/>
          </w:tcPr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7E4075" w:rsidRDefault="007A3302" w:rsidP="007A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5 № 156, 158, 162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риближения числа</w:t>
            </w:r>
          </w:p>
        </w:tc>
        <w:tc>
          <w:tcPr>
            <w:tcW w:w="2127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Приближения числа</w:t>
            </w:r>
            <w:r>
              <w:rPr>
                <w:sz w:val="20"/>
                <w:szCs w:val="20"/>
              </w:rPr>
              <w:t>, приближение с недостатком, с избытком, округление чисел, значащая цифра.</w:t>
            </w:r>
          </w:p>
        </w:tc>
        <w:tc>
          <w:tcPr>
            <w:tcW w:w="2693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п</w:t>
            </w:r>
            <w:r w:rsidRPr="007E407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ближение</w:t>
            </w:r>
            <w:r w:rsidRPr="007E4075">
              <w:rPr>
                <w:sz w:val="20"/>
                <w:szCs w:val="20"/>
              </w:rPr>
              <w:t xml:space="preserve"> числа</w:t>
            </w:r>
            <w:r>
              <w:rPr>
                <w:sz w:val="20"/>
                <w:szCs w:val="20"/>
              </w:rPr>
              <w:t>, приближение с недостатком, с избытком, округление чисел, приближение с заданной точностью</w:t>
            </w:r>
          </w:p>
        </w:tc>
        <w:tc>
          <w:tcPr>
            <w:tcW w:w="3402" w:type="dxa"/>
          </w:tcPr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ятся с приближенным значением по недостатку, по избытку, при округлении чисел, погрешности приближения, абсолютной и относительной погрешностью </w:t>
            </w:r>
          </w:p>
          <w:p w:rsidR="007E4075" w:rsidRDefault="007A3302" w:rsidP="007A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использовать знания о приближенных вычислениях при решении задач; развернуто обосновывать свои суждения.</w:t>
            </w:r>
          </w:p>
        </w:tc>
        <w:tc>
          <w:tcPr>
            <w:tcW w:w="2664" w:type="dxa"/>
          </w:tcPr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A3302" w:rsidRDefault="007A3302" w:rsidP="007A3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7E4075" w:rsidRDefault="007A3302" w:rsidP="007A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5 № 160, 164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E4075" w:rsidRPr="007E4075" w:rsidRDefault="007E4075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Длина отрезка</w:t>
            </w:r>
          </w:p>
        </w:tc>
        <w:tc>
          <w:tcPr>
            <w:tcW w:w="2127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 w:rsidRPr="007E4075">
              <w:rPr>
                <w:sz w:val="20"/>
                <w:szCs w:val="20"/>
              </w:rPr>
              <w:t>Длина отрезка</w:t>
            </w:r>
            <w:r>
              <w:rPr>
                <w:sz w:val="20"/>
                <w:szCs w:val="20"/>
              </w:rPr>
              <w:t>, единичный отрезок, приближение с недостатком, с избытком, округление</w:t>
            </w:r>
          </w:p>
        </w:tc>
        <w:tc>
          <w:tcPr>
            <w:tcW w:w="2693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ют отрезок единичным отрезком.</w:t>
            </w:r>
          </w:p>
        </w:tc>
        <w:tc>
          <w:tcPr>
            <w:tcW w:w="3402" w:type="dxa"/>
          </w:tcPr>
          <w:p w:rsidR="007E4075" w:rsidRDefault="007A3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равнивать числа с помощью числовой прямой; аргументированно отвечать на поставленные вопросы; осмысливать ошибки и их устранять.</w:t>
            </w:r>
          </w:p>
        </w:tc>
        <w:tc>
          <w:tcPr>
            <w:tcW w:w="2664" w:type="dxa"/>
          </w:tcPr>
          <w:p w:rsidR="002A1DFE" w:rsidRDefault="002A1DFE" w:rsidP="002A1D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2A1DFE" w:rsidRDefault="002A1DFE" w:rsidP="002A1D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7E4075" w:rsidRDefault="002A1DFE" w:rsidP="002A1D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6 № 166, 167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E4075" w:rsidRPr="00D8515F" w:rsidRDefault="00D8515F" w:rsidP="007E4075">
            <w:pPr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Координатная ось</w:t>
            </w:r>
          </w:p>
        </w:tc>
        <w:tc>
          <w:tcPr>
            <w:tcW w:w="2127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Координатная ось</w:t>
            </w:r>
            <w:r>
              <w:rPr>
                <w:sz w:val="20"/>
                <w:szCs w:val="20"/>
              </w:rPr>
              <w:t>, единичный отрезок, координата точки, взаимно однозначное соответствие</w:t>
            </w:r>
          </w:p>
        </w:tc>
        <w:tc>
          <w:tcPr>
            <w:tcW w:w="2693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ят координатную ось с заданным координатным отрезком и отмечают на ней точки</w:t>
            </w:r>
          </w:p>
        </w:tc>
        <w:tc>
          <w:tcPr>
            <w:tcW w:w="3402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оказывать числа на числовой прямой, сравнивать числа, работать по заданному алгоритму, доказывать правильность решения с помощью аргументов; правильно оформлять работу; участвовать в диалоге, развернуто обосновывать суждения</w:t>
            </w:r>
          </w:p>
        </w:tc>
        <w:tc>
          <w:tcPr>
            <w:tcW w:w="2664" w:type="dxa"/>
          </w:tcPr>
          <w:p w:rsidR="002A1DFE" w:rsidRDefault="002A1DFE" w:rsidP="002A1D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2A1DFE" w:rsidRDefault="002A1DFE" w:rsidP="002A1D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7E4075" w:rsidRDefault="002A1DFE" w:rsidP="002A1D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7 № 171, 172</w:t>
            </w: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E4075">
        <w:trPr>
          <w:trHeight w:val="1139"/>
        </w:trPr>
        <w:tc>
          <w:tcPr>
            <w:tcW w:w="56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7E4075" w:rsidRPr="00D8515F" w:rsidRDefault="00D8515F" w:rsidP="007E4075">
            <w:pPr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Контрольная работа № 1 по теме «Натуральные, рациональные, действительные числа»</w:t>
            </w:r>
          </w:p>
        </w:tc>
        <w:tc>
          <w:tcPr>
            <w:tcW w:w="2127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я десятичная непериодическая дробь, рациональные и иррациональные числа.  Свойства равенства</w:t>
            </w:r>
            <w:r w:rsidRPr="007E4075">
              <w:rPr>
                <w:sz w:val="20"/>
                <w:szCs w:val="20"/>
              </w:rPr>
              <w:t xml:space="preserve"> действительных чисел</w:t>
            </w:r>
            <w:r>
              <w:rPr>
                <w:sz w:val="20"/>
                <w:szCs w:val="20"/>
              </w:rPr>
              <w:t>, свойства неравенств, обратное число, взаимообратные числа.</w:t>
            </w:r>
            <w:r w:rsidRPr="007E4075">
              <w:rPr>
                <w:sz w:val="20"/>
                <w:szCs w:val="20"/>
              </w:rPr>
              <w:t xml:space="preserve"> Приближения числа</w:t>
            </w:r>
            <w:r>
              <w:rPr>
                <w:sz w:val="20"/>
                <w:szCs w:val="20"/>
              </w:rPr>
              <w:t xml:space="preserve">, приближение с недостатком, с избытком, округление чисел, значащая цифра. </w:t>
            </w:r>
            <w:r w:rsidRPr="00D8515F">
              <w:rPr>
                <w:sz w:val="20"/>
                <w:szCs w:val="20"/>
              </w:rPr>
              <w:t xml:space="preserve"> Координатная ос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E4075" w:rsidRDefault="002A1DF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абсолютную величину числа, сравнивают числа, находят значения выражений; находят приближенные значения числа</w:t>
            </w:r>
            <w:r w:rsidR="007C33F2">
              <w:rPr>
                <w:sz w:val="20"/>
                <w:szCs w:val="20"/>
              </w:rPr>
              <w:t>, чертят координатную ось с заданным координатным отрезком и отмечают на ней точки</w:t>
            </w:r>
          </w:p>
        </w:tc>
        <w:tc>
          <w:tcPr>
            <w:tcW w:w="3402" w:type="dxa"/>
          </w:tcPr>
          <w:p w:rsidR="007E4075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бобщать знания по заданной теме; самостоятельно выбирать рациональный способ решения задач; осуществлять самоанализ и самоконтроль</w:t>
            </w:r>
          </w:p>
        </w:tc>
        <w:tc>
          <w:tcPr>
            <w:tcW w:w="2664" w:type="dxa"/>
          </w:tcPr>
          <w:p w:rsidR="007C33F2" w:rsidRDefault="007C33F2" w:rsidP="007C33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7C33F2" w:rsidRDefault="007C33F2" w:rsidP="007C33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7E4075" w:rsidRDefault="007C33F2" w:rsidP="007C33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E4075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ых заданий</w:t>
            </w:r>
          </w:p>
        </w:tc>
        <w:tc>
          <w:tcPr>
            <w:tcW w:w="850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E4075" w:rsidRPr="002C11B5" w:rsidTr="007C33F2">
        <w:trPr>
          <w:trHeight w:val="431"/>
        </w:trPr>
        <w:tc>
          <w:tcPr>
            <w:tcW w:w="562" w:type="dxa"/>
          </w:tcPr>
          <w:p w:rsidR="007E4075" w:rsidRDefault="00D851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701" w:type="dxa"/>
          </w:tcPr>
          <w:p w:rsidR="007E4075" w:rsidRPr="00D8515F" w:rsidRDefault="00D8515F" w:rsidP="007E4075">
            <w:pPr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Дополнения к главе 1</w:t>
            </w:r>
          </w:p>
        </w:tc>
        <w:tc>
          <w:tcPr>
            <w:tcW w:w="2127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7E4075" w:rsidRDefault="007E4075" w:rsidP="007E40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4075" w:rsidRDefault="007E40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4075" w:rsidRPr="002C11B5" w:rsidRDefault="007E4075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9F1198">
        <w:trPr>
          <w:trHeight w:val="1139"/>
        </w:trPr>
        <w:tc>
          <w:tcPr>
            <w:tcW w:w="16155" w:type="dxa"/>
            <w:gridSpan w:val="9"/>
          </w:tcPr>
          <w:p w:rsidR="007C33F2" w:rsidRDefault="007C33F2" w:rsidP="007C33F2">
            <w:pPr>
              <w:jc w:val="center"/>
              <w:rPr>
                <w:b/>
              </w:rPr>
            </w:pPr>
            <w:r>
              <w:rPr>
                <w:b/>
              </w:rPr>
              <w:t>Одночлены 8 часов</w:t>
            </w:r>
          </w:p>
          <w:p w:rsidR="007C33F2" w:rsidRPr="007C33F2" w:rsidRDefault="007C33F2" w:rsidP="007C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: создать условия для представления о числовом и буквенном выражении, значении числового выражения, одночлене, нулевом одночлене, равных одночленах, степени одночлена, свойствах степеней, стандартном виде одночлена, коэффициенте одночлена, подобных одночленах</w:t>
            </w:r>
            <w:r w:rsidR="003043DB">
              <w:rPr>
                <w:sz w:val="20"/>
                <w:szCs w:val="20"/>
              </w:rPr>
              <w:t>; способствовать развитию умений находить значение числового выражения, формулировать определение буквенных выражений, приводить примеры, формулировать понятие одночлена, приводить примеры одночленов, равных одночленов, называя числовую и буквенную его часть, формулировать правило умножение степеней, сложения и вычитания одночленов, свойства одночленов, понятие одночлена стандартного вида, упрощать запись одночлена, находить одночлен, равный данному, возводить одночлен в степень, представлять данный одночлен в виде квадрата или куба другого одночлена, приводить одночлены к стандартному виду, находить подобные одночлены, вычислять сумму и разность подобных одночленов;</w:t>
            </w:r>
            <w:r w:rsidR="006B1186"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D8515F" w:rsidRPr="002C11B5" w:rsidTr="007E4075">
        <w:trPr>
          <w:trHeight w:val="1139"/>
        </w:trPr>
        <w:tc>
          <w:tcPr>
            <w:tcW w:w="562" w:type="dxa"/>
          </w:tcPr>
          <w:p w:rsidR="00D8515F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8515F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2127" w:type="dxa"/>
          </w:tcPr>
          <w:p w:rsidR="00D8515F" w:rsidRDefault="003043DB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Числовые выражения</w:t>
            </w:r>
            <w:r>
              <w:rPr>
                <w:sz w:val="20"/>
                <w:szCs w:val="20"/>
              </w:rPr>
              <w:t>, значение числового выражения</w:t>
            </w:r>
          </w:p>
        </w:tc>
        <w:tc>
          <w:tcPr>
            <w:tcW w:w="2693" w:type="dxa"/>
          </w:tcPr>
          <w:p w:rsidR="00D8515F" w:rsidRDefault="003043D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значение числового выражения, решают текстовые задачи</w:t>
            </w:r>
          </w:p>
        </w:tc>
        <w:tc>
          <w:tcPr>
            <w:tcW w:w="3402" w:type="dxa"/>
          </w:tcPr>
          <w:p w:rsidR="00D8515F" w:rsidRDefault="003043D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одночлен, коэффициент одночлена, стандартный вид одночлена.</w:t>
            </w:r>
          </w:p>
          <w:p w:rsidR="003043DB" w:rsidRDefault="003043D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значение одночлена при заданных значениях переменных</w:t>
            </w:r>
            <w:r w:rsidR="00615E0B">
              <w:rPr>
                <w:sz w:val="20"/>
                <w:szCs w:val="20"/>
              </w:rPr>
              <w:t>, приводить одночлен к стандартному виду; работать по заданному алгоритму, выполнять и оформлять задания</w:t>
            </w:r>
          </w:p>
        </w:tc>
        <w:tc>
          <w:tcPr>
            <w:tcW w:w="2664" w:type="dxa"/>
          </w:tcPr>
          <w:p w:rsidR="00615E0B" w:rsidRDefault="00615E0B" w:rsidP="0061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615E0B" w:rsidRDefault="00615E0B" w:rsidP="0061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D8515F" w:rsidRDefault="00615E0B" w:rsidP="00615E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1 № 184, 188</w:t>
            </w:r>
          </w:p>
        </w:tc>
        <w:tc>
          <w:tcPr>
            <w:tcW w:w="709" w:type="dxa"/>
          </w:tcPr>
          <w:p w:rsidR="00D8515F" w:rsidRPr="002C11B5" w:rsidRDefault="00D8515F" w:rsidP="007E4075">
            <w:pPr>
              <w:rPr>
                <w:sz w:val="20"/>
                <w:szCs w:val="20"/>
              </w:rPr>
            </w:pPr>
          </w:p>
        </w:tc>
      </w:tr>
      <w:tr w:rsidR="00D8515F" w:rsidRPr="002C11B5" w:rsidTr="007E4075">
        <w:trPr>
          <w:trHeight w:val="1139"/>
        </w:trPr>
        <w:tc>
          <w:tcPr>
            <w:tcW w:w="562" w:type="dxa"/>
          </w:tcPr>
          <w:p w:rsidR="00D8515F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D8515F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Буквенные выражения</w:t>
            </w:r>
          </w:p>
        </w:tc>
        <w:tc>
          <w:tcPr>
            <w:tcW w:w="2127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Буквенные выражения</w:t>
            </w:r>
          </w:p>
        </w:tc>
        <w:tc>
          <w:tcPr>
            <w:tcW w:w="2693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буквенных выражений, приводят примеры, решают текстовые задачи</w:t>
            </w:r>
          </w:p>
        </w:tc>
        <w:tc>
          <w:tcPr>
            <w:tcW w:w="3402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</w:t>
            </w:r>
            <w:r w:rsidRPr="007C3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7C33F2">
              <w:rPr>
                <w:sz w:val="20"/>
                <w:szCs w:val="20"/>
              </w:rPr>
              <w:t>уквенные выражения</w:t>
            </w:r>
            <w:r>
              <w:rPr>
                <w:sz w:val="20"/>
                <w:szCs w:val="20"/>
              </w:rPr>
              <w:t>.</w:t>
            </w:r>
          </w:p>
          <w:p w:rsidR="00615E0B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числовые подстановки в б</w:t>
            </w:r>
            <w:r w:rsidRPr="007C33F2">
              <w:rPr>
                <w:sz w:val="20"/>
                <w:szCs w:val="20"/>
              </w:rPr>
              <w:t>уквенные выражения</w:t>
            </w:r>
            <w:r>
              <w:rPr>
                <w:sz w:val="20"/>
                <w:szCs w:val="20"/>
              </w:rPr>
              <w:t xml:space="preserve"> и находить числовые значения;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664" w:type="dxa"/>
          </w:tcPr>
          <w:p w:rsidR="00615E0B" w:rsidRDefault="00615E0B" w:rsidP="0061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615E0B" w:rsidRDefault="00615E0B" w:rsidP="0061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D8515F" w:rsidRDefault="00615E0B" w:rsidP="00615E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2 № 183, 197</w:t>
            </w:r>
          </w:p>
        </w:tc>
        <w:tc>
          <w:tcPr>
            <w:tcW w:w="709" w:type="dxa"/>
          </w:tcPr>
          <w:p w:rsidR="00D8515F" w:rsidRPr="002C11B5" w:rsidRDefault="00D8515F" w:rsidP="007E4075">
            <w:pPr>
              <w:rPr>
                <w:sz w:val="20"/>
                <w:szCs w:val="20"/>
              </w:rPr>
            </w:pPr>
          </w:p>
        </w:tc>
      </w:tr>
      <w:tr w:rsidR="00D8515F" w:rsidRPr="002C11B5" w:rsidTr="007E4075">
        <w:trPr>
          <w:trHeight w:val="1139"/>
        </w:trPr>
        <w:tc>
          <w:tcPr>
            <w:tcW w:w="562" w:type="dxa"/>
          </w:tcPr>
          <w:p w:rsidR="00D8515F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D8515F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нятие одночлена</w:t>
            </w:r>
          </w:p>
        </w:tc>
        <w:tc>
          <w:tcPr>
            <w:tcW w:w="2127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нятие одночлена</w:t>
            </w:r>
            <w:r>
              <w:rPr>
                <w:sz w:val="20"/>
                <w:szCs w:val="20"/>
              </w:rPr>
              <w:t>, нулевой одночлен, равные одночлены</w:t>
            </w:r>
          </w:p>
        </w:tc>
        <w:tc>
          <w:tcPr>
            <w:tcW w:w="2693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е одночлена, приводят примеры одночленов, равных одночленов, называют числовую и буквенную части одночлена, упрощают запись одночлена</w:t>
            </w:r>
          </w:p>
        </w:tc>
        <w:tc>
          <w:tcPr>
            <w:tcW w:w="3402" w:type="dxa"/>
          </w:tcPr>
          <w:p w:rsidR="00D8515F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е одночлена, коэффициента одночлена, стандартный вид одночлена.</w:t>
            </w:r>
          </w:p>
          <w:p w:rsidR="00615E0B" w:rsidRDefault="00615E0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значение одночлена при заданных значениях</w:t>
            </w:r>
            <w:r w:rsidR="00574A28">
              <w:rPr>
                <w:sz w:val="20"/>
                <w:szCs w:val="20"/>
              </w:rPr>
              <w:t xml:space="preserve"> переменных, приводить одночлены к стандартному виду; участвовать в диалоге, работать по заданному алгоритму; решать проблемные задачи</w:t>
            </w:r>
          </w:p>
        </w:tc>
        <w:tc>
          <w:tcPr>
            <w:tcW w:w="2664" w:type="dxa"/>
          </w:tcPr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</w:t>
            </w:r>
          </w:p>
          <w:p w:rsidR="00D8515F" w:rsidRDefault="00574A28" w:rsidP="00574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D8515F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D8515F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3 № 204, 205, 206</w:t>
            </w:r>
          </w:p>
        </w:tc>
        <w:tc>
          <w:tcPr>
            <w:tcW w:w="709" w:type="dxa"/>
          </w:tcPr>
          <w:p w:rsidR="00D8515F" w:rsidRPr="002C11B5" w:rsidRDefault="00D8515F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7E4075">
        <w:trPr>
          <w:trHeight w:val="1139"/>
        </w:trPr>
        <w:tc>
          <w:tcPr>
            <w:tcW w:w="562" w:type="dxa"/>
          </w:tcPr>
          <w:p w:rsidR="007C33F2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C33F2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роизведение одночленов</w:t>
            </w:r>
          </w:p>
        </w:tc>
        <w:tc>
          <w:tcPr>
            <w:tcW w:w="2127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роизведение одночленов</w:t>
            </w:r>
            <w:r>
              <w:rPr>
                <w:sz w:val="20"/>
                <w:szCs w:val="20"/>
              </w:rPr>
              <w:t>, степень одночлена, противоположные одночлены</w:t>
            </w:r>
          </w:p>
        </w:tc>
        <w:tc>
          <w:tcPr>
            <w:tcW w:w="2693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умножения степеней, записывают одночлен, противоположный данному, упрощают запись одночлена, используя степень, находят одночлен, равный данному, возводят одночлен в степень, представляют данный одночлен в виде квадрата или куба другого одночлена</w:t>
            </w:r>
          </w:p>
        </w:tc>
        <w:tc>
          <w:tcPr>
            <w:tcW w:w="3402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умножения одночленов и возводить одночлен в степень, представлят</w:t>
            </w:r>
            <w:r w:rsidR="0045451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данный одночлен в виде квадрата или куба другого одночлена</w:t>
            </w:r>
            <w:r w:rsidR="00454516">
              <w:rPr>
                <w:sz w:val="20"/>
                <w:szCs w:val="20"/>
              </w:rPr>
              <w:t>;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664" w:type="dxa"/>
          </w:tcPr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7C33F2" w:rsidRDefault="00574A28" w:rsidP="00574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4 № 214, 216</w:t>
            </w:r>
          </w:p>
        </w:tc>
        <w:tc>
          <w:tcPr>
            <w:tcW w:w="709" w:type="dxa"/>
          </w:tcPr>
          <w:p w:rsidR="007C33F2" w:rsidRPr="002C11B5" w:rsidRDefault="007C33F2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7E4075">
        <w:trPr>
          <w:trHeight w:val="1139"/>
        </w:trPr>
        <w:tc>
          <w:tcPr>
            <w:tcW w:w="562" w:type="dxa"/>
          </w:tcPr>
          <w:p w:rsidR="007C33F2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</w:tcPr>
          <w:p w:rsidR="007C33F2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роизведение одночленов</w:t>
            </w:r>
          </w:p>
        </w:tc>
        <w:tc>
          <w:tcPr>
            <w:tcW w:w="2127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роизведение одночленов</w:t>
            </w:r>
            <w:r>
              <w:rPr>
                <w:sz w:val="20"/>
                <w:szCs w:val="20"/>
              </w:rPr>
              <w:t>, степень одночлена, противоположные одночлены</w:t>
            </w:r>
          </w:p>
        </w:tc>
        <w:tc>
          <w:tcPr>
            <w:tcW w:w="2693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умножения степеней, записывают одночлен, противоположный данному, упрощают запись одночлена, используя степень, находят одночлен, равный данному, возводят одночлен в степень, представляют данный одночлен в виде квадрата или куба другого одночлена</w:t>
            </w:r>
          </w:p>
        </w:tc>
        <w:tc>
          <w:tcPr>
            <w:tcW w:w="3402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умножения одночленов и возводить одночлен в степень, представлять данный одночлен в виде квадрата или куба другого одночлена;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664" w:type="dxa"/>
          </w:tcPr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574A28" w:rsidRDefault="00574A28" w:rsidP="00574A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7C33F2" w:rsidRDefault="00574A28" w:rsidP="00574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C33F2" w:rsidRDefault="00574A2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4 № 219, 222, 223</w:t>
            </w:r>
          </w:p>
        </w:tc>
        <w:tc>
          <w:tcPr>
            <w:tcW w:w="709" w:type="dxa"/>
          </w:tcPr>
          <w:p w:rsidR="007C33F2" w:rsidRPr="002C11B5" w:rsidRDefault="007C33F2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7E4075">
        <w:trPr>
          <w:trHeight w:val="1139"/>
        </w:trPr>
        <w:tc>
          <w:tcPr>
            <w:tcW w:w="562" w:type="dxa"/>
          </w:tcPr>
          <w:p w:rsidR="007C33F2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C33F2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Стандартный вид одночлена</w:t>
            </w:r>
          </w:p>
        </w:tc>
        <w:tc>
          <w:tcPr>
            <w:tcW w:w="2127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Стандартный вид одночлена</w:t>
            </w:r>
            <w:r>
              <w:rPr>
                <w:sz w:val="20"/>
                <w:szCs w:val="20"/>
              </w:rPr>
              <w:t>, коэффициент одночлена, нулевой одночлен, степень одночлена</w:t>
            </w:r>
          </w:p>
        </w:tc>
        <w:tc>
          <w:tcPr>
            <w:tcW w:w="2693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я:</w:t>
            </w:r>
            <w:r w:rsidRPr="007C3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C33F2">
              <w:rPr>
                <w:sz w:val="20"/>
                <w:szCs w:val="20"/>
              </w:rPr>
              <w:t>тандартный вид одночлена</w:t>
            </w:r>
            <w:r>
              <w:rPr>
                <w:sz w:val="20"/>
                <w:szCs w:val="20"/>
              </w:rPr>
              <w:t>, коэффициент одночлена, нулевой одночлен, степень одночлена, приводят одночлены к стандартному виду</w:t>
            </w:r>
          </w:p>
        </w:tc>
        <w:tc>
          <w:tcPr>
            <w:tcW w:w="3402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 стандартном виде одночлена.</w:t>
            </w:r>
          </w:p>
          <w:p w:rsidR="00454516" w:rsidRDefault="00454516" w:rsidP="00454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знания о стандартном виде одночлена при решении задач.</w:t>
            </w:r>
          </w:p>
          <w:p w:rsidR="00454516" w:rsidRDefault="00454516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454516" w:rsidRDefault="00454516" w:rsidP="0045451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454516" w:rsidRDefault="00454516" w:rsidP="0045451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7C33F2" w:rsidRDefault="00454516" w:rsidP="004545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5 № 229, 230</w:t>
            </w:r>
          </w:p>
        </w:tc>
        <w:tc>
          <w:tcPr>
            <w:tcW w:w="709" w:type="dxa"/>
          </w:tcPr>
          <w:p w:rsidR="007C33F2" w:rsidRPr="002C11B5" w:rsidRDefault="007C33F2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7E4075">
        <w:trPr>
          <w:trHeight w:val="1139"/>
        </w:trPr>
        <w:tc>
          <w:tcPr>
            <w:tcW w:w="562" w:type="dxa"/>
          </w:tcPr>
          <w:p w:rsidR="007C33F2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C33F2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добные одночлены</w:t>
            </w:r>
          </w:p>
        </w:tc>
        <w:tc>
          <w:tcPr>
            <w:tcW w:w="2127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добные одночлены</w:t>
            </w:r>
            <w:r>
              <w:rPr>
                <w:sz w:val="20"/>
                <w:szCs w:val="20"/>
              </w:rPr>
              <w:t>, сумма и разность подобных одночленов, коэффициент одночлена, приведение подобных одночленов</w:t>
            </w:r>
          </w:p>
        </w:tc>
        <w:tc>
          <w:tcPr>
            <w:tcW w:w="2693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подобных одночленов, правило сложения и вычитания подобных одночленов; находят подобные одночлены среди приведенных, вычисляют сумму и разность подобных одночленов</w:t>
            </w:r>
          </w:p>
        </w:tc>
        <w:tc>
          <w:tcPr>
            <w:tcW w:w="3402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сложения и вычитания подобных одночленов для упрощения выражений и решения уравнений; отражать в письменной форме решения; сопоставлять и классифицировать, подбирать аргументы, соответствующие решению.</w:t>
            </w:r>
          </w:p>
        </w:tc>
        <w:tc>
          <w:tcPr>
            <w:tcW w:w="2664" w:type="dxa"/>
          </w:tcPr>
          <w:p w:rsidR="00C3158C" w:rsidRDefault="00C3158C" w:rsidP="00C3158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C3158C" w:rsidRDefault="00C3158C" w:rsidP="00C3158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7C33F2" w:rsidRDefault="00C3158C" w:rsidP="00C315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договариваются и приходят </w:t>
            </w:r>
            <w:r>
              <w:rPr>
                <w:sz w:val="20"/>
                <w:szCs w:val="20"/>
              </w:rPr>
              <w:lastRenderedPageBreak/>
              <w:t>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6 № 236, 238</w:t>
            </w:r>
          </w:p>
        </w:tc>
        <w:tc>
          <w:tcPr>
            <w:tcW w:w="709" w:type="dxa"/>
          </w:tcPr>
          <w:p w:rsidR="007C33F2" w:rsidRPr="002C11B5" w:rsidRDefault="007C33F2" w:rsidP="007E4075">
            <w:pPr>
              <w:rPr>
                <w:sz w:val="20"/>
                <w:szCs w:val="20"/>
              </w:rPr>
            </w:pPr>
          </w:p>
        </w:tc>
      </w:tr>
      <w:tr w:rsidR="007C33F2" w:rsidRPr="002C11B5" w:rsidTr="007E4075">
        <w:trPr>
          <w:trHeight w:val="1139"/>
        </w:trPr>
        <w:tc>
          <w:tcPr>
            <w:tcW w:w="562" w:type="dxa"/>
          </w:tcPr>
          <w:p w:rsidR="007C33F2" w:rsidRDefault="007C33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7C33F2" w:rsidRPr="007C33F2" w:rsidRDefault="007C33F2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добные одночлены</w:t>
            </w:r>
          </w:p>
        </w:tc>
        <w:tc>
          <w:tcPr>
            <w:tcW w:w="2127" w:type="dxa"/>
          </w:tcPr>
          <w:p w:rsidR="007C33F2" w:rsidRDefault="00454516" w:rsidP="007E4075">
            <w:pPr>
              <w:rPr>
                <w:sz w:val="20"/>
                <w:szCs w:val="20"/>
              </w:rPr>
            </w:pPr>
            <w:r w:rsidRPr="007C33F2">
              <w:rPr>
                <w:sz w:val="20"/>
                <w:szCs w:val="20"/>
              </w:rPr>
              <w:t>Подобные одночлены</w:t>
            </w:r>
            <w:r>
              <w:rPr>
                <w:sz w:val="20"/>
                <w:szCs w:val="20"/>
              </w:rPr>
              <w:t>, сумма и разность подобных одночленов, коэффициент одночлена, приведение подобных одночленов</w:t>
            </w:r>
          </w:p>
        </w:tc>
        <w:tc>
          <w:tcPr>
            <w:tcW w:w="2693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подобных одночленов, правило сложения и вычитания подобных одночленов; находят подобные одночлены среди приведенных, вычисляют сумму и разность подобных одночленов</w:t>
            </w:r>
          </w:p>
        </w:tc>
        <w:tc>
          <w:tcPr>
            <w:tcW w:w="3402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сложения и вычитания подобных одночленов для упрощения выражений и решения уравнений; отражать в письменной форме решения; сопоставлять и классифицировать, подбирать аргументы, соответствующие решению.</w:t>
            </w:r>
          </w:p>
        </w:tc>
        <w:tc>
          <w:tcPr>
            <w:tcW w:w="2664" w:type="dxa"/>
          </w:tcPr>
          <w:p w:rsidR="00C3158C" w:rsidRDefault="00C3158C" w:rsidP="00C3158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C3158C" w:rsidRDefault="00C3158C" w:rsidP="00C3158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7C33F2" w:rsidRDefault="00C3158C" w:rsidP="00C315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7C33F2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6 № 240, 242</w:t>
            </w:r>
          </w:p>
        </w:tc>
        <w:tc>
          <w:tcPr>
            <w:tcW w:w="709" w:type="dxa"/>
          </w:tcPr>
          <w:p w:rsidR="007C33F2" w:rsidRPr="002C11B5" w:rsidRDefault="007C33F2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9F1198">
        <w:trPr>
          <w:trHeight w:val="1139"/>
        </w:trPr>
        <w:tc>
          <w:tcPr>
            <w:tcW w:w="16155" w:type="dxa"/>
            <w:gridSpan w:val="9"/>
          </w:tcPr>
          <w:p w:rsidR="00C3158C" w:rsidRDefault="00C3158C" w:rsidP="00C3158C">
            <w:pPr>
              <w:jc w:val="center"/>
              <w:rPr>
                <w:b/>
              </w:rPr>
            </w:pPr>
            <w:r w:rsidRPr="00C3158C">
              <w:rPr>
                <w:b/>
              </w:rPr>
              <w:t>§ 5 Многочлены</w:t>
            </w:r>
            <w:r>
              <w:rPr>
                <w:b/>
              </w:rPr>
              <w:t xml:space="preserve"> 18 часов</w:t>
            </w:r>
          </w:p>
          <w:p w:rsidR="006B1186" w:rsidRPr="006B1186" w:rsidRDefault="006B1186" w:rsidP="006B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: создать условия для формирования представлений о многочленах, степени ненулевого многочлена, сумме и разности многочленов, разложении многочлена на множители, тождестве и тождественном равенстве, развития умений выписывать члены многочлена по заданному правилу, упрощать многочлен, приводить многочлен к стандартному виду, называя коэффициенты и степень многочлена, находить многочлен, равный произведению одночлена и многочлена, упрощать выражение, проверять верность преобразований, раскладывать многочлен на множители, вычислять значение целого выражения, определять принадлежность выражения к тождеству, доказывать тождество;</w:t>
            </w:r>
            <w:r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онятие многочлена</w:t>
            </w:r>
          </w:p>
        </w:tc>
        <w:tc>
          <w:tcPr>
            <w:tcW w:w="2127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член, член многочлена, нулевой многочлен</w:t>
            </w:r>
          </w:p>
        </w:tc>
        <w:tc>
          <w:tcPr>
            <w:tcW w:w="2693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многочлена, приводят примеры, выписывают члены многочлена по заданному правилу</w:t>
            </w:r>
          </w:p>
        </w:tc>
        <w:tc>
          <w:tcPr>
            <w:tcW w:w="3402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многочлене, стандартном виде многочлена.</w:t>
            </w:r>
          </w:p>
          <w:p w:rsidR="009F1198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водить сложный многочлен к стандартному виду, определять, при каких значениях переменной он равен нулю; выбирать и выполнять задания по своим силам и знаниям, применять знания для решения практических задач; проводить информационно-смысловой анализ текста, составлять конспект, приводить примеры, развернуто обосновывать суждения</w:t>
            </w:r>
          </w:p>
        </w:tc>
        <w:tc>
          <w:tcPr>
            <w:tcW w:w="2664" w:type="dxa"/>
          </w:tcPr>
          <w:p w:rsidR="009F1198" w:rsidRDefault="009F1198" w:rsidP="009F11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ют правильность выполнения действий на уровне адекватной ретроспективной оценки.</w:t>
            </w:r>
          </w:p>
          <w:p w:rsidR="009F1198" w:rsidRDefault="009F1198" w:rsidP="009F11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</w:t>
            </w:r>
          </w:p>
          <w:p w:rsidR="00C3158C" w:rsidRDefault="009F1198" w:rsidP="009F11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1 № 245, 246, 247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войства многочлена</w:t>
            </w:r>
          </w:p>
        </w:tc>
        <w:tc>
          <w:tcPr>
            <w:tcW w:w="2127" w:type="dxa"/>
          </w:tcPr>
          <w:p w:rsidR="00C3158C" w:rsidRDefault="009F119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член. </w:t>
            </w:r>
            <w:r w:rsidRPr="00C3158C">
              <w:rPr>
                <w:sz w:val="20"/>
                <w:szCs w:val="20"/>
              </w:rPr>
              <w:t xml:space="preserve"> Свойства многочлена</w:t>
            </w:r>
          </w:p>
        </w:tc>
        <w:tc>
          <w:tcPr>
            <w:tcW w:w="2693" w:type="dxa"/>
          </w:tcPr>
          <w:p w:rsidR="00C3158C" w:rsidRDefault="009F1198" w:rsidP="00145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</w:t>
            </w:r>
            <w:r w:rsidR="001454DE">
              <w:rPr>
                <w:sz w:val="20"/>
                <w:szCs w:val="20"/>
              </w:rPr>
              <w:t>свойства многочленов</w:t>
            </w:r>
            <w:r>
              <w:rPr>
                <w:sz w:val="20"/>
                <w:szCs w:val="20"/>
              </w:rPr>
              <w:t xml:space="preserve">, </w:t>
            </w:r>
            <w:r w:rsidR="001454DE">
              <w:rPr>
                <w:sz w:val="20"/>
                <w:szCs w:val="20"/>
              </w:rPr>
              <w:t>упрощают многочлен</w:t>
            </w:r>
          </w:p>
        </w:tc>
        <w:tc>
          <w:tcPr>
            <w:tcW w:w="3402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составления алгебраической суммы многочленов.</w:t>
            </w:r>
          </w:p>
          <w:p w:rsidR="001454DE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сложение и вычитание многочленов, преобразуя в многочлен стандартного вида, решать уравнения; понимать точку зрения собеседника, подбирать аргументы для ответа на поставленный вопрос.</w:t>
            </w:r>
          </w:p>
        </w:tc>
        <w:tc>
          <w:tcPr>
            <w:tcW w:w="2664" w:type="dxa"/>
          </w:tcPr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1454DE" w:rsidP="00145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.2 № 253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войства многочлена</w:t>
            </w:r>
          </w:p>
        </w:tc>
        <w:tc>
          <w:tcPr>
            <w:tcW w:w="2127" w:type="dxa"/>
          </w:tcPr>
          <w:p w:rsidR="00C3158C" w:rsidRDefault="009F1198" w:rsidP="009F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член. </w:t>
            </w:r>
            <w:r w:rsidRPr="00C3158C">
              <w:rPr>
                <w:sz w:val="20"/>
                <w:szCs w:val="20"/>
              </w:rPr>
              <w:t xml:space="preserve"> Свойства многочлена</w:t>
            </w:r>
          </w:p>
        </w:tc>
        <w:tc>
          <w:tcPr>
            <w:tcW w:w="2693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свойства многочленов, упрощают многочлен</w:t>
            </w:r>
          </w:p>
        </w:tc>
        <w:tc>
          <w:tcPr>
            <w:tcW w:w="3402" w:type="dxa"/>
          </w:tcPr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составления алгебраической суммы многочленов.</w:t>
            </w:r>
          </w:p>
          <w:p w:rsidR="00C3158C" w:rsidRDefault="001454DE" w:rsidP="00145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сложение и вычитание многочленов, преобразуя в многочлен стандартного вида, решать уравнения; понимать точку зрения собеседника, подбирать аргументы для ответа на поставленный вопрос.</w:t>
            </w:r>
          </w:p>
        </w:tc>
        <w:tc>
          <w:tcPr>
            <w:tcW w:w="2664" w:type="dxa"/>
          </w:tcPr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1454DE" w:rsidP="00145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.2 № 255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Многочлены стандартного вида</w:t>
            </w:r>
          </w:p>
        </w:tc>
        <w:tc>
          <w:tcPr>
            <w:tcW w:w="212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Многочлены стандартного вида</w:t>
            </w:r>
          </w:p>
        </w:tc>
        <w:tc>
          <w:tcPr>
            <w:tcW w:w="2693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онятие многочлена </w:t>
            </w:r>
            <w:r w:rsidRPr="00C3158C">
              <w:rPr>
                <w:sz w:val="20"/>
                <w:szCs w:val="20"/>
              </w:rPr>
              <w:t>стандартного вида</w:t>
            </w:r>
            <w:r>
              <w:rPr>
                <w:sz w:val="20"/>
                <w:szCs w:val="20"/>
              </w:rPr>
              <w:t>, приводят примеры, приводят многочлен к стандартному виду, упрощают выражения, подбирают одночлены для выполнения равенства</w:t>
            </w:r>
          </w:p>
        </w:tc>
        <w:tc>
          <w:tcPr>
            <w:tcW w:w="3402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водить многочлен</w:t>
            </w:r>
            <w:r w:rsidRPr="00145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стандартному виду, упрощать выражения, подбирать</w:t>
            </w:r>
            <w:r w:rsidRPr="001454DE">
              <w:rPr>
                <w:sz w:val="20"/>
                <w:szCs w:val="20"/>
              </w:rPr>
              <w:t xml:space="preserve"> одночлены для выполнения равенства</w:t>
            </w:r>
            <w:r>
              <w:rPr>
                <w:sz w:val="20"/>
                <w:szCs w:val="20"/>
              </w:rPr>
              <w:t>; проводить информационно-смысловой анализ текста, составлять конспект, приводить примеры, развернуто обосновывать суждения; работать по заданному алгоритму, оформлять письменную работу</w:t>
            </w:r>
          </w:p>
        </w:tc>
        <w:tc>
          <w:tcPr>
            <w:tcW w:w="2664" w:type="dxa"/>
          </w:tcPr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1454DE" w:rsidP="00145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3 № 257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Многочлены стандартного вида</w:t>
            </w:r>
          </w:p>
        </w:tc>
        <w:tc>
          <w:tcPr>
            <w:tcW w:w="212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Многочлены стандартного вида</w:t>
            </w:r>
          </w:p>
        </w:tc>
        <w:tc>
          <w:tcPr>
            <w:tcW w:w="2693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онятие многочлена </w:t>
            </w:r>
            <w:r w:rsidRPr="00C3158C">
              <w:rPr>
                <w:sz w:val="20"/>
                <w:szCs w:val="20"/>
              </w:rPr>
              <w:t>стандартного вида</w:t>
            </w:r>
            <w:r>
              <w:rPr>
                <w:sz w:val="20"/>
                <w:szCs w:val="20"/>
              </w:rPr>
              <w:t>, приводят примеры, приводят многочлен к стандартному виду, упрощают выражения, подбирают одночлены для выполнения равенства</w:t>
            </w:r>
          </w:p>
        </w:tc>
        <w:tc>
          <w:tcPr>
            <w:tcW w:w="3402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водить многочлен</w:t>
            </w:r>
            <w:r w:rsidRPr="00145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стандартному виду, упрощать выражения, подбирать</w:t>
            </w:r>
            <w:r w:rsidRPr="001454DE">
              <w:rPr>
                <w:sz w:val="20"/>
                <w:szCs w:val="20"/>
              </w:rPr>
              <w:t xml:space="preserve"> одночлены для выполнения равенства</w:t>
            </w:r>
            <w:r>
              <w:rPr>
                <w:sz w:val="20"/>
                <w:szCs w:val="20"/>
              </w:rPr>
              <w:t>; проводить информационно-смысловой анализ текста, составлять конспект, приводить примеры, развернуто обосновывать суждения; работать по заданному алгоритму, оформлять письменную работу</w:t>
            </w:r>
          </w:p>
        </w:tc>
        <w:tc>
          <w:tcPr>
            <w:tcW w:w="2664" w:type="dxa"/>
          </w:tcPr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1454DE" w:rsidRDefault="001454DE" w:rsidP="001454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C3158C" w:rsidRDefault="001454DE" w:rsidP="00145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1454DE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3 № 259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умма и разность многочленов</w:t>
            </w:r>
          </w:p>
        </w:tc>
        <w:tc>
          <w:tcPr>
            <w:tcW w:w="2127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умма и разность многочленов</w:t>
            </w:r>
            <w:r>
              <w:rPr>
                <w:sz w:val="20"/>
                <w:szCs w:val="20"/>
              </w:rPr>
              <w:t>, раскрытие скобок, заключение в скобки</w:t>
            </w:r>
          </w:p>
        </w:tc>
        <w:tc>
          <w:tcPr>
            <w:tcW w:w="2693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раскрытия скобок, правило заключения в скобки; преобразуют в многочлен стандартного вида; находят сумму и разность многочленов, раскрывают скобки и находят значение полученного выражения.</w:t>
            </w:r>
          </w:p>
        </w:tc>
        <w:tc>
          <w:tcPr>
            <w:tcW w:w="3402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составления алгебраической суммы многочленов.</w:t>
            </w:r>
          </w:p>
          <w:p w:rsidR="00F2074D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сложение и вычитание многочленов, преобразуя в многочлен стандартного вида, решать уравнения; проводить информационно-смысловой анализ текста, составлять конспект, приводить примеры, развернуто обосновывать суждения; работать по заданному алгоритму, оформлять письменную работу</w:t>
            </w:r>
          </w:p>
        </w:tc>
        <w:tc>
          <w:tcPr>
            <w:tcW w:w="2664" w:type="dxa"/>
          </w:tcPr>
          <w:p w:rsidR="00F2074D" w:rsidRDefault="00F2074D" w:rsidP="00F2074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F2074D" w:rsidRDefault="00F2074D" w:rsidP="00F2074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F2074D" w:rsidP="00F207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4 № 271, 273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умма и разность многочленов</w:t>
            </w:r>
          </w:p>
        </w:tc>
        <w:tc>
          <w:tcPr>
            <w:tcW w:w="2127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Сумма и разность многочленов</w:t>
            </w:r>
            <w:r>
              <w:rPr>
                <w:sz w:val="20"/>
                <w:szCs w:val="20"/>
              </w:rPr>
              <w:t>, раскрытие скобок, заключение в скобки</w:t>
            </w:r>
          </w:p>
        </w:tc>
        <w:tc>
          <w:tcPr>
            <w:tcW w:w="2693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раскрытия скобок, правило заключения в скобки; преобразуют в многочлен стандартного вида; находят сумму и разность многочленов, раскрывают скобки и находят значение полученного выражения</w:t>
            </w:r>
          </w:p>
        </w:tc>
        <w:tc>
          <w:tcPr>
            <w:tcW w:w="3402" w:type="dxa"/>
          </w:tcPr>
          <w:p w:rsidR="00F2074D" w:rsidRDefault="00F2074D" w:rsidP="00F20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составления алгебраической суммы многочленов.</w:t>
            </w:r>
          </w:p>
          <w:p w:rsidR="00C3158C" w:rsidRDefault="00F2074D" w:rsidP="00F20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полнять сложение и вычитание многочленов, преобразуя в многочлен стандартного вида, решать уравнения; проводить информационно-смысловой анализ текста, составлять конспект, приводить примеры, развернуто обосновывать суждения; работать по </w:t>
            </w:r>
            <w:r>
              <w:rPr>
                <w:sz w:val="20"/>
                <w:szCs w:val="20"/>
              </w:rPr>
              <w:lastRenderedPageBreak/>
              <w:t>заданному алгоритму, оформлять письменную работу</w:t>
            </w:r>
          </w:p>
        </w:tc>
        <w:tc>
          <w:tcPr>
            <w:tcW w:w="2664" w:type="dxa"/>
          </w:tcPr>
          <w:p w:rsidR="00F2074D" w:rsidRDefault="00F2074D" w:rsidP="00F2074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F2074D" w:rsidRDefault="00F2074D" w:rsidP="00F2074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C3158C" w:rsidRDefault="00F2074D" w:rsidP="00F207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договариваются и приходят к общему решению в </w:t>
            </w:r>
            <w:r>
              <w:rPr>
                <w:sz w:val="20"/>
                <w:szCs w:val="20"/>
              </w:rPr>
              <w:lastRenderedPageBreak/>
              <w:t>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4 № 275, 277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одночлена на многочлен</w:t>
            </w:r>
          </w:p>
        </w:tc>
        <w:tc>
          <w:tcPr>
            <w:tcW w:w="2127" w:type="dxa"/>
          </w:tcPr>
          <w:p w:rsidR="00C3158C" w:rsidRDefault="00F2074D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одночлена на многочлен</w:t>
            </w:r>
            <w:r w:rsidR="00A53FAF">
              <w:rPr>
                <w:sz w:val="20"/>
                <w:szCs w:val="20"/>
              </w:rPr>
              <w:t>, вынесение за скобки общего множителя.</w:t>
            </w:r>
          </w:p>
        </w:tc>
        <w:tc>
          <w:tcPr>
            <w:tcW w:w="2693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равило умножения </w:t>
            </w:r>
            <w:r w:rsidRPr="00C3158C">
              <w:rPr>
                <w:sz w:val="20"/>
                <w:szCs w:val="20"/>
              </w:rPr>
              <w:t>одночлена на многочлен</w:t>
            </w:r>
            <w:r>
              <w:rPr>
                <w:sz w:val="20"/>
                <w:szCs w:val="20"/>
              </w:rPr>
              <w:t>, свойство противоположных многочленов; находят многочлен, равный произведению</w:t>
            </w:r>
            <w:r w:rsidRPr="00C3158C">
              <w:rPr>
                <w:sz w:val="20"/>
                <w:szCs w:val="20"/>
              </w:rPr>
              <w:t xml:space="preserve"> одночлена на многочлен</w:t>
            </w:r>
            <w:r>
              <w:rPr>
                <w:sz w:val="20"/>
                <w:szCs w:val="20"/>
              </w:rPr>
              <w:t>; преобразуют выражение в многочлен стандартного вида, выносят за скобки общий множитель, записывают многочлен, противоположный данному, упрощают выражение</w:t>
            </w:r>
          </w:p>
        </w:tc>
        <w:tc>
          <w:tcPr>
            <w:tcW w:w="3402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умножение</w:t>
            </w:r>
            <w:r w:rsidRPr="00C3158C">
              <w:rPr>
                <w:sz w:val="20"/>
                <w:szCs w:val="20"/>
              </w:rPr>
              <w:t xml:space="preserve"> одночлена на многочлен</w:t>
            </w:r>
            <w:r>
              <w:rPr>
                <w:sz w:val="20"/>
                <w:szCs w:val="20"/>
              </w:rPr>
              <w:t>, выносить за скобки общий множитель; проводить информационно-смысловой анализ текста, составлять конспект, приводить примеры, развернуто обосновывать суждения; проводить сравнительный анализ, сопоставлять, рассуждать</w:t>
            </w:r>
          </w:p>
        </w:tc>
        <w:tc>
          <w:tcPr>
            <w:tcW w:w="2664" w:type="dxa"/>
          </w:tcPr>
          <w:p w:rsidR="00A53FAF" w:rsidRDefault="00A53FAF" w:rsidP="00A53F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A53FAF" w:rsidRDefault="00A53FAF" w:rsidP="00A53F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C3158C" w:rsidRDefault="00A53FAF" w:rsidP="00A53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5 № 283, 285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одночлена на многочлен</w:t>
            </w:r>
          </w:p>
        </w:tc>
        <w:tc>
          <w:tcPr>
            <w:tcW w:w="2127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одночлена на многочлен</w:t>
            </w:r>
            <w:r>
              <w:rPr>
                <w:sz w:val="20"/>
                <w:szCs w:val="20"/>
              </w:rPr>
              <w:t>, вынесение за скобки общего множителя</w:t>
            </w:r>
          </w:p>
        </w:tc>
        <w:tc>
          <w:tcPr>
            <w:tcW w:w="2693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равило умножения </w:t>
            </w:r>
            <w:r w:rsidRPr="00C3158C">
              <w:rPr>
                <w:sz w:val="20"/>
                <w:szCs w:val="20"/>
              </w:rPr>
              <w:t>одночлена на многочлен</w:t>
            </w:r>
            <w:r>
              <w:rPr>
                <w:sz w:val="20"/>
                <w:szCs w:val="20"/>
              </w:rPr>
              <w:t>, свойство противоположных многочленов; находят многочлен, равный произведению</w:t>
            </w:r>
            <w:r w:rsidRPr="00C3158C">
              <w:rPr>
                <w:sz w:val="20"/>
                <w:szCs w:val="20"/>
              </w:rPr>
              <w:t xml:space="preserve"> одночлена на многочлен</w:t>
            </w:r>
            <w:r>
              <w:rPr>
                <w:sz w:val="20"/>
                <w:szCs w:val="20"/>
              </w:rPr>
              <w:t>; преобразуют выражение в многочлен стандартного вида, выносят за скобки общий множитель, записывают многочлен, противоположный данному, упрощают выражение</w:t>
            </w:r>
          </w:p>
        </w:tc>
        <w:tc>
          <w:tcPr>
            <w:tcW w:w="3402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умножение</w:t>
            </w:r>
            <w:r w:rsidRPr="00C3158C">
              <w:rPr>
                <w:sz w:val="20"/>
                <w:szCs w:val="20"/>
              </w:rPr>
              <w:t xml:space="preserve"> одночлена на многочлен</w:t>
            </w:r>
            <w:r>
              <w:rPr>
                <w:sz w:val="20"/>
                <w:szCs w:val="20"/>
              </w:rPr>
              <w:t>, выносить за скобки общий множитель; проводить информационно-смысловой анализ текста, составлять конспект, приводить примеры, развернуто обосновывать суждения; проводить сравнительный анализ, сопоставлять, рассуждать, участвовать в диалоге.</w:t>
            </w:r>
          </w:p>
        </w:tc>
        <w:tc>
          <w:tcPr>
            <w:tcW w:w="2664" w:type="dxa"/>
          </w:tcPr>
          <w:p w:rsidR="00A53FAF" w:rsidRDefault="00A53FAF" w:rsidP="00A53F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A53FAF" w:rsidRDefault="00A53FAF" w:rsidP="00A53F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A53FAF" w:rsidP="00A53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C3158C" w:rsidRDefault="00A53FA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850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5 № 286, 288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многочленов</w:t>
            </w:r>
          </w:p>
        </w:tc>
        <w:tc>
          <w:tcPr>
            <w:tcW w:w="2127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е </w:t>
            </w:r>
            <w:r w:rsidRPr="00C3158C">
              <w:rPr>
                <w:sz w:val="20"/>
                <w:szCs w:val="20"/>
              </w:rPr>
              <w:t>многочленов</w:t>
            </w:r>
            <w:r>
              <w:rPr>
                <w:sz w:val="20"/>
                <w:szCs w:val="20"/>
              </w:rPr>
              <w:t xml:space="preserve">, многочлен стандартного вида, разложение </w:t>
            </w:r>
            <w:r>
              <w:rPr>
                <w:sz w:val="20"/>
                <w:szCs w:val="20"/>
              </w:rPr>
              <w:lastRenderedPageBreak/>
              <w:t>многочлена на множители</w:t>
            </w:r>
          </w:p>
        </w:tc>
        <w:tc>
          <w:tcPr>
            <w:tcW w:w="2693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 w:rsidRPr="009D582D">
              <w:rPr>
                <w:sz w:val="20"/>
                <w:szCs w:val="20"/>
              </w:rPr>
              <w:lastRenderedPageBreak/>
              <w:t>Формулируют правило</w:t>
            </w:r>
            <w:r>
              <w:rPr>
                <w:sz w:val="20"/>
                <w:szCs w:val="20"/>
              </w:rPr>
              <w:t xml:space="preserve"> умножения многочленов, выполняют умножение многочленов, преобразуют произведение многочленов в многочлен стандартного </w:t>
            </w:r>
            <w:r>
              <w:rPr>
                <w:sz w:val="20"/>
                <w:szCs w:val="20"/>
              </w:rPr>
              <w:lastRenderedPageBreak/>
              <w:t>вида</w:t>
            </w:r>
            <w:r w:rsidR="008C1F96">
              <w:rPr>
                <w:sz w:val="20"/>
                <w:szCs w:val="20"/>
              </w:rPr>
              <w:t>, раскладывают многочлен на множители, упрощают выражения</w:t>
            </w:r>
          </w:p>
        </w:tc>
        <w:tc>
          <w:tcPr>
            <w:tcW w:w="3402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ют правило умножения многочленов.</w:t>
            </w:r>
          </w:p>
          <w:p w:rsidR="008C1F96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полнять умножения многочленов; проводить информационно-смысловой анализ текста, составлять конспект, </w:t>
            </w:r>
            <w:r>
              <w:rPr>
                <w:sz w:val="20"/>
                <w:szCs w:val="20"/>
              </w:rPr>
              <w:lastRenderedPageBreak/>
              <w:t xml:space="preserve">приводить примеры, развернуто обосновывать суждения; проводить сравнительный анализ, сопоставлять, рассуждать, участвовать в диалоге   </w:t>
            </w:r>
          </w:p>
        </w:tc>
        <w:tc>
          <w:tcPr>
            <w:tcW w:w="2664" w:type="dxa"/>
          </w:tcPr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C3158C" w:rsidRDefault="008C1F96" w:rsidP="008C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6 № 308, 310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C3158C" w:rsidRPr="00C3158C" w:rsidRDefault="00C3158C" w:rsidP="007E4075">
            <w:pPr>
              <w:rPr>
                <w:sz w:val="20"/>
                <w:szCs w:val="20"/>
              </w:rPr>
            </w:pPr>
            <w:r w:rsidRPr="00C3158C">
              <w:rPr>
                <w:sz w:val="20"/>
                <w:szCs w:val="20"/>
              </w:rPr>
              <w:t>Произведение многочленов</w:t>
            </w:r>
          </w:p>
        </w:tc>
        <w:tc>
          <w:tcPr>
            <w:tcW w:w="2127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е </w:t>
            </w:r>
            <w:r w:rsidRPr="00C3158C">
              <w:rPr>
                <w:sz w:val="20"/>
                <w:szCs w:val="20"/>
              </w:rPr>
              <w:t>многочленов</w:t>
            </w:r>
            <w:r>
              <w:rPr>
                <w:sz w:val="20"/>
                <w:szCs w:val="20"/>
              </w:rPr>
              <w:t>, многочлен стандартного вида, разложение многочлена на множители</w:t>
            </w:r>
          </w:p>
        </w:tc>
        <w:tc>
          <w:tcPr>
            <w:tcW w:w="2693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 w:rsidRPr="009D582D">
              <w:rPr>
                <w:sz w:val="20"/>
                <w:szCs w:val="20"/>
              </w:rPr>
              <w:t>Формулируют правило</w:t>
            </w:r>
            <w:r>
              <w:rPr>
                <w:sz w:val="20"/>
                <w:szCs w:val="20"/>
              </w:rPr>
              <w:t xml:space="preserve"> умножения многочленов, выполняют умножение многочленов, преобразуют произведение многочленов в многочлен стандартного вида, раскладывают многочлен на множители, упрощают выражения</w:t>
            </w:r>
          </w:p>
        </w:tc>
        <w:tc>
          <w:tcPr>
            <w:tcW w:w="3402" w:type="dxa"/>
          </w:tcPr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авило умножения многочленов.</w:t>
            </w:r>
          </w:p>
          <w:p w:rsidR="00C3158C" w:rsidRDefault="008C1F96" w:rsidP="008C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полнять умножения многочленов; проводить информационно-смысловой анализ текста, составлять конспект, приводить примеры, развернуто обосновывать суждения; проводить сравнительный анализ, сопоставлять, рассуждать, участвовать в диалоге   </w:t>
            </w:r>
          </w:p>
        </w:tc>
        <w:tc>
          <w:tcPr>
            <w:tcW w:w="2664" w:type="dxa"/>
          </w:tcPr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8C1F96" w:rsidP="008C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6 № 311, 313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C3158C" w:rsidRPr="006B1186" w:rsidRDefault="00C3158C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Произведение многочленов</w:t>
            </w:r>
          </w:p>
        </w:tc>
        <w:tc>
          <w:tcPr>
            <w:tcW w:w="2127" w:type="dxa"/>
          </w:tcPr>
          <w:p w:rsidR="00C3158C" w:rsidRDefault="009D582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е </w:t>
            </w:r>
            <w:r w:rsidRPr="00C3158C">
              <w:rPr>
                <w:sz w:val="20"/>
                <w:szCs w:val="20"/>
              </w:rPr>
              <w:t>многочленов</w:t>
            </w:r>
            <w:r>
              <w:rPr>
                <w:sz w:val="20"/>
                <w:szCs w:val="20"/>
              </w:rPr>
              <w:t>, многочлен стандартного вида, разложение многочлена на множители</w:t>
            </w:r>
          </w:p>
        </w:tc>
        <w:tc>
          <w:tcPr>
            <w:tcW w:w="2693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 w:rsidRPr="009D582D">
              <w:rPr>
                <w:sz w:val="20"/>
                <w:szCs w:val="20"/>
              </w:rPr>
              <w:t>Формулируют правило</w:t>
            </w:r>
            <w:r>
              <w:rPr>
                <w:sz w:val="20"/>
                <w:szCs w:val="20"/>
              </w:rPr>
              <w:t xml:space="preserve"> умножения многочленов, выполняют умножение многочленов, преобразуют произведение многочленов в многочлен стандартного вида, раскладывают многочлен на множители, упрощают выражения</w:t>
            </w:r>
          </w:p>
        </w:tc>
        <w:tc>
          <w:tcPr>
            <w:tcW w:w="3402" w:type="dxa"/>
          </w:tcPr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авило умножения многочленов.</w:t>
            </w:r>
          </w:p>
          <w:p w:rsidR="00C3158C" w:rsidRDefault="008C1F96" w:rsidP="008C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полнять умножения многочленов; проводить информационно-смысловой анализ текста, составлять конспект, приводить примеры, развернуто обосновывать суждения; проводить сравнительный анализ, сопоставлять, рассуждать, участвовать в диалоге   </w:t>
            </w:r>
          </w:p>
        </w:tc>
        <w:tc>
          <w:tcPr>
            <w:tcW w:w="2664" w:type="dxa"/>
          </w:tcPr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и учета характера сделанных ошибок.</w:t>
            </w:r>
          </w:p>
          <w:p w:rsidR="008C1F96" w:rsidRDefault="008C1F96" w:rsidP="008C1F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8C1F96" w:rsidP="008C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6 № 3315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C3158C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Целые выражения</w:t>
            </w:r>
          </w:p>
        </w:tc>
        <w:tc>
          <w:tcPr>
            <w:tcW w:w="2127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Целые выражения</w:t>
            </w:r>
            <w:r>
              <w:rPr>
                <w:sz w:val="20"/>
                <w:szCs w:val="20"/>
              </w:rPr>
              <w:t>, упрощение выражений</w:t>
            </w:r>
          </w:p>
        </w:tc>
        <w:tc>
          <w:tcPr>
            <w:tcW w:w="2693" w:type="dxa"/>
          </w:tcPr>
          <w:p w:rsidR="00C3158C" w:rsidRDefault="008C1F96" w:rsidP="00E4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определение целого выражения, приводят примеры, упрощают выражение, преобразуют в </w:t>
            </w:r>
            <w:r w:rsidR="00E46353">
              <w:rPr>
                <w:sz w:val="20"/>
                <w:szCs w:val="20"/>
              </w:rPr>
              <w:t>многочлен стандартного вида</w:t>
            </w:r>
          </w:p>
        </w:tc>
        <w:tc>
          <w:tcPr>
            <w:tcW w:w="3402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решать текстовые задачи, математическая модель которых содержит произведение многочленов, выделяя три этапа математического моделирования; решать уравнения, в которых при упрощении умножаются многочлены; рассуждать и обобщать, подбирать аргументы, </w:t>
            </w:r>
            <w:r>
              <w:rPr>
                <w:sz w:val="20"/>
                <w:szCs w:val="20"/>
              </w:rPr>
              <w:lastRenderedPageBreak/>
              <w:t>соответствующие решению; работать с текстом учебника</w:t>
            </w:r>
          </w:p>
        </w:tc>
        <w:tc>
          <w:tcPr>
            <w:tcW w:w="2664" w:type="dxa"/>
          </w:tcPr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</w:p>
          <w:p w:rsidR="00C3158C" w:rsidRDefault="00E46353" w:rsidP="00E4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7 № 317, 319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C3158C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Целые выражения</w:t>
            </w:r>
          </w:p>
        </w:tc>
        <w:tc>
          <w:tcPr>
            <w:tcW w:w="2127" w:type="dxa"/>
          </w:tcPr>
          <w:p w:rsidR="00C3158C" w:rsidRDefault="008C1F9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Целые выражения</w:t>
            </w:r>
            <w:r>
              <w:rPr>
                <w:sz w:val="20"/>
                <w:szCs w:val="20"/>
              </w:rPr>
              <w:t>, упрощение выражений</w:t>
            </w:r>
          </w:p>
        </w:tc>
        <w:tc>
          <w:tcPr>
            <w:tcW w:w="2693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целого выражения, приводят примеры, упрощают выражение, преобразуют в многочлен стандартного вида</w:t>
            </w:r>
          </w:p>
        </w:tc>
        <w:tc>
          <w:tcPr>
            <w:tcW w:w="3402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ешать текстовые задачи, математическая модель которых содержит произведение многочленов, выделяя три этапа математического моделирования; решать уравнения, в которых при упрощении умножаются многочлены; рассуждать и обобщать, подбирать аргументы, соответствующие решению; работать с текстом учебника</w:t>
            </w:r>
          </w:p>
        </w:tc>
        <w:tc>
          <w:tcPr>
            <w:tcW w:w="2664" w:type="dxa"/>
          </w:tcPr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</w:p>
          <w:p w:rsidR="00C3158C" w:rsidRDefault="00E46353" w:rsidP="00E4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7 № 320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C3158C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Числовое значение целого выражения</w:t>
            </w:r>
          </w:p>
        </w:tc>
        <w:tc>
          <w:tcPr>
            <w:tcW w:w="212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Числовое значение целого выражения</w:t>
            </w:r>
          </w:p>
        </w:tc>
        <w:tc>
          <w:tcPr>
            <w:tcW w:w="2693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ют</w:t>
            </w:r>
            <w:r w:rsidRPr="006B1186">
              <w:rPr>
                <w:sz w:val="20"/>
                <w:szCs w:val="20"/>
              </w:rPr>
              <w:t xml:space="preserve"> значение целого выраж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числять </w:t>
            </w:r>
            <w:r w:rsidRPr="006B1186">
              <w:rPr>
                <w:sz w:val="20"/>
                <w:szCs w:val="20"/>
              </w:rPr>
              <w:t>значение целого выражения</w:t>
            </w:r>
            <w:r>
              <w:rPr>
                <w:sz w:val="20"/>
                <w:szCs w:val="20"/>
              </w:rPr>
              <w:t xml:space="preserve">; владеть диалогической речью, рассуждать и обобщать, подбирать аргументы, соответствующие решению   </w:t>
            </w:r>
          </w:p>
        </w:tc>
        <w:tc>
          <w:tcPr>
            <w:tcW w:w="2664" w:type="dxa"/>
          </w:tcPr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C3158C" w:rsidRDefault="00E46353" w:rsidP="00E4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8 № 321, 323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C3158C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C3158C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Числовое значение целого выражения</w:t>
            </w:r>
          </w:p>
        </w:tc>
        <w:tc>
          <w:tcPr>
            <w:tcW w:w="212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Числовое значение целого выражения</w:t>
            </w:r>
          </w:p>
        </w:tc>
        <w:tc>
          <w:tcPr>
            <w:tcW w:w="2693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ют</w:t>
            </w:r>
            <w:r w:rsidRPr="006B1186">
              <w:rPr>
                <w:sz w:val="20"/>
                <w:szCs w:val="20"/>
              </w:rPr>
              <w:t xml:space="preserve"> значение целого выраж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числять </w:t>
            </w:r>
            <w:r w:rsidRPr="006B1186">
              <w:rPr>
                <w:sz w:val="20"/>
                <w:szCs w:val="20"/>
              </w:rPr>
              <w:t>значение целого выражения</w:t>
            </w:r>
            <w:r>
              <w:rPr>
                <w:sz w:val="20"/>
                <w:szCs w:val="20"/>
              </w:rPr>
              <w:t>; владеть диалогической речью, рассуждать и обобщать, подбирать аргументы, соответствующие решению, сопоставлять и классифицировать</w:t>
            </w:r>
          </w:p>
        </w:tc>
        <w:tc>
          <w:tcPr>
            <w:tcW w:w="2664" w:type="dxa"/>
          </w:tcPr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E46353" w:rsidRDefault="00E46353" w:rsidP="00E463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C3158C" w:rsidRDefault="00E46353" w:rsidP="00E4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C3158C" w:rsidRDefault="00E4635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8 № 325, 328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C3158C" w:rsidRPr="002C11B5" w:rsidTr="007E4075">
        <w:trPr>
          <w:trHeight w:val="1139"/>
        </w:trPr>
        <w:tc>
          <w:tcPr>
            <w:tcW w:w="562" w:type="dxa"/>
          </w:tcPr>
          <w:p w:rsidR="00C3158C" w:rsidRDefault="006B118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</w:tcPr>
          <w:p w:rsidR="00C3158C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Тождественное равенство целых выражений</w:t>
            </w:r>
          </w:p>
        </w:tc>
        <w:tc>
          <w:tcPr>
            <w:tcW w:w="2127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ждество.</w:t>
            </w:r>
            <w:r w:rsidRPr="006B1186">
              <w:rPr>
                <w:sz w:val="20"/>
                <w:szCs w:val="20"/>
              </w:rPr>
              <w:t xml:space="preserve"> Тождественное равенство целых выражений</w:t>
            </w:r>
          </w:p>
        </w:tc>
        <w:tc>
          <w:tcPr>
            <w:tcW w:w="2693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тождества, приводят примеры тождественных равенств, определяют принадлежность выражения к тождеству, доказывают тождества</w:t>
            </w:r>
          </w:p>
        </w:tc>
        <w:tc>
          <w:tcPr>
            <w:tcW w:w="3402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пределения: тождество, тождественно равные выражения, тождественное преобразование.</w:t>
            </w:r>
          </w:p>
          <w:p w:rsidR="00892302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доказывать простейшие тождества; рассуждать, обобщать, аргументированно отвечать на вопросы собеседника, вести диалог, аргументированно отвечать на вопросы собеседников.</w:t>
            </w:r>
          </w:p>
        </w:tc>
        <w:tc>
          <w:tcPr>
            <w:tcW w:w="2664" w:type="dxa"/>
          </w:tcPr>
          <w:p w:rsidR="00892302" w:rsidRDefault="00892302" w:rsidP="00892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892302" w:rsidRDefault="00892302" w:rsidP="00892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892302" w:rsidRDefault="00892302" w:rsidP="00892302">
            <w:pPr>
              <w:rPr>
                <w:sz w:val="20"/>
                <w:szCs w:val="20"/>
              </w:rPr>
            </w:pPr>
          </w:p>
          <w:p w:rsidR="00C3158C" w:rsidRDefault="00892302" w:rsidP="00892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C3158C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9 № 336, 337</w:t>
            </w:r>
          </w:p>
        </w:tc>
        <w:tc>
          <w:tcPr>
            <w:tcW w:w="709" w:type="dxa"/>
          </w:tcPr>
          <w:p w:rsidR="00C3158C" w:rsidRPr="002C11B5" w:rsidRDefault="00C3158C" w:rsidP="007E4075">
            <w:pPr>
              <w:rPr>
                <w:sz w:val="20"/>
                <w:szCs w:val="20"/>
              </w:rPr>
            </w:pPr>
          </w:p>
        </w:tc>
      </w:tr>
      <w:tr w:rsidR="006B1186" w:rsidRPr="002C11B5" w:rsidTr="007E4075">
        <w:trPr>
          <w:trHeight w:val="1139"/>
        </w:trPr>
        <w:tc>
          <w:tcPr>
            <w:tcW w:w="562" w:type="dxa"/>
          </w:tcPr>
          <w:p w:rsidR="006B1186" w:rsidRDefault="006B118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6B1186" w:rsidRPr="006B1186" w:rsidRDefault="006B1186" w:rsidP="007E4075">
            <w:pPr>
              <w:rPr>
                <w:sz w:val="20"/>
                <w:szCs w:val="20"/>
              </w:rPr>
            </w:pPr>
            <w:r w:rsidRPr="006B1186">
              <w:rPr>
                <w:sz w:val="20"/>
                <w:szCs w:val="20"/>
              </w:rPr>
              <w:t>Контрольная работа № 2 по теме «Одночлены. Многочлены»</w:t>
            </w:r>
          </w:p>
        </w:tc>
        <w:tc>
          <w:tcPr>
            <w:tcW w:w="2127" w:type="dxa"/>
          </w:tcPr>
          <w:p w:rsidR="006B1186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член. Многочлен. </w:t>
            </w:r>
            <w:r w:rsidRPr="00C3158C">
              <w:rPr>
                <w:sz w:val="20"/>
                <w:szCs w:val="20"/>
              </w:rPr>
              <w:t xml:space="preserve"> Свойства многочлена</w:t>
            </w:r>
            <w:r>
              <w:rPr>
                <w:sz w:val="20"/>
                <w:szCs w:val="20"/>
              </w:rPr>
              <w:t>.</w:t>
            </w:r>
            <w:r w:rsidRPr="00C3158C">
              <w:rPr>
                <w:sz w:val="20"/>
                <w:szCs w:val="20"/>
              </w:rPr>
              <w:t xml:space="preserve"> Сумма и разность многочленов</w:t>
            </w:r>
            <w:r>
              <w:rPr>
                <w:sz w:val="20"/>
                <w:szCs w:val="20"/>
              </w:rPr>
              <w:t xml:space="preserve">, раскрытие скобок, заключение в скобки. Произведение </w:t>
            </w:r>
            <w:r w:rsidRPr="00C3158C">
              <w:rPr>
                <w:sz w:val="20"/>
                <w:szCs w:val="20"/>
              </w:rPr>
              <w:t>многочленов</w:t>
            </w:r>
            <w:r>
              <w:rPr>
                <w:sz w:val="20"/>
                <w:szCs w:val="20"/>
              </w:rPr>
              <w:t>, многочлен стандартного вида, разложение многочлена на множители. Тождество.</w:t>
            </w:r>
            <w:r w:rsidRPr="006B1186">
              <w:rPr>
                <w:sz w:val="20"/>
                <w:szCs w:val="20"/>
              </w:rPr>
              <w:t xml:space="preserve"> Тождественное равенство целых выражений</w:t>
            </w:r>
          </w:p>
        </w:tc>
        <w:tc>
          <w:tcPr>
            <w:tcW w:w="2693" w:type="dxa"/>
          </w:tcPr>
          <w:p w:rsidR="006B1186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ают одночлены и многочлены, приводя их к стандартному виду, находят сумму и разность многочленов, выносят за скобки общий множитель, выполняют умножение многочленов, раскладывают многочлен на множители, упр</w:t>
            </w:r>
            <w:r w:rsidR="00A273B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ют выражения</w:t>
            </w:r>
            <w:r w:rsidR="00A273B5">
              <w:rPr>
                <w:sz w:val="20"/>
                <w:szCs w:val="20"/>
              </w:rPr>
              <w:t>, доказывают тождества, находят числовые значения многочленов</w:t>
            </w:r>
          </w:p>
        </w:tc>
        <w:tc>
          <w:tcPr>
            <w:tcW w:w="3402" w:type="dxa"/>
          </w:tcPr>
          <w:p w:rsidR="006B1186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бобщать знания по заданной теме; самостоятельно выбирать рациональный способ решения задач; осуществлять самоанализ и самоконтроль</w:t>
            </w:r>
          </w:p>
        </w:tc>
        <w:tc>
          <w:tcPr>
            <w:tcW w:w="2664" w:type="dxa"/>
          </w:tcPr>
          <w:p w:rsidR="00892302" w:rsidRDefault="00892302" w:rsidP="00892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892302" w:rsidRDefault="00892302" w:rsidP="0089230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6B1186" w:rsidRDefault="00892302" w:rsidP="00892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6B1186" w:rsidRDefault="0089230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ых заданий</w:t>
            </w:r>
          </w:p>
        </w:tc>
        <w:tc>
          <w:tcPr>
            <w:tcW w:w="850" w:type="dxa"/>
          </w:tcPr>
          <w:p w:rsidR="006B1186" w:rsidRDefault="006B1186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1186" w:rsidRPr="002C11B5" w:rsidRDefault="006B1186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D66483">
        <w:trPr>
          <w:trHeight w:val="1139"/>
        </w:trPr>
        <w:tc>
          <w:tcPr>
            <w:tcW w:w="16155" w:type="dxa"/>
            <w:gridSpan w:val="9"/>
          </w:tcPr>
          <w:p w:rsidR="00A273B5" w:rsidRDefault="00A273B5" w:rsidP="00A273B5">
            <w:pPr>
              <w:jc w:val="center"/>
              <w:rPr>
                <w:b/>
              </w:rPr>
            </w:pPr>
            <w:r w:rsidRPr="00A273B5">
              <w:rPr>
                <w:b/>
              </w:rPr>
              <w:t>§ 6 Формулы сокращенного умножения</w:t>
            </w:r>
            <w:r>
              <w:rPr>
                <w:b/>
              </w:rPr>
              <w:t xml:space="preserve"> 23 часа</w:t>
            </w:r>
          </w:p>
          <w:p w:rsidR="00A273B5" w:rsidRPr="00A273B5" w:rsidRDefault="00A273B5" w:rsidP="00A27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:  создать условия для формирования представлений о формулах сокращенного умножения; способствовать развитию умений записывать и читать формулы сокращенного умножения</w:t>
            </w:r>
            <w:r w:rsidR="00FF6759">
              <w:rPr>
                <w:sz w:val="20"/>
                <w:szCs w:val="20"/>
              </w:rPr>
              <w:t xml:space="preserve">, находить значение числового выражения, используя формулу разности квадратов, раскладывать многочлен на множители, упрощать выражения, указывать полные и неполные квадраты суммы и разности; записывать выражение в виде многочлена, подбирать примеры на применение формул сокращенного умножения; </w:t>
            </w:r>
            <w:r w:rsidR="00FF6759"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6B1186" w:rsidRPr="002C11B5" w:rsidTr="007E4075">
        <w:trPr>
          <w:trHeight w:val="1139"/>
        </w:trPr>
        <w:tc>
          <w:tcPr>
            <w:tcW w:w="562" w:type="dxa"/>
          </w:tcPr>
          <w:p w:rsidR="006B1186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6B1186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суммы</w:t>
            </w:r>
          </w:p>
        </w:tc>
        <w:tc>
          <w:tcPr>
            <w:tcW w:w="2127" w:type="dxa"/>
          </w:tcPr>
          <w:p w:rsidR="006B1186" w:rsidRDefault="00FF6759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суммы</w:t>
            </w:r>
          </w:p>
        </w:tc>
        <w:tc>
          <w:tcPr>
            <w:tcW w:w="2693" w:type="dxa"/>
          </w:tcPr>
          <w:p w:rsidR="006B1186" w:rsidRDefault="00FF675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квадрата суммы; используя формулу, преобразуют в многочлен стандартного вида, находят квадрат числа; используя формулу, представляют многочлен в виде суммы</w:t>
            </w:r>
          </w:p>
        </w:tc>
        <w:tc>
          <w:tcPr>
            <w:tcW w:w="3402" w:type="dxa"/>
          </w:tcPr>
          <w:p w:rsidR="006B1186" w:rsidRDefault="00FF675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формуле квадрата суммы, о геометрическом обосновании.</w:t>
            </w:r>
          </w:p>
          <w:p w:rsidR="00FF6759" w:rsidRDefault="00FF675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водить формулу квадрата суммы, понимать геометрическое обоснование формулы; выполнять преобразование многочленов по формулам; воспроизводить информацию с заданной степенью свернутости, участвовать в диалоге</w:t>
            </w:r>
          </w:p>
        </w:tc>
        <w:tc>
          <w:tcPr>
            <w:tcW w:w="2664" w:type="dxa"/>
          </w:tcPr>
          <w:p w:rsidR="00FF6759" w:rsidRDefault="00FF6759" w:rsidP="00FF6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FF6759" w:rsidRDefault="00FF6759" w:rsidP="00FF6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6B1186" w:rsidRDefault="00FF6759" w:rsidP="00FF67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6B1186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6B1186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1 № 341, 343</w:t>
            </w:r>
          </w:p>
        </w:tc>
        <w:tc>
          <w:tcPr>
            <w:tcW w:w="709" w:type="dxa"/>
          </w:tcPr>
          <w:p w:rsidR="006B1186" w:rsidRPr="002C11B5" w:rsidRDefault="006B1186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суммы</w:t>
            </w:r>
          </w:p>
        </w:tc>
        <w:tc>
          <w:tcPr>
            <w:tcW w:w="2127" w:type="dxa"/>
          </w:tcPr>
          <w:p w:rsidR="00A273B5" w:rsidRDefault="00FF6759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суммы</w:t>
            </w:r>
          </w:p>
        </w:tc>
        <w:tc>
          <w:tcPr>
            <w:tcW w:w="2693" w:type="dxa"/>
          </w:tcPr>
          <w:p w:rsidR="00A273B5" w:rsidRDefault="00FF675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квадрата суммы; используя формулу, преобразуют в многочлен стандартного вида, находят квадрат числа; используя формулу, представляют многочлен в виде суммы</w:t>
            </w:r>
          </w:p>
        </w:tc>
        <w:tc>
          <w:tcPr>
            <w:tcW w:w="3402" w:type="dxa"/>
          </w:tcPr>
          <w:p w:rsidR="0097705D" w:rsidRDefault="0097705D" w:rsidP="0097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формуле квадрата суммы, о геометрическом обосновании.</w:t>
            </w:r>
          </w:p>
          <w:p w:rsidR="00A273B5" w:rsidRDefault="0097705D" w:rsidP="0097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водить формулу квадрата суммы, понимать геометрическое обоснование формулы; выполнять преобразование многочленов по формулам; воспроизводить информацию с заданной степенью свернутости, участвовать в диалоге</w:t>
            </w:r>
          </w:p>
        </w:tc>
        <w:tc>
          <w:tcPr>
            <w:tcW w:w="2664" w:type="dxa"/>
          </w:tcPr>
          <w:p w:rsidR="00FF6759" w:rsidRDefault="00FF6759" w:rsidP="00FF6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FF6759" w:rsidRDefault="00FF6759" w:rsidP="00FF6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="0097705D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A273B5" w:rsidRDefault="00FF6759" w:rsidP="00FF67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1 № 347, 350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разности</w:t>
            </w:r>
          </w:p>
        </w:tc>
        <w:tc>
          <w:tcPr>
            <w:tcW w:w="212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разности</w:t>
            </w:r>
          </w:p>
        </w:tc>
        <w:tc>
          <w:tcPr>
            <w:tcW w:w="2693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квадрата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; используя формулу, преобразуют в многочлен стандартного вида, находят квадрат числа; используя формулу, представляют многочлен в виде </w:t>
            </w:r>
            <w:r w:rsidRPr="00A273B5">
              <w:rPr>
                <w:sz w:val="20"/>
                <w:szCs w:val="20"/>
              </w:rPr>
              <w:t>разности</w:t>
            </w:r>
          </w:p>
        </w:tc>
        <w:tc>
          <w:tcPr>
            <w:tcW w:w="3402" w:type="dxa"/>
          </w:tcPr>
          <w:p w:rsidR="00A273B5" w:rsidRDefault="0097705D" w:rsidP="0097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представление о формуле квадрата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>. Научатся выводить формулу квадрата</w:t>
            </w:r>
            <w:r w:rsidRPr="00A273B5">
              <w:rPr>
                <w:sz w:val="20"/>
                <w:szCs w:val="20"/>
              </w:rPr>
              <w:t xml:space="preserve"> разности</w:t>
            </w:r>
            <w:r>
              <w:rPr>
                <w:sz w:val="20"/>
                <w:szCs w:val="20"/>
              </w:rPr>
              <w:t>, понимать геометрическое обоснование формулы; выполнять преобразование многочленов по формулам;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, вести диалог, аргументированно отвечать на вопросы собеседников.</w:t>
            </w:r>
          </w:p>
        </w:tc>
        <w:tc>
          <w:tcPr>
            <w:tcW w:w="2664" w:type="dxa"/>
          </w:tcPr>
          <w:p w:rsidR="0097705D" w:rsidRDefault="0097705D" w:rsidP="00977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97705D" w:rsidRDefault="0097705D" w:rsidP="00977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97705D" w:rsidRDefault="0097705D" w:rsidP="0097705D">
            <w:pPr>
              <w:rPr>
                <w:sz w:val="20"/>
                <w:szCs w:val="20"/>
              </w:rPr>
            </w:pPr>
          </w:p>
          <w:p w:rsidR="00A273B5" w:rsidRDefault="0097705D" w:rsidP="00977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2 № 354, 356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разности</w:t>
            </w:r>
          </w:p>
        </w:tc>
        <w:tc>
          <w:tcPr>
            <w:tcW w:w="212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вадрат разности</w:t>
            </w:r>
          </w:p>
        </w:tc>
        <w:tc>
          <w:tcPr>
            <w:tcW w:w="2693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квадрата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; используя формулу, преобразуют в многочлен стандартного вида, находят квадрат числа; используя формулу, представляют многочлен в виде </w:t>
            </w:r>
            <w:r w:rsidRPr="00A273B5">
              <w:rPr>
                <w:sz w:val="20"/>
                <w:szCs w:val="20"/>
              </w:rPr>
              <w:t>разности</w:t>
            </w:r>
          </w:p>
        </w:tc>
        <w:tc>
          <w:tcPr>
            <w:tcW w:w="3402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представление о формуле квадрата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>. Научатся выводить формулу квадрата</w:t>
            </w:r>
            <w:r w:rsidRPr="00A273B5">
              <w:rPr>
                <w:sz w:val="20"/>
                <w:szCs w:val="20"/>
              </w:rPr>
              <w:t xml:space="preserve"> разности</w:t>
            </w:r>
            <w:r>
              <w:rPr>
                <w:sz w:val="20"/>
                <w:szCs w:val="20"/>
              </w:rPr>
              <w:t>, понимать геометрическое обоснование формулы; выполнять преобразование многочленов по формулам;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, вести диалог, аргументированно отвечать на вопросы собеседников.</w:t>
            </w:r>
          </w:p>
        </w:tc>
        <w:tc>
          <w:tcPr>
            <w:tcW w:w="2664" w:type="dxa"/>
          </w:tcPr>
          <w:p w:rsidR="0097705D" w:rsidRDefault="0097705D" w:rsidP="00977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97705D" w:rsidRDefault="0097705D" w:rsidP="00977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A273B5" w:rsidRDefault="0097705D" w:rsidP="00977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2 № 360, 363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Выделение полного квадрата</w:t>
            </w:r>
          </w:p>
        </w:tc>
        <w:tc>
          <w:tcPr>
            <w:tcW w:w="212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Выделение полного квадрата</w:t>
            </w:r>
          </w:p>
        </w:tc>
        <w:tc>
          <w:tcPr>
            <w:tcW w:w="2693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в виде степени с показателем 2, в виде удвоенного произведения двух выражений; выделяют полный квадрат из многочлена, доказывают верность неравенства</w:t>
            </w:r>
          </w:p>
        </w:tc>
        <w:tc>
          <w:tcPr>
            <w:tcW w:w="3402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выделения полного квадрата.</w:t>
            </w:r>
          </w:p>
          <w:p w:rsidR="0097705D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едставлять в виде степени с показателем 2, в виде удвоенного произведения двух выражений; выделять полный квадрат из многочлена, доказывать верность неравенства</w:t>
            </w:r>
            <w:r w:rsidR="00D66483">
              <w:rPr>
                <w:sz w:val="20"/>
                <w:szCs w:val="20"/>
              </w:rPr>
              <w:t>;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, вести диалог</w:t>
            </w:r>
          </w:p>
        </w:tc>
        <w:tc>
          <w:tcPr>
            <w:tcW w:w="2664" w:type="dxa"/>
          </w:tcPr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D66483" w:rsidP="00D664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3 № 368, 370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Выделение полного квадрата</w:t>
            </w:r>
          </w:p>
        </w:tc>
        <w:tc>
          <w:tcPr>
            <w:tcW w:w="2127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Выделение полного квадрата</w:t>
            </w:r>
          </w:p>
        </w:tc>
        <w:tc>
          <w:tcPr>
            <w:tcW w:w="2693" w:type="dxa"/>
          </w:tcPr>
          <w:p w:rsidR="00A273B5" w:rsidRDefault="0097705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в виде степени с показателем 2, в виде удвоенного произведения двух выражений; выделяют полный квадрат из многочлена, доказывают верность неравенства</w:t>
            </w:r>
          </w:p>
        </w:tc>
        <w:tc>
          <w:tcPr>
            <w:tcW w:w="3402" w:type="dxa"/>
          </w:tcPr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о выделения полного квадрата.</w:t>
            </w:r>
          </w:p>
          <w:p w:rsidR="00A273B5" w:rsidRDefault="00D66483" w:rsidP="00D6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представлять в виде степени с показателем 2, в виде удвоенного произведения двух выражений; выделять полный квадрат из многочлена, доказывать верность неравенства; воспроизводить информацию с заданной степенью свернутости, участвовать в диалоге, рассуждать, обобщать, аргументированно </w:t>
            </w:r>
            <w:r>
              <w:rPr>
                <w:sz w:val="20"/>
                <w:szCs w:val="20"/>
              </w:rPr>
              <w:lastRenderedPageBreak/>
              <w:t>отвечать на вопросы собеседника, вести диалог</w:t>
            </w:r>
          </w:p>
        </w:tc>
        <w:tc>
          <w:tcPr>
            <w:tcW w:w="2664" w:type="dxa"/>
          </w:tcPr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A273B5" w:rsidRDefault="00D66483" w:rsidP="00D664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договариваются и приходят к общему решению в совместной деятельности, в </w:t>
            </w:r>
            <w:r>
              <w:rPr>
                <w:sz w:val="20"/>
                <w:szCs w:val="20"/>
              </w:rPr>
              <w:lastRenderedPageBreak/>
              <w:t>том числе в ситуации столкновения интересов</w:t>
            </w:r>
          </w:p>
        </w:tc>
        <w:tc>
          <w:tcPr>
            <w:tcW w:w="144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3 № 369, 372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вадратов</w:t>
            </w:r>
          </w:p>
        </w:tc>
        <w:tc>
          <w:tcPr>
            <w:tcW w:w="212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вадратов</w:t>
            </w:r>
          </w:p>
        </w:tc>
        <w:tc>
          <w:tcPr>
            <w:tcW w:w="2693" w:type="dxa"/>
          </w:tcPr>
          <w:p w:rsidR="00A273B5" w:rsidRDefault="00D66483" w:rsidP="00D6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; используя формулу, преобразуют в многочлен стандартного вида; используя формулу, представляют многочлен в виде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; находят значения числового выражения, используя формулу разности квадратов</w:t>
            </w:r>
          </w:p>
        </w:tc>
        <w:tc>
          <w:tcPr>
            <w:tcW w:w="3402" w:type="dxa"/>
          </w:tcPr>
          <w:p w:rsidR="00A273B5" w:rsidRDefault="00D66483" w:rsidP="00D6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представление о формуле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. Научатся выводить формулу</w:t>
            </w:r>
            <w:r w:rsidRPr="00A273B5">
              <w:rPr>
                <w:sz w:val="20"/>
                <w:szCs w:val="20"/>
              </w:rPr>
              <w:t xml:space="preserve"> разности</w:t>
            </w:r>
            <w:r>
              <w:rPr>
                <w:sz w:val="20"/>
                <w:szCs w:val="20"/>
              </w:rPr>
              <w:t xml:space="preserve"> квадратов, выполнять преобразование многочленов по формулам;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, вести диалог, аргументированно отвечать на вопросы собеседников, развернуто обосновывать суждения.</w:t>
            </w:r>
          </w:p>
        </w:tc>
        <w:tc>
          <w:tcPr>
            <w:tcW w:w="2664" w:type="dxa"/>
          </w:tcPr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D66483" w:rsidP="00D664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4 № 381, 383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вадратов</w:t>
            </w:r>
          </w:p>
        </w:tc>
        <w:tc>
          <w:tcPr>
            <w:tcW w:w="212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вадратов</w:t>
            </w:r>
          </w:p>
        </w:tc>
        <w:tc>
          <w:tcPr>
            <w:tcW w:w="2693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; используя формулу, преобразуют в многочлен стандартного вида; используя формулу, представляют многочлен в виде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; находят значения числового выражения, используя формулу разности квадратов</w:t>
            </w:r>
          </w:p>
        </w:tc>
        <w:tc>
          <w:tcPr>
            <w:tcW w:w="3402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представление о формуле </w:t>
            </w:r>
            <w:r w:rsidRPr="00A273B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вадратов. Научатся выводить формулу</w:t>
            </w:r>
            <w:r w:rsidRPr="00A273B5">
              <w:rPr>
                <w:sz w:val="20"/>
                <w:szCs w:val="20"/>
              </w:rPr>
              <w:t xml:space="preserve"> разности</w:t>
            </w:r>
            <w:r>
              <w:rPr>
                <w:sz w:val="20"/>
                <w:szCs w:val="20"/>
              </w:rPr>
              <w:t xml:space="preserve"> квадратов, выполнять преобразование многочленов по формулам;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, вести диалог, аргументированно отвечать на вопросы собеседников, развернуто обосновывать суждения.</w:t>
            </w:r>
          </w:p>
        </w:tc>
        <w:tc>
          <w:tcPr>
            <w:tcW w:w="2664" w:type="dxa"/>
          </w:tcPr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D66483" w:rsidRDefault="00D66483" w:rsidP="00D664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D66483" w:rsidP="00D664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4 № 385, 387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Сумма кубов</w:t>
            </w:r>
          </w:p>
        </w:tc>
        <w:tc>
          <w:tcPr>
            <w:tcW w:w="212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Сумма кубов</w:t>
            </w:r>
          </w:p>
        </w:tc>
        <w:tc>
          <w:tcPr>
            <w:tcW w:w="2693" w:type="dxa"/>
          </w:tcPr>
          <w:p w:rsidR="00A273B5" w:rsidRDefault="00D66483" w:rsidP="00CF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суммы кубов; используя формулу, преобразуют в многочлен стандартного вида; используя формулу, находят </w:t>
            </w:r>
            <w:r>
              <w:rPr>
                <w:sz w:val="20"/>
                <w:szCs w:val="20"/>
              </w:rPr>
              <w:lastRenderedPageBreak/>
              <w:t xml:space="preserve">значения числового выражения, используя формулу </w:t>
            </w:r>
            <w:r w:rsidR="00CF1A6F">
              <w:rPr>
                <w:sz w:val="20"/>
                <w:szCs w:val="20"/>
              </w:rPr>
              <w:t>суммы кубов, указывают полные и неполные квадраты разности, представляют выражения в виде степени с показателем 3, раскладывают многочлен на множители, упрощают выражение, доказывают тождества</w:t>
            </w:r>
          </w:p>
        </w:tc>
        <w:tc>
          <w:tcPr>
            <w:tcW w:w="3402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комятся с формулой суммы кубов.</w:t>
            </w:r>
          </w:p>
          <w:p w:rsidR="00CF1A6F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указывать полные и неполные квадраты разности, представлять выражение в виде многочлена, представлять </w:t>
            </w:r>
            <w:r>
              <w:rPr>
                <w:sz w:val="20"/>
                <w:szCs w:val="20"/>
              </w:rPr>
              <w:lastRenderedPageBreak/>
              <w:t>выражения в виде степени с показателем 3,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</w:t>
            </w:r>
          </w:p>
        </w:tc>
        <w:tc>
          <w:tcPr>
            <w:tcW w:w="2664" w:type="dxa"/>
          </w:tcPr>
          <w:p w:rsidR="00CF1A6F" w:rsidRDefault="00CF1A6F" w:rsidP="00CF1A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CF1A6F" w:rsidRDefault="00CF1A6F" w:rsidP="00CF1A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проводить сравнение и </w:t>
            </w:r>
            <w:r>
              <w:rPr>
                <w:sz w:val="20"/>
                <w:szCs w:val="20"/>
              </w:rPr>
              <w:lastRenderedPageBreak/>
              <w:t>классификацию по заданным критериям</w:t>
            </w:r>
          </w:p>
          <w:p w:rsidR="00A273B5" w:rsidRDefault="00CF1A6F" w:rsidP="00CF1A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5 № 394, 395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Сумма кубов</w:t>
            </w:r>
          </w:p>
        </w:tc>
        <w:tc>
          <w:tcPr>
            <w:tcW w:w="2127" w:type="dxa"/>
          </w:tcPr>
          <w:p w:rsidR="00A273B5" w:rsidRDefault="00D66483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Сумма кубов</w:t>
            </w:r>
          </w:p>
        </w:tc>
        <w:tc>
          <w:tcPr>
            <w:tcW w:w="2693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суммы кубов; используя формулу, преобразуют в многочлен стандартного вида; используя формулу, находят значения числового выражения, используя формулу суммы кубов, указывают полные и неполные квадраты разности, представляют выражения в виде степени с показателем 3, раскладывают многочлен на множители, упрощают выражение, доказывают тождества</w:t>
            </w:r>
          </w:p>
        </w:tc>
        <w:tc>
          <w:tcPr>
            <w:tcW w:w="3402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записывать и читать формулу суммы кубов, представлять выражение в виде многочлена, представлять выражения в виде степени с показателем 3, раскладывать многочлен на множители, упрощать выражение, доказывать тождества;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CF1A6F" w:rsidRDefault="00CF1A6F" w:rsidP="00CF1A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CF1A6F" w:rsidRDefault="00CF1A6F" w:rsidP="00CF1A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CF1A6F" w:rsidRDefault="00CF1A6F" w:rsidP="00CF1A6F">
            <w:pPr>
              <w:rPr>
                <w:sz w:val="20"/>
                <w:szCs w:val="20"/>
              </w:rPr>
            </w:pPr>
          </w:p>
          <w:p w:rsidR="00A273B5" w:rsidRDefault="00CF1A6F" w:rsidP="00CF1A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5 № 399, 401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убов</w:t>
            </w:r>
          </w:p>
        </w:tc>
        <w:tc>
          <w:tcPr>
            <w:tcW w:w="2127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убов</w:t>
            </w:r>
          </w:p>
        </w:tc>
        <w:tc>
          <w:tcPr>
            <w:tcW w:w="2693" w:type="dxa"/>
          </w:tcPr>
          <w:p w:rsidR="00A273B5" w:rsidRDefault="00CF1A6F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разности</w:t>
            </w:r>
            <w:r w:rsidR="00F04C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бов; используя формулу, преобразуют в многочлен стандартного вида; используя формулу, находят значения числового выражения, используя формулу </w:t>
            </w:r>
            <w:r w:rsidR="00F04CF5">
              <w:rPr>
                <w:sz w:val="20"/>
                <w:szCs w:val="20"/>
              </w:rPr>
              <w:t>разности</w:t>
            </w:r>
            <w:r>
              <w:rPr>
                <w:sz w:val="20"/>
                <w:szCs w:val="20"/>
              </w:rPr>
              <w:t xml:space="preserve"> кубов, указывают полные и </w:t>
            </w:r>
            <w:r>
              <w:rPr>
                <w:sz w:val="20"/>
                <w:szCs w:val="20"/>
              </w:rPr>
              <w:lastRenderedPageBreak/>
              <w:t xml:space="preserve">неполные квадраты </w:t>
            </w:r>
            <w:r w:rsidR="00F04CF5">
              <w:rPr>
                <w:sz w:val="20"/>
                <w:szCs w:val="20"/>
              </w:rPr>
              <w:t>суммы</w:t>
            </w:r>
            <w:r>
              <w:rPr>
                <w:sz w:val="20"/>
                <w:szCs w:val="20"/>
              </w:rPr>
              <w:t>, представляют выражения в виде степени с показателем 3, раскладывают многочлен на множители, упрощают выражение, доказывают тождества</w:t>
            </w:r>
          </w:p>
        </w:tc>
        <w:tc>
          <w:tcPr>
            <w:tcW w:w="3402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комятся с формулой разности кубов.</w:t>
            </w:r>
          </w:p>
          <w:p w:rsidR="00A273B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указывать полные и неполные квадраты суммы, представлять выражение в виде многочлена, представлять выражения в виде степени с показателем 3, воспроизводить информацию с заданной степенью свернутости, участвовать в диалоге, </w:t>
            </w:r>
            <w:r>
              <w:rPr>
                <w:sz w:val="20"/>
                <w:szCs w:val="20"/>
              </w:rPr>
              <w:lastRenderedPageBreak/>
              <w:t>рассуждать, обобщать, аргументированно отвечать на вопросы собеседника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6 № 406, 408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убов</w:t>
            </w:r>
          </w:p>
        </w:tc>
        <w:tc>
          <w:tcPr>
            <w:tcW w:w="2127" w:type="dxa"/>
          </w:tcPr>
          <w:p w:rsidR="00A273B5" w:rsidRDefault="00CF1A6F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ность кубов</w:t>
            </w:r>
          </w:p>
        </w:tc>
        <w:tc>
          <w:tcPr>
            <w:tcW w:w="2693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разности кубов; используя формулу, преобразуют в многочлен стандартного вида; используя формулу, находят значения числового выражения, используя формулу разности кубов, указывают полные и неполные квадраты суммы, представляют выражения в виде степени с показателем 3, раскладывают многочлен на множители, упрощают выражение, доказывают тождества</w:t>
            </w:r>
          </w:p>
        </w:tc>
        <w:tc>
          <w:tcPr>
            <w:tcW w:w="3402" w:type="dxa"/>
          </w:tcPr>
          <w:p w:rsidR="00A273B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записывать и читать формулу разности кубов, представлять выражение в виде многочлена, представлять выражения в виде степени с показателем 3, раскладывать многочлен на множители, упрощать выражение, доказывать тождества;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6 № 410, 412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суммы</w:t>
            </w:r>
          </w:p>
        </w:tc>
        <w:tc>
          <w:tcPr>
            <w:tcW w:w="212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суммы</w:t>
            </w:r>
          </w:p>
        </w:tc>
        <w:tc>
          <w:tcPr>
            <w:tcW w:w="2693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куба суммы; используя формулу, преобразуют в многочлен стандартного вида; используя формулу, находят значения числового выражения.</w:t>
            </w:r>
          </w:p>
        </w:tc>
        <w:tc>
          <w:tcPr>
            <w:tcW w:w="3402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формулой куба суммы</w:t>
            </w:r>
          </w:p>
          <w:p w:rsidR="00A273B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едставлять выражение в виде многочлена, представлять выражения в виде степени с показателем 3,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7 № 414, 416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суммы</w:t>
            </w:r>
          </w:p>
        </w:tc>
        <w:tc>
          <w:tcPr>
            <w:tcW w:w="212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суммы</w:t>
            </w:r>
          </w:p>
        </w:tc>
        <w:tc>
          <w:tcPr>
            <w:tcW w:w="2693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у куба суммы; используя формулу, преобразуют в многочлен стандартного вида; </w:t>
            </w:r>
            <w:r>
              <w:rPr>
                <w:sz w:val="20"/>
                <w:szCs w:val="20"/>
              </w:rPr>
              <w:lastRenderedPageBreak/>
              <w:t>используя формулу, находят значения числового выражения.</w:t>
            </w:r>
          </w:p>
        </w:tc>
        <w:tc>
          <w:tcPr>
            <w:tcW w:w="3402" w:type="dxa"/>
          </w:tcPr>
          <w:p w:rsidR="00A273B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записывать и читать формулу куба суммы, представлять выражение в виде многочлена, представлять выражения в виде степени с показателем 3, </w:t>
            </w:r>
            <w:r>
              <w:rPr>
                <w:sz w:val="20"/>
                <w:szCs w:val="20"/>
              </w:rPr>
              <w:lastRenderedPageBreak/>
              <w:t>раскладывать многочлен на множители, упрощать выражение, доказывать тождества;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и </w:t>
            </w:r>
            <w:r>
              <w:rPr>
                <w:sz w:val="20"/>
                <w:szCs w:val="20"/>
              </w:rPr>
              <w:lastRenderedPageBreak/>
              <w:t>учета характера сделанных ошибок.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7 № 417, 419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разности</w:t>
            </w:r>
          </w:p>
        </w:tc>
        <w:tc>
          <w:tcPr>
            <w:tcW w:w="212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разности</w:t>
            </w:r>
          </w:p>
        </w:tc>
        <w:tc>
          <w:tcPr>
            <w:tcW w:w="2693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куба разности; используя формулу, преобразуют в многочлен стандартного вида; используя формулу, находят значения числового выражения.</w:t>
            </w:r>
          </w:p>
        </w:tc>
        <w:tc>
          <w:tcPr>
            <w:tcW w:w="3402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формулой куба разности.</w:t>
            </w:r>
          </w:p>
          <w:p w:rsidR="00A273B5" w:rsidRDefault="00F04CF5" w:rsidP="00F0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едставлять выражение в виде многочлена, представлять выражения в виде степени с показателем 3, воспроизводить информацию с заданной степенью свернутости, участвовать в диалоге, рассуждать, обобщать, аргументированно отвечать на вопросы собеседника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F04CF5" w:rsidP="0096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6.8 № 421, 425, 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разности</w:t>
            </w:r>
          </w:p>
        </w:tc>
        <w:tc>
          <w:tcPr>
            <w:tcW w:w="212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уб разности</w:t>
            </w:r>
          </w:p>
        </w:tc>
        <w:tc>
          <w:tcPr>
            <w:tcW w:w="2693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у куба разности; используя формулу, преобразуют в многочлен стандартного вида; используя формулу, находят значения числового выражения.</w:t>
            </w:r>
          </w:p>
        </w:tc>
        <w:tc>
          <w:tcPr>
            <w:tcW w:w="3402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записывать и читать формулу куба разности, представлять выражение в виде многочлена, представлять выражения в виде степени с показателем 3, раскладывать многочлен на множители, упрощать выражение, доказывать тождества;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F04CF5" w:rsidRDefault="00F04CF5" w:rsidP="00F04CF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F04CF5" w:rsidP="00F04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A273B5" w:rsidRDefault="00F04CF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8 № 427, 429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Применение формул сокращенного умножения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2693" w:type="dxa"/>
          </w:tcPr>
          <w:p w:rsidR="00A273B5" w:rsidRDefault="00964E7D" w:rsidP="0096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и читают формулы сокращенного умножения; упрощают выражения, используя формулы, преобразуют в </w:t>
            </w:r>
            <w:r>
              <w:rPr>
                <w:sz w:val="20"/>
                <w:szCs w:val="20"/>
              </w:rPr>
              <w:lastRenderedPageBreak/>
              <w:t>многочлен стандартного вида; используя формулы, находят значения числового выражения.</w:t>
            </w:r>
          </w:p>
        </w:tc>
        <w:tc>
          <w:tcPr>
            <w:tcW w:w="3402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комятся с областью применения формул сокращенного умножения.</w:t>
            </w:r>
          </w:p>
          <w:p w:rsidR="00964E7D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упрощать выражения; преобразовывать выражения в </w:t>
            </w:r>
            <w:r>
              <w:rPr>
                <w:sz w:val="20"/>
                <w:szCs w:val="20"/>
              </w:rPr>
              <w:lastRenderedPageBreak/>
              <w:t>многочлен, вычислять значение выражения; рассуждать, обобщать, вести диалог.</w:t>
            </w:r>
          </w:p>
        </w:tc>
        <w:tc>
          <w:tcPr>
            <w:tcW w:w="2664" w:type="dxa"/>
          </w:tcPr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ориентироваться на </w:t>
            </w:r>
            <w:r>
              <w:rPr>
                <w:sz w:val="20"/>
                <w:szCs w:val="20"/>
              </w:rPr>
              <w:lastRenderedPageBreak/>
              <w:t>разнообразие способов решения задач.</w:t>
            </w:r>
          </w:p>
          <w:p w:rsidR="00A273B5" w:rsidRDefault="00964E7D" w:rsidP="00964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9 № 438, 440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Применение формул сокращенного умножения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2693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ы сокращенного умножения; упрощают выражения, используя формулы, преобразуют в многочлен стандартного вида; используя формулы, находят значения числового выражения.</w:t>
            </w:r>
          </w:p>
        </w:tc>
        <w:tc>
          <w:tcPr>
            <w:tcW w:w="3402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упрощать выражения; преобразовывать выражения в многочлен, вычислять значение выражения; рассуждать, обобщать, вести диалог,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ть общим приемом решения задач</w:t>
            </w:r>
          </w:p>
          <w:p w:rsidR="00A273B5" w:rsidRDefault="00964E7D" w:rsidP="00964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9 № 442, 444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Применение формул сокращенного умножения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2693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и читают формулы сокращенного умножения; упрощают выражения, используя формулы, преобразуют в многочлен стандартного вида; используя формулы, находят значения числового выражения.</w:t>
            </w:r>
          </w:p>
        </w:tc>
        <w:tc>
          <w:tcPr>
            <w:tcW w:w="3402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упрощать выражения; преобразовывать выражения в многочлен, вычислять значение выражения; рассуждать, обобщать, вести диалог, подбирать аргументы для обоснования найденной ошибки, составлять конспект, проводить сравнительный анализ, сопоставлять и рассуждать</w:t>
            </w:r>
          </w:p>
        </w:tc>
        <w:tc>
          <w:tcPr>
            <w:tcW w:w="2664" w:type="dxa"/>
          </w:tcPr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964E7D" w:rsidRDefault="00964E7D" w:rsidP="00964E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964E7D" w:rsidP="00964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9 № 446, 448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ложение многочлена на множители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 общего множителя за скобки, формулы сокращенного умножения, выделение полного квадрата, группировка</w:t>
            </w:r>
          </w:p>
        </w:tc>
        <w:tc>
          <w:tcPr>
            <w:tcW w:w="2693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ют методы разложения на множители: вынесение общего множителя за скобки, формулы сокращенного умножения, выделение полного квадрата, группировка; проверяют верность разложения на множители, выносят общий множитель за скобки; подбирают примеры на </w:t>
            </w:r>
            <w:r>
              <w:rPr>
                <w:sz w:val="20"/>
                <w:szCs w:val="20"/>
              </w:rPr>
              <w:lastRenderedPageBreak/>
              <w:t>применение формул сокращенного умножения; представляют целое выражения в виде произведения многочленов</w:t>
            </w:r>
          </w:p>
        </w:tc>
        <w:tc>
          <w:tcPr>
            <w:tcW w:w="3402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ятся с приемами разложения </w:t>
            </w:r>
            <w:r w:rsidRPr="00A273B5">
              <w:rPr>
                <w:sz w:val="20"/>
                <w:szCs w:val="20"/>
              </w:rPr>
              <w:t>многочлена на множители</w:t>
            </w:r>
            <w:r>
              <w:rPr>
                <w:sz w:val="20"/>
                <w:szCs w:val="20"/>
              </w:rPr>
              <w:t xml:space="preserve"> (вынесение общего множителя за скобки, формулы сокращенного умножения, выделение полного квадрата, группировка)</w:t>
            </w:r>
          </w:p>
          <w:p w:rsidR="005453C9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разложение многочлена на множители с помощью комбинации изученных приемов; рассуждать, обобщать, аргументировать решение</w:t>
            </w:r>
          </w:p>
        </w:tc>
        <w:tc>
          <w:tcPr>
            <w:tcW w:w="2664" w:type="dxa"/>
          </w:tcPr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5453C9" w:rsidRDefault="005453C9" w:rsidP="005453C9">
            <w:pPr>
              <w:rPr>
                <w:sz w:val="20"/>
                <w:szCs w:val="20"/>
              </w:rPr>
            </w:pPr>
          </w:p>
          <w:p w:rsidR="00A273B5" w:rsidRDefault="005453C9" w:rsidP="005453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читывают разные мнения и стремятся к координации </w:t>
            </w:r>
            <w:r>
              <w:rPr>
                <w:sz w:val="20"/>
                <w:szCs w:val="20"/>
              </w:rPr>
              <w:lastRenderedPageBreak/>
              <w:t>различных позиций в сотрудничестве</w:t>
            </w:r>
          </w:p>
        </w:tc>
        <w:tc>
          <w:tcPr>
            <w:tcW w:w="1447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10 № 450, 452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ложение многочлена на множители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 общего множителя за скобки, формулы сокращенного умножения, выделение полного квадрата, группировка</w:t>
            </w:r>
          </w:p>
        </w:tc>
        <w:tc>
          <w:tcPr>
            <w:tcW w:w="2693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яют методы разложения на множители: вынесение общего множителя за скобки, формулы сокращенного умножения, выделение полного квадрата, группировка; проверяют верность разложения на множители, выносят общий множитель за скобки; подбирают примеры на применение формул сокращенного умножения; представляют целое выражения в виде произведения многочленов</w:t>
            </w:r>
          </w:p>
        </w:tc>
        <w:tc>
          <w:tcPr>
            <w:tcW w:w="3402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разложение многочлена на множители с помощью комбинации изученных приемов; рассуждать, обобщать, аргументировать решение, выбирать наиболее рациональный способ разложения многочлена на множители, приводить примеры, формулировать выводы</w:t>
            </w:r>
          </w:p>
        </w:tc>
        <w:tc>
          <w:tcPr>
            <w:tcW w:w="2664" w:type="dxa"/>
          </w:tcPr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A273B5" w:rsidRDefault="005453C9" w:rsidP="005453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10 № 454, 456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Разложение многочлена на множители</w:t>
            </w:r>
          </w:p>
        </w:tc>
        <w:tc>
          <w:tcPr>
            <w:tcW w:w="2127" w:type="dxa"/>
          </w:tcPr>
          <w:p w:rsidR="00A273B5" w:rsidRDefault="00964E7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 общего множителя за скобки, формулы сокращенного умножения, выделение полного квадрата, группировка</w:t>
            </w:r>
          </w:p>
        </w:tc>
        <w:tc>
          <w:tcPr>
            <w:tcW w:w="2693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яют методы разложения на множители: вынесение общего множителя за скобки, формулы сокращенного умножения, выделение полного квадрата, группировка; проверяют верность разложения на множители, выносят общий множитель за скобки; подбирают примеры на применение формул сокращенного умножения; представляют целое выражения в виде произведения многочленов</w:t>
            </w:r>
          </w:p>
        </w:tc>
        <w:tc>
          <w:tcPr>
            <w:tcW w:w="3402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разложение многочлена на множители с помощью комбинации изученных приемов; рассуждать, обобщать, аргументировать решение, выбирать наиболее рациональный способ разложения многочлена на множители, приводить примеры, формулировать выводы, находить дополнительную информацию и использовать ее на уроке</w:t>
            </w:r>
          </w:p>
        </w:tc>
        <w:tc>
          <w:tcPr>
            <w:tcW w:w="2664" w:type="dxa"/>
          </w:tcPr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5453C9" w:rsidRDefault="005453C9" w:rsidP="005453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5453C9" w:rsidP="005453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5453C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10 № 458, 460, 470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</w:tcPr>
          <w:p w:rsidR="00A273B5" w:rsidRPr="00A273B5" w:rsidRDefault="00A273B5" w:rsidP="007E4075">
            <w:pPr>
              <w:rPr>
                <w:sz w:val="20"/>
                <w:szCs w:val="20"/>
              </w:rPr>
            </w:pPr>
            <w:r w:rsidRPr="00A273B5">
              <w:rPr>
                <w:sz w:val="20"/>
                <w:szCs w:val="20"/>
              </w:rPr>
              <w:t>Контрольная работа № 3 по теме «Формулы сокращенного умножения»</w:t>
            </w:r>
          </w:p>
        </w:tc>
        <w:tc>
          <w:tcPr>
            <w:tcW w:w="2127" w:type="dxa"/>
          </w:tcPr>
          <w:p w:rsidR="00A273B5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окращенного умножения.</w:t>
            </w:r>
            <w:r w:rsidRPr="00A273B5">
              <w:rPr>
                <w:sz w:val="20"/>
                <w:szCs w:val="20"/>
              </w:rPr>
              <w:t xml:space="preserve"> Разложение многочлена на множители</w:t>
            </w:r>
          </w:p>
        </w:tc>
        <w:tc>
          <w:tcPr>
            <w:tcW w:w="2693" w:type="dxa"/>
          </w:tcPr>
          <w:p w:rsidR="00A273B5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реобразования выражений с использованием формул сокращенного умножения.</w:t>
            </w:r>
          </w:p>
        </w:tc>
        <w:tc>
          <w:tcPr>
            <w:tcW w:w="3402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бобщать знания по заданной теме; самостоятельно выбирать рациональный способ решения задач; осуществлять самоанализ и самоконтроль</w:t>
            </w:r>
          </w:p>
        </w:tc>
        <w:tc>
          <w:tcPr>
            <w:tcW w:w="2664" w:type="dxa"/>
          </w:tcPr>
          <w:p w:rsidR="00A273B5" w:rsidRDefault="00A273B5" w:rsidP="00A273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A273B5" w:rsidRDefault="00A273B5" w:rsidP="00A273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A273B5" w:rsidRDefault="00A273B5" w:rsidP="00A273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ых заданий</w:t>
            </w:r>
          </w:p>
        </w:tc>
        <w:tc>
          <w:tcPr>
            <w:tcW w:w="850" w:type="dxa"/>
          </w:tcPr>
          <w:p w:rsidR="00A273B5" w:rsidRDefault="00A273B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DD5307">
        <w:trPr>
          <w:trHeight w:val="1139"/>
        </w:trPr>
        <w:tc>
          <w:tcPr>
            <w:tcW w:w="16155" w:type="dxa"/>
            <w:gridSpan w:val="9"/>
          </w:tcPr>
          <w:p w:rsidR="00093432" w:rsidRDefault="00093432" w:rsidP="00093432">
            <w:pPr>
              <w:jc w:val="center"/>
              <w:rPr>
                <w:b/>
              </w:rPr>
            </w:pPr>
            <w:r w:rsidRPr="00093432">
              <w:rPr>
                <w:b/>
              </w:rPr>
              <w:t>§ 7 Алгебраические дроби</w:t>
            </w:r>
            <w:r>
              <w:rPr>
                <w:b/>
              </w:rPr>
              <w:t xml:space="preserve"> 18 часов</w:t>
            </w:r>
          </w:p>
          <w:p w:rsidR="00006575" w:rsidRPr="00006575" w:rsidRDefault="00006575" w:rsidP="0000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: создать условия для формирования представлений об алгебраической дроби, основном свойстве алгебраической дроби, сокращении дроби, рациональном выражении, упрощении выражения, тождественном равенстве; способствовать овладению умениями составлять алгебраические дроби из данных выражений, записывать алгебраическую дробь в виде многочлена, применив свойство, сокращать алгебраическую дробь, приводить обыкновенные и алгебраические дроби к общему знаменателю, формулировать правила сложения и вычитания алгебраических дробей, доказывать равенство, записывать выражение в виде дроби, представлять алгебраическую дробь в виде произведения алгебраических дробей, формулировать определение рационального выражения</w:t>
            </w:r>
            <w:r w:rsidR="00A14CF0">
              <w:rPr>
                <w:sz w:val="20"/>
                <w:szCs w:val="20"/>
              </w:rPr>
              <w:t xml:space="preserve">, устанавливать, при каких значениях дробь определена, при каких равна нулю, при каких не имеет смысла, доказывать неравенства, доказывать тождества; </w:t>
            </w:r>
            <w:r w:rsidR="00A14CF0"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A273B5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</w:p>
        </w:tc>
        <w:tc>
          <w:tcPr>
            <w:tcW w:w="2127" w:type="dxa"/>
          </w:tcPr>
          <w:p w:rsidR="00A273B5" w:rsidRDefault="00A14CF0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  <w:r>
              <w:rPr>
                <w:sz w:val="20"/>
                <w:szCs w:val="20"/>
              </w:rPr>
              <w:t>, основное свойство алгебраической дроби, сокращение дроби, приведение дроби к новому знаменателю</w:t>
            </w:r>
          </w:p>
        </w:tc>
        <w:tc>
          <w:tcPr>
            <w:tcW w:w="2693" w:type="dxa"/>
          </w:tcPr>
          <w:p w:rsidR="00A273B5" w:rsidRDefault="00A14CF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алгебраической дроби, приводят примеры, составляют алгебраические дроби из данных выражений, записывают алгебраическую дробь в виде многочлена, применив свойство</w:t>
            </w:r>
          </w:p>
        </w:tc>
        <w:tc>
          <w:tcPr>
            <w:tcW w:w="3402" w:type="dxa"/>
          </w:tcPr>
          <w:p w:rsidR="00A273B5" w:rsidRDefault="00A14CF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числитель, знаменатель алгебраической дроби, значением алгебраической дроби и значением переменной, при которой алгебраическая дробь не имеет смысла.</w:t>
            </w:r>
          </w:p>
          <w:p w:rsidR="00A14CF0" w:rsidRDefault="00A14CF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рациональным способом значение алгебраической дроби; обосновывать свое решение, устанавливать, при каких значениях дробь определена, при каких равна нулю, при каких не имеет смысла</w:t>
            </w:r>
          </w:p>
        </w:tc>
        <w:tc>
          <w:tcPr>
            <w:tcW w:w="2664" w:type="dxa"/>
          </w:tcPr>
          <w:p w:rsidR="00A14CF0" w:rsidRDefault="00A14CF0" w:rsidP="00A14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A14CF0" w:rsidRDefault="00A14CF0" w:rsidP="00A14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ть общим приемом решения задач</w:t>
            </w:r>
          </w:p>
          <w:p w:rsidR="00A273B5" w:rsidRDefault="00A14CF0" w:rsidP="00A14C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A14CF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1 № 484, 486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A273B5" w:rsidRPr="002C11B5" w:rsidTr="007E4075">
        <w:trPr>
          <w:trHeight w:val="1139"/>
        </w:trPr>
        <w:tc>
          <w:tcPr>
            <w:tcW w:w="562" w:type="dxa"/>
          </w:tcPr>
          <w:p w:rsidR="00A273B5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A273B5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</w:p>
        </w:tc>
        <w:tc>
          <w:tcPr>
            <w:tcW w:w="2127" w:type="dxa"/>
          </w:tcPr>
          <w:p w:rsidR="00A273B5" w:rsidRDefault="00A14CF0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  <w:r>
              <w:rPr>
                <w:sz w:val="20"/>
                <w:szCs w:val="20"/>
              </w:rPr>
              <w:t xml:space="preserve">, основное свойство алгебраической дроби, сокращение дроби, приведение </w:t>
            </w:r>
            <w:r>
              <w:rPr>
                <w:sz w:val="20"/>
                <w:szCs w:val="20"/>
              </w:rPr>
              <w:lastRenderedPageBreak/>
              <w:t>дроби к новому знаменателю</w:t>
            </w:r>
          </w:p>
        </w:tc>
        <w:tc>
          <w:tcPr>
            <w:tcW w:w="2693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улируют определение алгебраической дроби, приводят примеры, составляют алгебраические дроби из данных выражений, записывают </w:t>
            </w:r>
            <w:r>
              <w:rPr>
                <w:sz w:val="20"/>
                <w:szCs w:val="20"/>
              </w:rPr>
              <w:lastRenderedPageBreak/>
              <w:t>алгебраическую дробь в виде многочлена, применив свойство</w:t>
            </w:r>
          </w:p>
        </w:tc>
        <w:tc>
          <w:tcPr>
            <w:tcW w:w="3402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распознавать алгебраические дроби, находить рациональным способом значение алгебраической дроби; обосновывать свое решение, устанавливать, при каких значениях </w:t>
            </w:r>
            <w:r>
              <w:rPr>
                <w:sz w:val="20"/>
                <w:szCs w:val="20"/>
              </w:rPr>
              <w:lastRenderedPageBreak/>
              <w:t>дробь определена, при каких равна нулю, при каких не имеет смысл; рассуждать, обобщать, аргументировать решение, выбирать наиболее рациональный способ разложения многочлена на множители, приводить примеры, формулировать выводы, находить дополнительную информацию и использовать ее на уроке</w:t>
            </w:r>
          </w:p>
        </w:tc>
        <w:tc>
          <w:tcPr>
            <w:tcW w:w="2664" w:type="dxa"/>
          </w:tcPr>
          <w:p w:rsidR="00115673" w:rsidRDefault="00115673" w:rsidP="001156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115673" w:rsidRDefault="00115673" w:rsidP="001156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273B5" w:rsidRDefault="00115673" w:rsidP="00115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A273B5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1 № 488, 490</w:t>
            </w:r>
          </w:p>
        </w:tc>
        <w:tc>
          <w:tcPr>
            <w:tcW w:w="709" w:type="dxa"/>
          </w:tcPr>
          <w:p w:rsidR="00A273B5" w:rsidRPr="002C11B5" w:rsidRDefault="00A273B5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</w:p>
        </w:tc>
        <w:tc>
          <w:tcPr>
            <w:tcW w:w="2127" w:type="dxa"/>
          </w:tcPr>
          <w:p w:rsidR="00093432" w:rsidRDefault="00A14CF0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  <w:r>
              <w:rPr>
                <w:sz w:val="20"/>
                <w:szCs w:val="20"/>
              </w:rPr>
              <w:t>, основное свойство алгебраической дроби, сокращение дроби, приведение дроби к новому знаменателю</w:t>
            </w:r>
          </w:p>
        </w:tc>
        <w:tc>
          <w:tcPr>
            <w:tcW w:w="2693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алгебраической дроби, приводят примеры, составляют алгебраические дроби из данных выражений, записывают алгебраическую дробь в виде многочлена, применив свойство</w:t>
            </w:r>
          </w:p>
        </w:tc>
        <w:tc>
          <w:tcPr>
            <w:tcW w:w="3402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аспознавать алгебраические дроби, находить рациональным способом значение алгебраической дроби; обосновывать свое решение, устанавливать, при каких значениях дробь определена, при каких равна нулю, при каких не имеет смысл; рассуждать, обобщать, аргументировать решение, выбирать наиболее рациональный способ разложения многочлена на множители, приводить примеры, формулировать выводы, находить дополнительную информацию и использовать ее на уроке</w:t>
            </w:r>
          </w:p>
        </w:tc>
        <w:tc>
          <w:tcPr>
            <w:tcW w:w="2664" w:type="dxa"/>
          </w:tcPr>
          <w:p w:rsidR="00115673" w:rsidRDefault="00115673" w:rsidP="001156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115673" w:rsidRDefault="00115673" w:rsidP="001156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093432" w:rsidRDefault="00115673" w:rsidP="00115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1 № 492, 494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Приведение алгебраических дробей к общему знаменателю</w:t>
            </w:r>
          </w:p>
        </w:tc>
        <w:tc>
          <w:tcPr>
            <w:tcW w:w="2127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знаменатель, приведение к общему знаменателю</w:t>
            </w:r>
          </w:p>
        </w:tc>
        <w:tc>
          <w:tcPr>
            <w:tcW w:w="2693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ят алгебраические дроби </w:t>
            </w:r>
            <w:r w:rsidRPr="00093432">
              <w:rPr>
                <w:sz w:val="20"/>
                <w:szCs w:val="20"/>
              </w:rPr>
              <w:t>к общему знаменателю</w:t>
            </w:r>
          </w:p>
        </w:tc>
        <w:tc>
          <w:tcPr>
            <w:tcW w:w="3402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основным свойством алгебраических дробей, действиями: сокращение дробей, приведение дроби к общему знаменателю.</w:t>
            </w:r>
          </w:p>
          <w:p w:rsidR="00115673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преобразовывать пары </w:t>
            </w:r>
            <w:r w:rsidRPr="00093432">
              <w:rPr>
                <w:sz w:val="20"/>
                <w:szCs w:val="20"/>
              </w:rPr>
              <w:t>алгебраических дробей к общему знаменателю</w:t>
            </w:r>
            <w:r>
              <w:rPr>
                <w:sz w:val="20"/>
                <w:szCs w:val="20"/>
              </w:rPr>
              <w:t>, раскладывать числитель и знаменатель дроби на простые множители несколькими способами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личают способ и результат действия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ть общим приемом решения задач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2 № 499, 501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Приведение алгебраических дробей к общему знаменателю</w:t>
            </w:r>
          </w:p>
        </w:tc>
        <w:tc>
          <w:tcPr>
            <w:tcW w:w="2127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знаменатель, приведение к общему знаменателю</w:t>
            </w:r>
          </w:p>
        </w:tc>
        <w:tc>
          <w:tcPr>
            <w:tcW w:w="2693" w:type="dxa"/>
          </w:tcPr>
          <w:p w:rsidR="00093432" w:rsidRDefault="0011567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ят алгебраические дроби </w:t>
            </w:r>
            <w:r w:rsidRPr="00093432">
              <w:rPr>
                <w:sz w:val="20"/>
                <w:szCs w:val="20"/>
              </w:rPr>
              <w:t>к общему знаменателю</w:t>
            </w:r>
          </w:p>
        </w:tc>
        <w:tc>
          <w:tcPr>
            <w:tcW w:w="3402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основным свойством алгебраических дробей, действиями: сокращение дробей, приведение дроби к общему знаменателю.</w:t>
            </w:r>
          </w:p>
          <w:p w:rsidR="00093432" w:rsidRDefault="00C25976" w:rsidP="00C2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преобразовывать пары </w:t>
            </w:r>
            <w:r w:rsidRPr="00093432">
              <w:rPr>
                <w:sz w:val="20"/>
                <w:szCs w:val="20"/>
              </w:rPr>
              <w:t>алгебраических дробей к общему знаменателю</w:t>
            </w:r>
            <w:r>
              <w:rPr>
                <w:sz w:val="20"/>
                <w:szCs w:val="20"/>
              </w:rPr>
              <w:t>, раскладывать числитель и знаменатель дроби на простые множители несколькими способами; рассуждать, обобщать, аргументировать решение, выбирать наиболее рациональный способ разложения многочлена на множители, приводить примеры, формулировать выводы, находить дополнительную информацию и использовать ее на уроке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2 № 503, 505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12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я и вычитания алгебраических дробей, приведение к общему знаменателю</w:t>
            </w:r>
          </w:p>
        </w:tc>
        <w:tc>
          <w:tcPr>
            <w:tcW w:w="2693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 xml:space="preserve">, упрощают выражения </w:t>
            </w:r>
          </w:p>
        </w:tc>
        <w:tc>
          <w:tcPr>
            <w:tcW w:w="3402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равилами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>.</w:t>
            </w:r>
          </w:p>
          <w:p w:rsidR="00C25976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 xml:space="preserve"> для упрощения выражений; развернуто обосновывать суждения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3 № 509, 511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12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я и вычитания алгебраических дробей, приведение к общему знаменателю</w:t>
            </w:r>
          </w:p>
        </w:tc>
        <w:tc>
          <w:tcPr>
            <w:tcW w:w="2693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>, упрощают выражения</w:t>
            </w:r>
          </w:p>
        </w:tc>
        <w:tc>
          <w:tcPr>
            <w:tcW w:w="3402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 xml:space="preserve"> для упрощения выражений; развернуто обосновывать суждения, излагать информацию, участвовать в диалоге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ориентироваться на </w:t>
            </w:r>
            <w:r>
              <w:rPr>
                <w:sz w:val="20"/>
                <w:szCs w:val="20"/>
              </w:rPr>
              <w:lastRenderedPageBreak/>
              <w:t>разнообразие способов решения задач.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3 № 513, 515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12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693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>, упрощают выражения</w:t>
            </w:r>
          </w:p>
        </w:tc>
        <w:tc>
          <w:tcPr>
            <w:tcW w:w="3402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 xml:space="preserve"> для упрощения выражений; развернуто обосновывать суждения, излагать информацию, участвовать в диалоге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3 № 517, 51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12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рифметические действия над алгебраическими дробями</w:t>
            </w:r>
          </w:p>
        </w:tc>
        <w:tc>
          <w:tcPr>
            <w:tcW w:w="2693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>, упрощают выражения</w:t>
            </w:r>
          </w:p>
        </w:tc>
        <w:tc>
          <w:tcPr>
            <w:tcW w:w="3402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правила арифметических действий</w:t>
            </w:r>
            <w:r w:rsidRPr="00093432">
              <w:rPr>
                <w:sz w:val="20"/>
                <w:szCs w:val="20"/>
              </w:rPr>
              <w:t xml:space="preserve"> над алгебраическими дробями</w:t>
            </w:r>
            <w:r>
              <w:rPr>
                <w:sz w:val="20"/>
                <w:szCs w:val="20"/>
              </w:rPr>
              <w:t xml:space="preserve"> для упрощения выражений; развернуто обосновывать суждения, излагать информацию, участвовать в диалоге</w:t>
            </w:r>
          </w:p>
        </w:tc>
        <w:tc>
          <w:tcPr>
            <w:tcW w:w="2664" w:type="dxa"/>
          </w:tcPr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C25976" w:rsidRDefault="00C25976" w:rsidP="00C2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C25976" w:rsidP="00C2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3 № 520, 528, 531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2127" w:type="dxa"/>
          </w:tcPr>
          <w:p w:rsidR="00093432" w:rsidRDefault="00C25976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  <w:r w:rsidR="00DD5307">
              <w:rPr>
                <w:sz w:val="20"/>
                <w:szCs w:val="20"/>
              </w:rPr>
              <w:t>, упрощение выражения</w:t>
            </w:r>
          </w:p>
        </w:tc>
        <w:tc>
          <w:tcPr>
            <w:tcW w:w="2693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</w:t>
            </w:r>
            <w:r w:rsidRPr="00093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ационального</w:t>
            </w:r>
            <w:r w:rsidRPr="00093432">
              <w:rPr>
                <w:sz w:val="20"/>
                <w:szCs w:val="20"/>
              </w:rPr>
              <w:t xml:space="preserve"> выражения</w:t>
            </w:r>
            <w:r>
              <w:rPr>
                <w:sz w:val="20"/>
                <w:szCs w:val="20"/>
              </w:rPr>
              <w:t>, упрощают рациональные выражения</w:t>
            </w:r>
          </w:p>
        </w:tc>
        <w:tc>
          <w:tcPr>
            <w:tcW w:w="3402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реобразованием рациональных выражений.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выполнять преобразования рациональных выражений, используя все действия с алгебраическими дробями; </w:t>
            </w:r>
            <w:r>
              <w:rPr>
                <w:sz w:val="20"/>
                <w:szCs w:val="20"/>
              </w:rPr>
              <w:lastRenderedPageBreak/>
              <w:t>осуществлять проверку выводов, положений, закономерностей.</w:t>
            </w:r>
          </w:p>
          <w:p w:rsidR="00DD5307" w:rsidRDefault="00DD5307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ориентироваться на </w:t>
            </w:r>
            <w:r>
              <w:rPr>
                <w:sz w:val="20"/>
                <w:szCs w:val="20"/>
              </w:rPr>
              <w:lastRenderedPageBreak/>
              <w:t>разнообразие способов решения задач.</w:t>
            </w:r>
          </w:p>
          <w:p w:rsidR="00093432" w:rsidRDefault="00DD5307" w:rsidP="00DD5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ов</w:t>
            </w:r>
          </w:p>
        </w:tc>
        <w:tc>
          <w:tcPr>
            <w:tcW w:w="144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4 № 535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212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  <w:r>
              <w:rPr>
                <w:sz w:val="20"/>
                <w:szCs w:val="20"/>
              </w:rPr>
              <w:t>, упрощение выражения</w:t>
            </w:r>
          </w:p>
        </w:tc>
        <w:tc>
          <w:tcPr>
            <w:tcW w:w="2693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</w:t>
            </w:r>
            <w:r w:rsidRPr="00093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ационального</w:t>
            </w:r>
            <w:r w:rsidRPr="00093432">
              <w:rPr>
                <w:sz w:val="20"/>
                <w:szCs w:val="20"/>
              </w:rPr>
              <w:t xml:space="preserve"> выражения</w:t>
            </w:r>
            <w:r>
              <w:rPr>
                <w:sz w:val="20"/>
                <w:szCs w:val="20"/>
              </w:rPr>
              <w:t>, упрощают рациональные выражения</w:t>
            </w:r>
          </w:p>
        </w:tc>
        <w:tc>
          <w:tcPr>
            <w:tcW w:w="3402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преобразования рациональных выражений, используя все действия с алгебраическими дробями; осуществлять проверку выводов, положений, закономерностей, развернуто обосновывать свои суждения</w:t>
            </w:r>
          </w:p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093432" w:rsidRDefault="00DD5307" w:rsidP="00DD5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4 № 537, 53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212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  <w:r>
              <w:rPr>
                <w:sz w:val="20"/>
                <w:szCs w:val="20"/>
              </w:rPr>
              <w:t>, упрощение выражения</w:t>
            </w:r>
          </w:p>
        </w:tc>
        <w:tc>
          <w:tcPr>
            <w:tcW w:w="2693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</w:t>
            </w:r>
            <w:r w:rsidRPr="00093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ационального</w:t>
            </w:r>
            <w:r w:rsidRPr="00093432">
              <w:rPr>
                <w:sz w:val="20"/>
                <w:szCs w:val="20"/>
              </w:rPr>
              <w:t xml:space="preserve"> выражения</w:t>
            </w:r>
            <w:r>
              <w:rPr>
                <w:sz w:val="20"/>
                <w:szCs w:val="20"/>
              </w:rPr>
              <w:t>, упрощают рациональные выражения</w:t>
            </w:r>
          </w:p>
        </w:tc>
        <w:tc>
          <w:tcPr>
            <w:tcW w:w="3402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преобразования рациональных выражений, используя все действия с алгебраическими дробями; осуществлять проверку выводов, положений, закономерностей, развернуто обосновывать свои суждения</w:t>
            </w:r>
          </w:p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</w:p>
          <w:p w:rsidR="00093432" w:rsidRDefault="00DD5307" w:rsidP="00DD5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4 № 540, 542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212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Рациональные выражения</w:t>
            </w:r>
            <w:r>
              <w:rPr>
                <w:sz w:val="20"/>
                <w:szCs w:val="20"/>
              </w:rPr>
              <w:t>, упрощение выражения</w:t>
            </w:r>
          </w:p>
        </w:tc>
        <w:tc>
          <w:tcPr>
            <w:tcW w:w="2693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</w:t>
            </w:r>
            <w:r w:rsidRPr="00093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ационального</w:t>
            </w:r>
            <w:r w:rsidRPr="00093432">
              <w:rPr>
                <w:sz w:val="20"/>
                <w:szCs w:val="20"/>
              </w:rPr>
              <w:t xml:space="preserve"> выражения</w:t>
            </w:r>
            <w:r>
              <w:rPr>
                <w:sz w:val="20"/>
                <w:szCs w:val="20"/>
              </w:rPr>
              <w:t>, упрощают рациональные выражения</w:t>
            </w:r>
          </w:p>
        </w:tc>
        <w:tc>
          <w:tcPr>
            <w:tcW w:w="3402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полнять преобразования рациональных выражений, используя все действия с алгебраическими дробями; осуществлять проверку выводов, положений, закономерностей, развернуто обосновывать свои суждения</w:t>
            </w:r>
          </w:p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DD5307" w:rsidRDefault="00DD5307" w:rsidP="00DD53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DD5307" w:rsidP="00DD5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93432" w:rsidRDefault="00DD530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4 № 545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12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693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, при каких значениях дробь определена, при каких равна нулю, при каких не имеет смысла; находят значение выражения, упрощают рациональные выражения</w:t>
            </w:r>
          </w:p>
        </w:tc>
        <w:tc>
          <w:tcPr>
            <w:tcW w:w="3402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существовании дроби, равенстве дроби нулю.</w:t>
            </w:r>
          </w:p>
          <w:p w:rsidR="008B7F8A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чатся находить значения при которых дробь определена, при которых равна нулю, при каких не имеет смысла; находить значение выражения, упрощать рациональные выражения, осуществлять проверку выводов, положений, закономерностей</w:t>
            </w:r>
          </w:p>
        </w:tc>
        <w:tc>
          <w:tcPr>
            <w:tcW w:w="2664" w:type="dxa"/>
          </w:tcPr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</w:t>
            </w:r>
            <w:r w:rsidR="00593EA8">
              <w:rPr>
                <w:sz w:val="20"/>
                <w:szCs w:val="20"/>
              </w:rPr>
              <w:t>образие способов решения задач.</w:t>
            </w:r>
          </w:p>
          <w:p w:rsidR="00093432" w:rsidRDefault="008B7F8A" w:rsidP="008B7F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5 № 547, 54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12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693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, при каких значениях дробь определена, при каких равна нулю, при каких не имеет смысла; находят значение выражения, упрощают рациональные выражения, доказывают верность неравенства</w:t>
            </w:r>
          </w:p>
        </w:tc>
        <w:tc>
          <w:tcPr>
            <w:tcW w:w="3402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значения при которых дробь определена, при которых равна нулю, при каких не имеет смысла; находить значение выражения, упрощать рациональные выражения, доказывать неравенства осуществлять проверку выводов, положений, закономерностей, формулировать вопросы, задачи, создавать проблемную ситуацию.</w:t>
            </w:r>
          </w:p>
        </w:tc>
        <w:tc>
          <w:tcPr>
            <w:tcW w:w="2664" w:type="dxa"/>
          </w:tcPr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093432" w:rsidRDefault="008B7F8A" w:rsidP="008B7F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5 № 550, 551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12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Числовое значение рационального выражения</w:t>
            </w:r>
          </w:p>
        </w:tc>
        <w:tc>
          <w:tcPr>
            <w:tcW w:w="2693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, при каких значениях дробь определена, при каких равна нулю, при каких не имеет смысла; находят значение выражения, упрощают рациональные выражения, </w:t>
            </w:r>
            <w:r>
              <w:rPr>
                <w:sz w:val="20"/>
                <w:szCs w:val="20"/>
              </w:rPr>
              <w:lastRenderedPageBreak/>
              <w:t>доказывают верность неравенства</w:t>
            </w:r>
          </w:p>
        </w:tc>
        <w:tc>
          <w:tcPr>
            <w:tcW w:w="3402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находить значения при которых дробь определена, при которых равна нулю, при каких не имеет смысла; находить значение выражения, упрощать рациональные выражения, осуществлять проверку выводов, положений, закономерностей</w:t>
            </w:r>
          </w:p>
        </w:tc>
        <w:tc>
          <w:tcPr>
            <w:tcW w:w="2664" w:type="dxa"/>
          </w:tcPr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8B7F8A" w:rsidRDefault="008B7F8A" w:rsidP="008B7F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8B7F8A" w:rsidP="008B7F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5 № 555, 557, 55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Тождественное равенство рациональных выражений</w:t>
            </w:r>
          </w:p>
        </w:tc>
        <w:tc>
          <w:tcPr>
            <w:tcW w:w="2127" w:type="dxa"/>
          </w:tcPr>
          <w:p w:rsidR="00093432" w:rsidRDefault="008B7F8A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Тождественное равенство рациональных выражений</w:t>
            </w:r>
          </w:p>
        </w:tc>
        <w:tc>
          <w:tcPr>
            <w:tcW w:w="2693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тождества, приводят примеры, доказывают тождества</w:t>
            </w:r>
          </w:p>
        </w:tc>
        <w:tc>
          <w:tcPr>
            <w:tcW w:w="3402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тождество, тождественно равные выражения, тождественное преобразование.</w:t>
            </w:r>
          </w:p>
          <w:p w:rsidR="00593EA8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доказывать тождества, аргументированно отвечать на вопросы собеседников</w:t>
            </w:r>
          </w:p>
        </w:tc>
        <w:tc>
          <w:tcPr>
            <w:tcW w:w="2664" w:type="dxa"/>
          </w:tcPr>
          <w:p w:rsidR="00593EA8" w:rsidRDefault="00593EA8" w:rsidP="00593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593EA8" w:rsidRDefault="00593EA8" w:rsidP="00593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593EA8" w:rsidP="00593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.6 № 56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Контрольная работа № 4 по теме «Алгебраические дроби»</w:t>
            </w:r>
          </w:p>
        </w:tc>
        <w:tc>
          <w:tcPr>
            <w:tcW w:w="2127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Алгебраические дроби и их свойства</w:t>
            </w:r>
            <w:r>
              <w:rPr>
                <w:sz w:val="20"/>
                <w:szCs w:val="20"/>
              </w:rPr>
              <w:t>, основное свойство алгебраической дроби, сокращение дроби, приведение дроби к новому знаменателю.</w:t>
            </w:r>
            <w:r w:rsidRPr="00093432">
              <w:rPr>
                <w:sz w:val="20"/>
                <w:szCs w:val="20"/>
              </w:rPr>
              <w:t xml:space="preserve"> Рациональные выражения</w:t>
            </w:r>
            <w:r>
              <w:rPr>
                <w:sz w:val="20"/>
                <w:szCs w:val="20"/>
              </w:rPr>
              <w:t>, упрощение выражения.</w:t>
            </w:r>
            <w:r w:rsidRPr="00093432">
              <w:rPr>
                <w:sz w:val="20"/>
                <w:szCs w:val="20"/>
              </w:rPr>
              <w:t xml:space="preserve"> Тождественное равенство рациональных выражений</w:t>
            </w:r>
          </w:p>
        </w:tc>
        <w:tc>
          <w:tcPr>
            <w:tcW w:w="2693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полняют задания по данной теме</w:t>
            </w:r>
          </w:p>
        </w:tc>
        <w:tc>
          <w:tcPr>
            <w:tcW w:w="3402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бобщать знания по заданной теме; самостоятельно выбирать рациональный способ решения задач; осуществлять самоанализ и самоконтроль</w:t>
            </w:r>
          </w:p>
        </w:tc>
        <w:tc>
          <w:tcPr>
            <w:tcW w:w="2664" w:type="dxa"/>
          </w:tcPr>
          <w:p w:rsidR="00593EA8" w:rsidRDefault="00593EA8" w:rsidP="00593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593EA8" w:rsidRDefault="00593EA8" w:rsidP="00593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593EA8" w:rsidP="00593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93432" w:rsidRDefault="00593EA8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выполнение контрольных заданий</w:t>
            </w:r>
          </w:p>
        </w:tc>
        <w:tc>
          <w:tcPr>
            <w:tcW w:w="850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DD5307">
        <w:trPr>
          <w:trHeight w:val="1139"/>
        </w:trPr>
        <w:tc>
          <w:tcPr>
            <w:tcW w:w="16155" w:type="dxa"/>
            <w:gridSpan w:val="9"/>
          </w:tcPr>
          <w:p w:rsidR="00093432" w:rsidRDefault="00093432" w:rsidP="00093432">
            <w:pPr>
              <w:jc w:val="center"/>
              <w:rPr>
                <w:b/>
              </w:rPr>
            </w:pPr>
            <w:r w:rsidRPr="00093432">
              <w:rPr>
                <w:b/>
              </w:rPr>
              <w:t>§ 8 Степень с целым показателем</w:t>
            </w:r>
            <w:r>
              <w:rPr>
                <w:b/>
              </w:rPr>
              <w:t xml:space="preserve"> 8 часов</w:t>
            </w:r>
          </w:p>
          <w:p w:rsidR="00593EA8" w:rsidRPr="00593EA8" w:rsidRDefault="00593EA8" w:rsidP="00593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: создать условия для формирования представлений о степени с целым показателем, об основании степени, показателе степени, свойствах степени, стандартном виде числа, рациональных выражениях; способствовать овладению умениями формулировать определение степени, указывая основание и показатель степени, вычислять степень, проверять равенство, сравнивать степени, находить произведение и частное степеней с одинаковым основанием, записывать число в стандартном виде, указывая порядок числа, упрощать выражения</w:t>
            </w:r>
            <w:r w:rsidR="008C36D4">
              <w:rPr>
                <w:sz w:val="20"/>
                <w:szCs w:val="20"/>
              </w:rPr>
              <w:t>;</w:t>
            </w:r>
            <w:r w:rsidR="008C36D4" w:rsidRPr="002C11B5">
              <w:rPr>
                <w:sz w:val="20"/>
                <w:szCs w:val="20"/>
              </w:rPr>
              <w:t xml:space="preserve"> 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Понятие степени с целым показателем</w:t>
            </w:r>
          </w:p>
        </w:tc>
        <w:tc>
          <w:tcPr>
            <w:tcW w:w="2127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целым показателем, основание степени, показатель степени</w:t>
            </w:r>
          </w:p>
        </w:tc>
        <w:tc>
          <w:tcPr>
            <w:tcW w:w="2693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степени с целым показателем, указывая основание степени, показатель; вычисляют степень, проверяют равенства, сравнивают степени, находят произведение и частное степеней с одинаковым основанием</w:t>
            </w:r>
          </w:p>
        </w:tc>
        <w:tc>
          <w:tcPr>
            <w:tcW w:w="3402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степень с целым показателем, основание степени, показатель степени.</w:t>
            </w:r>
          </w:p>
          <w:p w:rsidR="008C36D4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озводить числа в степень, находить значения выражений со степенями, представлять число в виде произведения степеней; п</w:t>
            </w:r>
            <w:r w:rsidR="00721DF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водить информационно-смысловой анализ прочитанного текста, участвовать в диалоге, приводить примеры</w:t>
            </w:r>
          </w:p>
        </w:tc>
        <w:tc>
          <w:tcPr>
            <w:tcW w:w="2664" w:type="dxa"/>
          </w:tcPr>
          <w:p w:rsidR="008C36D4" w:rsidRDefault="008C36D4" w:rsidP="008C36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8C36D4" w:rsidRDefault="008C36D4" w:rsidP="008C36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8C36D4" w:rsidP="008C3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1 № 582, 584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093432" w:rsidRPr="00093432" w:rsidRDefault="00093432" w:rsidP="007E4075">
            <w:pPr>
              <w:rPr>
                <w:sz w:val="20"/>
                <w:szCs w:val="20"/>
              </w:rPr>
            </w:pPr>
            <w:r w:rsidRPr="00093432">
              <w:rPr>
                <w:sz w:val="20"/>
                <w:szCs w:val="20"/>
              </w:rPr>
              <w:t>Понятие степени с целым показателем</w:t>
            </w:r>
          </w:p>
        </w:tc>
        <w:tc>
          <w:tcPr>
            <w:tcW w:w="2127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целым показателем, основание степени, показатель степени</w:t>
            </w:r>
          </w:p>
        </w:tc>
        <w:tc>
          <w:tcPr>
            <w:tcW w:w="2693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 степени с целым показателем, указывая основание степени, показатель; вычисляют степень, проверяют равенства, сравнивают степени, находят произведение и частное степеней с одинаковым основанием</w:t>
            </w:r>
          </w:p>
        </w:tc>
        <w:tc>
          <w:tcPr>
            <w:tcW w:w="3402" w:type="dxa"/>
          </w:tcPr>
          <w:p w:rsidR="008C36D4" w:rsidRDefault="008C36D4" w:rsidP="008C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степень с целым показателем, основание степени, показатель степени.</w:t>
            </w:r>
          </w:p>
          <w:p w:rsidR="00093432" w:rsidRDefault="008C36D4" w:rsidP="008C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озводить числа в степень, находить значения выражений со степенями, представлять число в виде произведения степеней; поводить информационно-смысловой анализ прочитанного текста, участвовать в диалоге, приводить примеры</w:t>
            </w:r>
          </w:p>
        </w:tc>
        <w:tc>
          <w:tcPr>
            <w:tcW w:w="2664" w:type="dxa"/>
          </w:tcPr>
          <w:p w:rsidR="008C36D4" w:rsidRDefault="008C36D4" w:rsidP="008C36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8C36D4" w:rsidRDefault="008C36D4" w:rsidP="008C36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8C36D4" w:rsidP="008C3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1 № 586, 588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127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693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умножения и деления степеней с одинаковым основанием, возведения степени в степень, степень произведения и частного; упрощают выражения, используя свойства степени</w:t>
            </w:r>
          </w:p>
        </w:tc>
        <w:tc>
          <w:tcPr>
            <w:tcW w:w="3402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свойства степеней для упрощения числовых и алгебраических выражений; осуществлять проверку выводов, положений, закономерностей, формулировать вопросы, задачи, создавать проблемную ситуацию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2 № 589, 590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127" w:type="dxa"/>
          </w:tcPr>
          <w:p w:rsidR="00093432" w:rsidRDefault="008C36D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693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авило умножения и деления степеней с одинаковым основанием, возведения степени в степень, степень произведения и частного; упрощают выражения, используя свойства степени</w:t>
            </w:r>
          </w:p>
        </w:tc>
        <w:tc>
          <w:tcPr>
            <w:tcW w:w="3402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свойства степеней для упрощения числовых и алгебраических выражений; осуществлять проверку выводов, положений, закономерностей, формулировать вопросы, задачи, создавать проблемную ситуацию, проводить информационно-смысловой анализ прочитанного текста, участвовать в диалоге, приводить примеры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2 № 593, 601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212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2693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число в стандартном виде, указывая порядок числа, определяют при каком показателе степени выполняется равенство, вычисляют значения выражения, решают текстовые задачи</w:t>
            </w:r>
          </w:p>
        </w:tc>
        <w:tc>
          <w:tcPr>
            <w:tcW w:w="3402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о стандартным видом числа, порядком чисел, записью в стандартном виде.</w:t>
            </w:r>
          </w:p>
          <w:p w:rsidR="00721DFA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использовать знания о стандартном виде числа, порядке числа при выполнении заданий.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3 № 605, 607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212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2693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число в стандартном виде, указывая порядок числа, определяют при каком показателе степени выполняется равенство, вычисляют значения выражения, решают текстовые задачи</w:t>
            </w:r>
          </w:p>
        </w:tc>
        <w:tc>
          <w:tcPr>
            <w:tcW w:w="3402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о стандартным видом числа, порядком чисел, записью в стандартном виде.</w:t>
            </w:r>
          </w:p>
          <w:p w:rsidR="00093432" w:rsidRDefault="00721DFA" w:rsidP="0072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использовать знания о стандартном виде числа, порядке числа при выполнении заданий.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3 № 60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212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выражения, упрощение рациональных выражений</w:t>
            </w:r>
          </w:p>
        </w:tc>
        <w:tc>
          <w:tcPr>
            <w:tcW w:w="2693" w:type="dxa"/>
          </w:tcPr>
          <w:p w:rsidR="00093432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значения выражений, доказывают верность равенства, упрощают выражения</w:t>
            </w:r>
          </w:p>
        </w:tc>
        <w:tc>
          <w:tcPr>
            <w:tcW w:w="3402" w:type="dxa"/>
          </w:tcPr>
          <w:p w:rsidR="00093432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рациональными выражениями, значениями рациональных выражений.</w:t>
            </w:r>
          </w:p>
          <w:p w:rsidR="00EB3EFD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ься находить значения выражений, доказывать верность равенства, упрощать выражения, осуществлять проверку выводов, положений, закономерностей, формулировать вопросы, задачи, создавать проблемную ситуацию, проводить информационно-смысловой анализ прочитанного текста, участвовать в диалоге, приводить примеры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.4 № 617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212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выражения, упрощение рациональных выражений</w:t>
            </w:r>
          </w:p>
        </w:tc>
        <w:tc>
          <w:tcPr>
            <w:tcW w:w="2693" w:type="dxa"/>
          </w:tcPr>
          <w:p w:rsidR="00093432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значения выражений, доказывают верность равенства, упрощают выражения</w:t>
            </w:r>
          </w:p>
        </w:tc>
        <w:tc>
          <w:tcPr>
            <w:tcW w:w="3402" w:type="dxa"/>
          </w:tcPr>
          <w:p w:rsidR="00EB3EFD" w:rsidRDefault="00EB3EFD" w:rsidP="00EB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рациональными выражениями, значениями рациональных выражений.</w:t>
            </w:r>
          </w:p>
          <w:p w:rsidR="00093432" w:rsidRDefault="00EB3EFD" w:rsidP="00EB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ься находить значения выражений, доказывать верность равенства, упрощать выражения, осуществлять проверку выводов, положений, закономерностей, формулировать вопросы, задачи, создавать проблемную ситуацию, проводить информационно-смысловой анализ прочитанного текста, участвовать в диалоге, приводить примеры</w:t>
            </w:r>
          </w:p>
        </w:tc>
        <w:tc>
          <w:tcPr>
            <w:tcW w:w="2664" w:type="dxa"/>
          </w:tcPr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721DFA" w:rsidRDefault="00721DFA" w:rsidP="00721D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93432" w:rsidRDefault="00721DFA" w:rsidP="00721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93432" w:rsidRDefault="00721DFA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93432" w:rsidRDefault="00EB3EFD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9</w:t>
            </w: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093432" w:rsidRPr="002C11B5" w:rsidTr="007E4075">
        <w:trPr>
          <w:trHeight w:val="1139"/>
        </w:trPr>
        <w:tc>
          <w:tcPr>
            <w:tcW w:w="562" w:type="dxa"/>
          </w:tcPr>
          <w:p w:rsidR="00093432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 100</w:t>
            </w:r>
          </w:p>
        </w:tc>
        <w:tc>
          <w:tcPr>
            <w:tcW w:w="1701" w:type="dxa"/>
          </w:tcPr>
          <w:p w:rsidR="00093432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Дополнение к главе 2</w:t>
            </w:r>
          </w:p>
        </w:tc>
        <w:tc>
          <w:tcPr>
            <w:tcW w:w="2127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93432" w:rsidRDefault="00093432" w:rsidP="007E40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32" w:rsidRDefault="00093432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32" w:rsidRPr="002C11B5" w:rsidRDefault="00093432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DD5307">
        <w:trPr>
          <w:trHeight w:val="1139"/>
        </w:trPr>
        <w:tc>
          <w:tcPr>
            <w:tcW w:w="16155" w:type="dxa"/>
            <w:gridSpan w:val="9"/>
          </w:tcPr>
          <w:p w:rsidR="001E25B4" w:rsidRDefault="001E25B4" w:rsidP="001E25B4">
            <w:pPr>
              <w:jc w:val="center"/>
              <w:rPr>
                <w:b/>
              </w:rPr>
            </w:pPr>
            <w:r w:rsidRPr="001E25B4">
              <w:rPr>
                <w:b/>
              </w:rPr>
              <w:t>§ 9 Линейные уравнения с одним неизвестным</w:t>
            </w:r>
            <w:r>
              <w:rPr>
                <w:b/>
              </w:rPr>
              <w:t xml:space="preserve"> 7 часов</w:t>
            </w:r>
          </w:p>
          <w:p w:rsidR="00EB3EFD" w:rsidRPr="00EB3EFD" w:rsidRDefault="00EB3EFD" w:rsidP="00EB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создать условия для формирования представлений об уравнении первой степени с одним неизвестным, общем виде уравнения, приемах решения уравнения; способствовать развитию умений приводить примеры уравнения первой степени с одним неизвестным, проверять, является ли данное число корнем уравнения, решать уравнения; </w:t>
            </w:r>
            <w:r w:rsidRPr="002C11B5">
              <w:rPr>
                <w:sz w:val="20"/>
                <w:szCs w:val="20"/>
              </w:rPr>
              <w:t>развивать логическое, математическое мышление и интуицию, творческие способности в области математики</w:t>
            </w: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Уравнения первой степени с одним неизвестным</w:t>
            </w:r>
          </w:p>
        </w:tc>
        <w:tc>
          <w:tcPr>
            <w:tcW w:w="2127" w:type="dxa"/>
          </w:tcPr>
          <w:p w:rsidR="001E25B4" w:rsidRDefault="00990257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Уравнения первой степени с одним неизвестным</w:t>
            </w:r>
          </w:p>
        </w:tc>
        <w:tc>
          <w:tcPr>
            <w:tcW w:w="2693" w:type="dxa"/>
          </w:tcPr>
          <w:p w:rsidR="001E25B4" w:rsidRDefault="00990257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е корня уравнения, приводят примеры уравнения первой степени с одним неизвестным, проверяют, является ли данное число корнем уравнения, решают уравнения.</w:t>
            </w:r>
          </w:p>
        </w:tc>
        <w:tc>
          <w:tcPr>
            <w:tcW w:w="3402" w:type="dxa"/>
          </w:tcPr>
          <w:p w:rsidR="001E25B4" w:rsidRDefault="00BB5AD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линейном уравнении с двумя переменными, способе решения уравнения, графике уравнения.</w:t>
            </w:r>
          </w:p>
          <w:p w:rsidR="00BB5AD3" w:rsidRDefault="00BB5AD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оспроизводить теоретические сведения с заданной степенью свернутости; участвовать в диалоге, подбирать аргументы для объяснения ошибки; составлять линейное уравнение по заданному корню; на координатной плоскости строить график уравнения; воспринимать устную речь, участвовать в диалоге, приводить свои примеры.</w:t>
            </w:r>
          </w:p>
        </w:tc>
        <w:tc>
          <w:tcPr>
            <w:tcW w:w="2664" w:type="dxa"/>
          </w:tcPr>
          <w:p w:rsidR="00BB5AD3" w:rsidRDefault="00BB5AD3" w:rsidP="00BB5A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BB5AD3" w:rsidRDefault="00BB5AD3" w:rsidP="00BB5A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E25B4" w:rsidRDefault="00BB5AD3" w:rsidP="00BB5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BB5AD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BB5AD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1 № 639, 641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</w:p>
        </w:tc>
        <w:tc>
          <w:tcPr>
            <w:tcW w:w="2127" w:type="dxa"/>
          </w:tcPr>
          <w:p w:rsidR="001E25B4" w:rsidRDefault="00BB5AD3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авносильные уравнения, члены уравнения</w:t>
            </w:r>
          </w:p>
        </w:tc>
        <w:tc>
          <w:tcPr>
            <w:tcW w:w="2693" w:type="dxa"/>
          </w:tcPr>
          <w:p w:rsidR="001E25B4" w:rsidRDefault="00BB5AD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определение</w:t>
            </w:r>
            <w:r w:rsidRPr="001E25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нейного</w:t>
            </w:r>
            <w:r w:rsidRPr="001E25B4">
              <w:rPr>
                <w:sz w:val="20"/>
                <w:szCs w:val="20"/>
              </w:rPr>
              <w:t xml:space="preserve"> уравнения с одним неизвестным</w:t>
            </w:r>
            <w:r w:rsidR="00043700">
              <w:rPr>
                <w:sz w:val="20"/>
                <w:szCs w:val="20"/>
              </w:rPr>
              <w:t xml:space="preserve">, приводят примеры; определяют </w:t>
            </w:r>
            <w:r>
              <w:rPr>
                <w:sz w:val="20"/>
                <w:szCs w:val="20"/>
              </w:rPr>
              <w:t xml:space="preserve">является ли данное число корнем уравнения, определяют равносильность уравнения   </w:t>
            </w:r>
          </w:p>
        </w:tc>
        <w:tc>
          <w:tcPr>
            <w:tcW w:w="3402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пределять, является ли данное число корнем уравнения, строить график уравнения; находить корень линейного</w:t>
            </w:r>
            <w:r w:rsidRPr="001E25B4">
              <w:rPr>
                <w:sz w:val="20"/>
                <w:szCs w:val="20"/>
              </w:rPr>
              <w:t xml:space="preserve"> уравнения с одним неизвестным</w:t>
            </w:r>
            <w:r>
              <w:rPr>
                <w:sz w:val="20"/>
                <w:szCs w:val="20"/>
              </w:rPr>
              <w:t>; воспроизводить прослушанную и прочитанную информацию с заданной степенью свернутости, подбирать аргументы для объяснения решения</w:t>
            </w:r>
          </w:p>
        </w:tc>
        <w:tc>
          <w:tcPr>
            <w:tcW w:w="2664" w:type="dxa"/>
          </w:tcPr>
          <w:p w:rsidR="00043700" w:rsidRDefault="00043700" w:rsidP="000437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43700" w:rsidRDefault="00043700" w:rsidP="000437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043700" w:rsidP="000437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2 № 645, 64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линейных уравнений с одним неизвестным</w:t>
            </w:r>
          </w:p>
        </w:tc>
        <w:tc>
          <w:tcPr>
            <w:tcW w:w="2127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</w:t>
            </w:r>
          </w:p>
        </w:tc>
        <w:tc>
          <w:tcPr>
            <w:tcW w:w="2693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ят примеры линейных уравнений с одним неизвестным, решают уравнения</w:t>
            </w:r>
          </w:p>
        </w:tc>
        <w:tc>
          <w:tcPr>
            <w:tcW w:w="3402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неизвестный компонент, выражать в линейном уравнении одну переменную через другую; связывать словесную, алгебраическую и геометрическую модель реальной ситуации; проводить информационно-смысловой анализ текста, осуществлять выбор главного и основного, приводить примеры; работать с чертежными инструментами</w:t>
            </w:r>
          </w:p>
        </w:tc>
        <w:tc>
          <w:tcPr>
            <w:tcW w:w="2664" w:type="dxa"/>
          </w:tcPr>
          <w:p w:rsidR="00E72495" w:rsidRDefault="00E72495" w:rsidP="00E724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72495" w:rsidRDefault="00E72495" w:rsidP="00E724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72495" w:rsidP="00E724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договариваются и приходят к общему решению в </w:t>
            </w:r>
            <w:r>
              <w:rPr>
                <w:sz w:val="20"/>
                <w:szCs w:val="20"/>
              </w:rPr>
              <w:lastRenderedPageBreak/>
              <w:t>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3 № 651, 653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линейных уравнений с одним неизвестным</w:t>
            </w:r>
          </w:p>
        </w:tc>
        <w:tc>
          <w:tcPr>
            <w:tcW w:w="2127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</w:t>
            </w:r>
          </w:p>
        </w:tc>
        <w:tc>
          <w:tcPr>
            <w:tcW w:w="2693" w:type="dxa"/>
          </w:tcPr>
          <w:p w:rsidR="001E25B4" w:rsidRDefault="00043700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ят примеры линейных уравнений с одним неизвестным, решают уравнения</w:t>
            </w:r>
          </w:p>
        </w:tc>
        <w:tc>
          <w:tcPr>
            <w:tcW w:w="3402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неизвестный компонент, выражать в линейном уравнении одну переменную через другую; связывать словесную, алгебраическую и геометрическую модель реальной ситуации; проводить информационно-смысловой анализ текста, осуществлять выбор главного и основного, приводить примеры; работать с чертежными инструментами</w:t>
            </w:r>
          </w:p>
        </w:tc>
        <w:tc>
          <w:tcPr>
            <w:tcW w:w="2664" w:type="dxa"/>
          </w:tcPr>
          <w:p w:rsidR="00E72495" w:rsidRDefault="00E72495" w:rsidP="00E724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72495" w:rsidRDefault="00E72495" w:rsidP="00E724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72495" w:rsidP="00E724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3 № 655, 65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задач с помощью линейных уравнений</w:t>
            </w:r>
          </w:p>
        </w:tc>
        <w:tc>
          <w:tcPr>
            <w:tcW w:w="2127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</w:t>
            </w:r>
          </w:p>
        </w:tc>
        <w:tc>
          <w:tcPr>
            <w:tcW w:w="2693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 с помощью линейных уравнений</w:t>
            </w:r>
          </w:p>
        </w:tc>
        <w:tc>
          <w:tcPr>
            <w:tcW w:w="3402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приемах решения задач с помощью уравнений.</w:t>
            </w:r>
          </w:p>
          <w:p w:rsidR="00E72495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оставлять математическую модель реальной ситуации; выделять и записывать главное, приводить примеры; решать текстовые задачи с помощью линейных уравнений; воспроизводить изученную информацию с заданной степенью свернутости, подбирать аргументы, соответствующие решению</w:t>
            </w:r>
          </w:p>
        </w:tc>
        <w:tc>
          <w:tcPr>
            <w:tcW w:w="2664" w:type="dxa"/>
          </w:tcPr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3D6605" w:rsidP="003D66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.4 № 659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задач с помощью линейных уравнений</w:t>
            </w:r>
          </w:p>
        </w:tc>
        <w:tc>
          <w:tcPr>
            <w:tcW w:w="2127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</w:t>
            </w:r>
          </w:p>
        </w:tc>
        <w:tc>
          <w:tcPr>
            <w:tcW w:w="2693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 с помощью линейных уравнений</w:t>
            </w:r>
          </w:p>
        </w:tc>
        <w:tc>
          <w:tcPr>
            <w:tcW w:w="3402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составлять математическую модель реальной ситуации; выделять и записывать главное, приводить примеры; решать текстовые задачи с помощью линейных уравнений; воспроизводить изученную информацию с заданной степенью </w:t>
            </w:r>
            <w:r>
              <w:rPr>
                <w:sz w:val="20"/>
                <w:szCs w:val="20"/>
              </w:rPr>
              <w:lastRenderedPageBreak/>
              <w:t>свернутости, подбирать аргументы, соответствующие решению</w:t>
            </w:r>
          </w:p>
        </w:tc>
        <w:tc>
          <w:tcPr>
            <w:tcW w:w="2664" w:type="dxa"/>
          </w:tcPr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3D6605" w:rsidP="003D66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4 № 661, 662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1" w:type="dxa"/>
          </w:tcPr>
          <w:p w:rsidR="001E25B4" w:rsidRDefault="001E25B4" w:rsidP="007E4075">
            <w:r w:rsidRPr="001E25B4">
              <w:rPr>
                <w:sz w:val="20"/>
                <w:szCs w:val="20"/>
              </w:rPr>
              <w:t>Решение задач с помощью</w:t>
            </w:r>
            <w:r>
              <w:t xml:space="preserve"> </w:t>
            </w:r>
            <w:r w:rsidRPr="001E25B4">
              <w:rPr>
                <w:sz w:val="20"/>
                <w:szCs w:val="20"/>
              </w:rPr>
              <w:t>линейных уравнений</w:t>
            </w:r>
          </w:p>
        </w:tc>
        <w:tc>
          <w:tcPr>
            <w:tcW w:w="2127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</w:t>
            </w:r>
          </w:p>
        </w:tc>
        <w:tc>
          <w:tcPr>
            <w:tcW w:w="2693" w:type="dxa"/>
          </w:tcPr>
          <w:p w:rsidR="001E25B4" w:rsidRDefault="00E7249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 с помощью линейных уравнений</w:t>
            </w:r>
          </w:p>
        </w:tc>
        <w:tc>
          <w:tcPr>
            <w:tcW w:w="3402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ешать текстовые задачи с помощью системы линейных уравнений на движение по дороге и реке на части, на числовые величины; проводить информационно-смысловой анализ текста, осуществлять выбор главного и основного, приводить примеры; выполнять в письменной форме свое решение; рассуждать</w:t>
            </w:r>
          </w:p>
        </w:tc>
        <w:tc>
          <w:tcPr>
            <w:tcW w:w="2664" w:type="dxa"/>
          </w:tcPr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3D6605" w:rsidRDefault="003D6605" w:rsidP="003D66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3D6605" w:rsidP="003D66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.4 № 665, 66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DD5307">
        <w:trPr>
          <w:trHeight w:val="1139"/>
        </w:trPr>
        <w:tc>
          <w:tcPr>
            <w:tcW w:w="16155" w:type="dxa"/>
            <w:gridSpan w:val="9"/>
          </w:tcPr>
          <w:p w:rsidR="001E25B4" w:rsidRDefault="001E25B4" w:rsidP="001E25B4">
            <w:pPr>
              <w:jc w:val="center"/>
              <w:rPr>
                <w:b/>
              </w:rPr>
            </w:pPr>
            <w:r w:rsidRPr="001E25B4">
              <w:rPr>
                <w:b/>
              </w:rPr>
              <w:t>§ 10 Системы линейных уравнений</w:t>
            </w:r>
            <w:r>
              <w:rPr>
                <w:b/>
              </w:rPr>
              <w:t xml:space="preserve"> 17 часов</w:t>
            </w:r>
          </w:p>
          <w:p w:rsidR="00EB3EFD" w:rsidRPr="00EB3EFD" w:rsidRDefault="00990257" w:rsidP="00EB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создать условия для формирования представления о системе уравнений с двумя переменными, приемах решения систем, способствовать развитию умений приводить примеры уравнения первой степени с двумя неизвестными, проверять, является ли пара чисел решением уравнения, решать систему уравнений методом подстановки, способом уравнивания коэффициентов; содействовать развитию логического, математического мышления и интуиции, творческих способностей в области математики. </w:t>
            </w: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Уравнения первой степени с двумя неизвестными</w:t>
            </w:r>
          </w:p>
        </w:tc>
        <w:tc>
          <w:tcPr>
            <w:tcW w:w="2127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Уравнения первой степени с двумя неизвестными</w:t>
            </w:r>
            <w:r>
              <w:rPr>
                <w:sz w:val="20"/>
                <w:szCs w:val="20"/>
              </w:rPr>
              <w:t>, решение уравнения</w:t>
            </w:r>
          </w:p>
        </w:tc>
        <w:tc>
          <w:tcPr>
            <w:tcW w:w="2693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е у</w:t>
            </w:r>
            <w:r w:rsidRPr="001E25B4">
              <w:rPr>
                <w:sz w:val="20"/>
                <w:szCs w:val="20"/>
              </w:rPr>
              <w:t>равнения первой степени с двумя неизвестными</w:t>
            </w:r>
            <w:r>
              <w:rPr>
                <w:sz w:val="20"/>
                <w:szCs w:val="20"/>
              </w:rPr>
              <w:t>, приводят примеры, называют коэффициент, свободный член, составляют уравнение с заданными переменными, проверяют, является ли пара чисел решением уравнения, выражают одну переменную через другую, выполняют задания с параметрами</w:t>
            </w:r>
          </w:p>
        </w:tc>
        <w:tc>
          <w:tcPr>
            <w:tcW w:w="3402" w:type="dxa"/>
          </w:tcPr>
          <w:p w:rsidR="001E25B4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линейном уравнении с двумя переменными.</w:t>
            </w:r>
          </w:p>
          <w:p w:rsidR="003D6605" w:rsidRDefault="003D660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</w:t>
            </w:r>
            <w:r w:rsidR="00E30539">
              <w:rPr>
                <w:sz w:val="20"/>
                <w:szCs w:val="20"/>
              </w:rPr>
              <w:t>решать уравнения, строить график уравнения; составлять линейное уравнение по заданному корню, строить на координатной плоскости график уравнения; воспринимать устную речь, приводить свои примеры.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1 № 674, 67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</w:p>
        </w:tc>
        <w:tc>
          <w:tcPr>
            <w:tcW w:w="212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</w:p>
        </w:tc>
        <w:tc>
          <w:tcPr>
            <w:tcW w:w="2693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систему уравнений с двумя неизвестными, проверяют, является ли пара чисел решением системы; составляют систему с заданными коэффициентами, решают задания с параметрами</w:t>
            </w:r>
          </w:p>
        </w:tc>
        <w:tc>
          <w:tcPr>
            <w:tcW w:w="3402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понятиями: система уравнений, решение системы уравнений.</w:t>
            </w:r>
          </w:p>
          <w:p w:rsidR="00323F63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пределять, является ли пара чисел решением системы, решать систему уравнений с двумя неизвестными графическим способом; владеть понятиями несовместной системы, неопределенной системы; объяснять, почему система не имеет решений, имеет единственное решение, имеет бесконечное множество решений; осуществлять проверку выводов, положений, закономерностей; развернуто обосновывать суждения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2 № 688, 689 (</w:t>
            </w:r>
            <w:proofErr w:type="spellStart"/>
            <w:r>
              <w:rPr>
                <w:sz w:val="20"/>
                <w:szCs w:val="20"/>
              </w:rPr>
              <w:t>в,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212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.</w:t>
            </w:r>
            <w:r w:rsidRPr="001E25B4">
              <w:rPr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2693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систему уравнений методом подстановки</w:t>
            </w:r>
          </w:p>
        </w:tc>
        <w:tc>
          <w:tcPr>
            <w:tcW w:w="3402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ятся с алгоритмом решения систем уравнений методом подстановки.</w:t>
            </w:r>
          </w:p>
          <w:p w:rsidR="00323F63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ешать систему уравнений методом подстановки; проводить информационно-смысловой анализ текста, осуществлять выбор главного и основного, приводить примеры; выполнять в письменной форме свое решение; рассуждать, аргументировать ответ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3 № 697(1 ст.)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212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.</w:t>
            </w:r>
            <w:r w:rsidRPr="001E25B4">
              <w:rPr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2693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систему уравнений методом подстановки</w:t>
            </w:r>
          </w:p>
        </w:tc>
        <w:tc>
          <w:tcPr>
            <w:tcW w:w="3402" w:type="dxa"/>
          </w:tcPr>
          <w:p w:rsidR="001E25B4" w:rsidRDefault="00323F63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ешать систему уравнений методом подстановки; проводить информационно-смысловой анализ текста, осуществлять выбор главного и основного, приводить примеры; выполнять в письменной форме свое решение; рассуждать, аргументировать ответ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читывают разные мнения и стремятся к координации </w:t>
            </w:r>
            <w:r>
              <w:rPr>
                <w:sz w:val="20"/>
                <w:szCs w:val="20"/>
              </w:rPr>
              <w:lastRenderedPageBreak/>
              <w:t>различных позиций в сотрудничестве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.3 № 697(2 ст.)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пособ уравнивания коэффициентов</w:t>
            </w:r>
          </w:p>
        </w:tc>
        <w:tc>
          <w:tcPr>
            <w:tcW w:w="212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.</w:t>
            </w:r>
            <w:r w:rsidRPr="001E25B4">
              <w:rPr>
                <w:sz w:val="20"/>
                <w:szCs w:val="20"/>
              </w:rPr>
              <w:t xml:space="preserve"> Способ уравнивания коэффициентов</w:t>
            </w:r>
          </w:p>
        </w:tc>
        <w:tc>
          <w:tcPr>
            <w:tcW w:w="2693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ют систему уравнений методом </w:t>
            </w:r>
            <w:r w:rsidRPr="001E25B4">
              <w:rPr>
                <w:sz w:val="20"/>
                <w:szCs w:val="20"/>
              </w:rPr>
              <w:t>уравнивания коэффициентов</w:t>
            </w:r>
          </w:p>
        </w:tc>
        <w:tc>
          <w:tcPr>
            <w:tcW w:w="3402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решать систему уравнений методом </w:t>
            </w:r>
            <w:r w:rsidRPr="001E25B4">
              <w:rPr>
                <w:sz w:val="20"/>
                <w:szCs w:val="20"/>
              </w:rPr>
              <w:t>уравнивания коэффициентов</w:t>
            </w:r>
            <w:r>
              <w:rPr>
                <w:sz w:val="20"/>
                <w:szCs w:val="20"/>
              </w:rPr>
              <w:t>; проводить сравнительный анализ, сопоставлять, рассуждать; проводить информационно-смысловой анализ прочитанного текста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4 № 702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пособ уравнивания коэффициентов</w:t>
            </w:r>
          </w:p>
        </w:tc>
        <w:tc>
          <w:tcPr>
            <w:tcW w:w="212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.</w:t>
            </w:r>
            <w:r w:rsidRPr="001E25B4">
              <w:rPr>
                <w:sz w:val="20"/>
                <w:szCs w:val="20"/>
              </w:rPr>
              <w:t xml:space="preserve"> Способ уравнивания коэффициентов</w:t>
            </w:r>
          </w:p>
        </w:tc>
        <w:tc>
          <w:tcPr>
            <w:tcW w:w="2693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ют систему уравнений методом </w:t>
            </w:r>
            <w:r w:rsidRPr="001E25B4">
              <w:rPr>
                <w:sz w:val="20"/>
                <w:szCs w:val="20"/>
              </w:rPr>
              <w:t>уравнивания коэффициентов</w:t>
            </w:r>
          </w:p>
        </w:tc>
        <w:tc>
          <w:tcPr>
            <w:tcW w:w="3402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решать систему уравнений методом </w:t>
            </w:r>
            <w:r w:rsidRPr="001E25B4">
              <w:rPr>
                <w:sz w:val="20"/>
                <w:szCs w:val="20"/>
              </w:rPr>
              <w:t>уравнивания коэффициентов</w:t>
            </w:r>
            <w:r>
              <w:rPr>
                <w:sz w:val="20"/>
                <w:szCs w:val="20"/>
              </w:rPr>
              <w:t>; проводить анализ задания, аргументировать решение, презентовать его, выбирать наиболее рациональный способ решения; воспроизводить правила и примеры, работать по заданному алгоритму.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4 № 704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авносильность уравнений и систем уравнений</w:t>
            </w:r>
          </w:p>
        </w:tc>
        <w:tc>
          <w:tcPr>
            <w:tcW w:w="2127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, равносильные уравнения и системы уравнений</w:t>
            </w:r>
          </w:p>
        </w:tc>
        <w:tc>
          <w:tcPr>
            <w:tcW w:w="2693" w:type="dxa"/>
          </w:tcPr>
          <w:p w:rsidR="001E25B4" w:rsidRDefault="007652E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онятия линейных уравнений с двумя переменными, приводят примеры, объясняют, какие уравнения являются равносильными; формулируют утверждение о равносильности уравнений и равносильности систем, </w:t>
            </w:r>
            <w:r>
              <w:rPr>
                <w:sz w:val="20"/>
                <w:szCs w:val="20"/>
              </w:rPr>
              <w:lastRenderedPageBreak/>
              <w:t>определяют, равносильны ли системы уравнений, составляют систему, равносильную данной; решают задания с параметрами</w:t>
            </w:r>
          </w:p>
        </w:tc>
        <w:tc>
          <w:tcPr>
            <w:tcW w:w="3402" w:type="dxa"/>
          </w:tcPr>
          <w:p w:rsidR="001E25B4" w:rsidRDefault="007652EB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применять равносильность уравнения для решения системы, приводить примеры, объяснять, какие уравнения являются равносильными; определять, равносильны ли системы уравнений, составлять систему, равносильную данной; решать задания с параметрами; воспринимать устную </w:t>
            </w:r>
            <w:r>
              <w:rPr>
                <w:sz w:val="20"/>
                <w:szCs w:val="20"/>
              </w:rPr>
              <w:lastRenderedPageBreak/>
              <w:t>речь, участвовать в диалоге, понимать точку зрения собеседника, подбирать аргументы для ответа на поставленный вопрос, приводить примеры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5 № 713 (</w:t>
            </w:r>
            <w:proofErr w:type="spellStart"/>
            <w:r>
              <w:rPr>
                <w:sz w:val="20"/>
                <w:szCs w:val="20"/>
              </w:rPr>
              <w:t>в,г</w:t>
            </w:r>
            <w:proofErr w:type="spellEnd"/>
            <w:r>
              <w:rPr>
                <w:sz w:val="20"/>
                <w:szCs w:val="20"/>
              </w:rPr>
              <w:t>), 714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авносильность уравнений и систем уравнений</w:t>
            </w:r>
          </w:p>
        </w:tc>
        <w:tc>
          <w:tcPr>
            <w:tcW w:w="2127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, равносильные уравнения и системы уравнений</w:t>
            </w:r>
          </w:p>
        </w:tc>
        <w:tc>
          <w:tcPr>
            <w:tcW w:w="2693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нятия линейных уравнений с двумя переменными, приводят примеры, объясняют, какие уравнения являются равносильными; формулируют утверждение о равносильности уравнений и равносильности систем, определяют, равносильны ли системы уравнений, составляют систему, равносильную данной; решают задания с параметрами</w:t>
            </w:r>
          </w:p>
        </w:tc>
        <w:tc>
          <w:tcPr>
            <w:tcW w:w="3402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рименять равносильность уравнения для решения системы, приводить примеры, объяснять, какие уравнения являются равносильными; определять, равносильны ли системы уравнений, составлять систему, равносильную данной; решать задания с параметрами; воспринимать устную речь, участвовать в диалоге, понимать точку зрения собеседника, подбирать аргументы для ответа на поставленный вопрос, приводить примеры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5 № 716 7118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систем двух линейных уравнений с двумя неизвестными</w:t>
            </w:r>
          </w:p>
        </w:tc>
        <w:tc>
          <w:tcPr>
            <w:tcW w:w="2127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, равносильные уравнения и системы уравнений</w:t>
            </w:r>
          </w:p>
        </w:tc>
        <w:tc>
          <w:tcPr>
            <w:tcW w:w="2693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ют, является ли пара чисел решением системы уравнений; решают системы уравнений, составляют систему с одним заданным уравнением и удовлетворяющей определенному условию</w:t>
            </w:r>
          </w:p>
        </w:tc>
        <w:tc>
          <w:tcPr>
            <w:tcW w:w="3402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пары чисел, являющихся решением системы уравнений; использовать правила и формулы, аргументировать решение; оформлять письменную работу; составлять систему с</w:t>
            </w:r>
            <w:r w:rsidR="00E72AF2">
              <w:rPr>
                <w:sz w:val="20"/>
                <w:szCs w:val="20"/>
              </w:rPr>
              <w:t xml:space="preserve"> одним заданным уравнением и удовлетворяющей определенному условию; воспринимать устную речь, участвовать в диалоге, аргументированно отвечать, приводить примеры, передавать информацию сжато, полно, выборочн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6 № 723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Решение систем двух линейных уравнений с двумя неизвестными</w:t>
            </w:r>
          </w:p>
        </w:tc>
        <w:tc>
          <w:tcPr>
            <w:tcW w:w="2127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 xml:space="preserve">, равносильные </w:t>
            </w:r>
            <w:r>
              <w:rPr>
                <w:sz w:val="20"/>
                <w:szCs w:val="20"/>
              </w:rPr>
              <w:lastRenderedPageBreak/>
              <w:t>уравнения и системы уравнений</w:t>
            </w:r>
          </w:p>
        </w:tc>
        <w:tc>
          <w:tcPr>
            <w:tcW w:w="2693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яют, является ли пара чисел решением системы уравнений; решают системы уравнений, составляют систему с одним </w:t>
            </w:r>
            <w:r>
              <w:rPr>
                <w:sz w:val="20"/>
                <w:szCs w:val="20"/>
              </w:rPr>
              <w:lastRenderedPageBreak/>
              <w:t>заданным уравнением и удовлетворяющей определенному условию</w:t>
            </w:r>
          </w:p>
        </w:tc>
        <w:tc>
          <w:tcPr>
            <w:tcW w:w="3402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находить пары чисел, являющихся решением системы уравнений; использовать правила и формулы, аргументировать решение; оформлять письменную работу; </w:t>
            </w:r>
            <w:r>
              <w:rPr>
                <w:sz w:val="20"/>
                <w:szCs w:val="20"/>
              </w:rPr>
              <w:lastRenderedPageBreak/>
              <w:t xml:space="preserve">составлять систему с одним заданным уравнением и удовлетворяющей определенному условию; воспринимать устную речь, участвовать в диалоге, аргументированно отвечать, приводить примеры, передавать информацию сжато, полно, выборочно, находить и устранять причины возникших трудностей 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и </w:t>
            </w:r>
            <w:r>
              <w:rPr>
                <w:sz w:val="20"/>
                <w:szCs w:val="20"/>
              </w:rPr>
              <w:lastRenderedPageBreak/>
              <w:t>учета характера сделанных ошибок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634E5F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6 № 725, 72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1E25B4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701" w:type="dxa"/>
          </w:tcPr>
          <w:p w:rsidR="001E25B4" w:rsidRPr="001E25B4" w:rsidRDefault="001E25B4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О количестве решений системы двух уравнений первой степени с двумя неизвестными</w:t>
            </w:r>
          </w:p>
        </w:tc>
        <w:tc>
          <w:tcPr>
            <w:tcW w:w="2127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, равносильные уравнения и системы уравнений</w:t>
            </w:r>
          </w:p>
        </w:tc>
        <w:tc>
          <w:tcPr>
            <w:tcW w:w="2693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число решений системы уравнений; выполняют задания с параметрами</w:t>
            </w:r>
          </w:p>
        </w:tc>
        <w:tc>
          <w:tcPr>
            <w:tcW w:w="3402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решать систему уравнений способом подстановки и способом сложения; выполнять задания с параметром, сравнивать между собой наибольшие значения разных функций на промежутке; воспроизводить изученную информацию с заданной степенью свернутости, подбирать аргументы, соответствующие решению; оформлять письменную работу.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E72AF2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7 № 730, 731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</w:tcPr>
          <w:p w:rsidR="001E25B4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Системы уравнений первой степени с тремя неизвестными</w:t>
            </w:r>
          </w:p>
        </w:tc>
        <w:tc>
          <w:tcPr>
            <w:tcW w:w="2127" w:type="dxa"/>
          </w:tcPr>
          <w:p w:rsidR="001E25B4" w:rsidRDefault="00F66406" w:rsidP="00F66406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 xml:space="preserve">Системы двух уравнений первой степени с </w:t>
            </w:r>
            <w:r>
              <w:rPr>
                <w:sz w:val="20"/>
                <w:szCs w:val="20"/>
              </w:rPr>
              <w:t>тремя, равносильные уравнения и системы уравнений</w:t>
            </w:r>
          </w:p>
        </w:tc>
        <w:tc>
          <w:tcPr>
            <w:tcW w:w="2693" w:type="dxa"/>
          </w:tcPr>
          <w:p w:rsidR="001E25B4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понятия системы уравнений первой </w:t>
            </w:r>
            <w:r w:rsidRPr="00006575">
              <w:rPr>
                <w:sz w:val="20"/>
                <w:szCs w:val="20"/>
              </w:rPr>
              <w:t>степени с тремя неизвестными</w:t>
            </w:r>
            <w:r>
              <w:rPr>
                <w:sz w:val="20"/>
                <w:szCs w:val="20"/>
              </w:rPr>
              <w:t>; решают системы уравнений</w:t>
            </w:r>
          </w:p>
        </w:tc>
        <w:tc>
          <w:tcPr>
            <w:tcW w:w="3402" w:type="dxa"/>
          </w:tcPr>
          <w:p w:rsidR="001E25B4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формулировать понятие системы уравнений первой </w:t>
            </w:r>
            <w:r w:rsidRPr="00006575">
              <w:rPr>
                <w:sz w:val="20"/>
                <w:szCs w:val="20"/>
              </w:rPr>
              <w:t>степени с тремя неизвестными</w:t>
            </w:r>
            <w:r>
              <w:rPr>
                <w:sz w:val="20"/>
                <w:szCs w:val="20"/>
              </w:rPr>
              <w:t xml:space="preserve">; решать системы уравнений первой </w:t>
            </w:r>
            <w:r w:rsidRPr="00006575">
              <w:rPr>
                <w:sz w:val="20"/>
                <w:szCs w:val="20"/>
              </w:rPr>
              <w:t>степени</w:t>
            </w:r>
            <w:r>
              <w:rPr>
                <w:sz w:val="20"/>
                <w:szCs w:val="20"/>
              </w:rPr>
              <w:t>; участвовать в диалоге, понимать точку зрения собеседника, подбирать аргументы для ответа на поставленный вопрос; составлять конспект, приводить примеры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8 № 733(2 ст.)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E25B4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Системы уравнений первой степени с тремя неизвестными</w:t>
            </w:r>
          </w:p>
        </w:tc>
        <w:tc>
          <w:tcPr>
            <w:tcW w:w="2127" w:type="dxa"/>
          </w:tcPr>
          <w:p w:rsidR="001E25B4" w:rsidRDefault="00F66406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 xml:space="preserve">Системы двух уравнений первой степени с </w:t>
            </w:r>
            <w:r>
              <w:rPr>
                <w:sz w:val="20"/>
                <w:szCs w:val="20"/>
              </w:rPr>
              <w:t xml:space="preserve">тремя, равносильные </w:t>
            </w:r>
            <w:r>
              <w:rPr>
                <w:sz w:val="20"/>
                <w:szCs w:val="20"/>
              </w:rPr>
              <w:lastRenderedPageBreak/>
              <w:t>уравнения и системы уравнений</w:t>
            </w:r>
          </w:p>
        </w:tc>
        <w:tc>
          <w:tcPr>
            <w:tcW w:w="2693" w:type="dxa"/>
          </w:tcPr>
          <w:p w:rsidR="001E25B4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улируют понятия системы уравнений первой </w:t>
            </w:r>
            <w:r w:rsidRPr="00006575">
              <w:rPr>
                <w:sz w:val="20"/>
                <w:szCs w:val="20"/>
              </w:rPr>
              <w:t>степени с тремя неизвестными</w:t>
            </w:r>
            <w:r>
              <w:rPr>
                <w:sz w:val="20"/>
                <w:szCs w:val="20"/>
              </w:rPr>
              <w:t>; решают системы уравнений</w:t>
            </w:r>
          </w:p>
        </w:tc>
        <w:tc>
          <w:tcPr>
            <w:tcW w:w="3402" w:type="dxa"/>
          </w:tcPr>
          <w:p w:rsidR="001E25B4" w:rsidRDefault="00D039E9" w:rsidP="00D0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формулировать понятие системы уравнений первой </w:t>
            </w:r>
            <w:r w:rsidRPr="00006575">
              <w:rPr>
                <w:sz w:val="20"/>
                <w:szCs w:val="20"/>
              </w:rPr>
              <w:t>степени с тремя неизвестными</w:t>
            </w:r>
            <w:r>
              <w:rPr>
                <w:sz w:val="20"/>
                <w:szCs w:val="20"/>
              </w:rPr>
              <w:t xml:space="preserve">; решать системы уравнений первой </w:t>
            </w:r>
            <w:r w:rsidRPr="00006575">
              <w:rPr>
                <w:sz w:val="20"/>
                <w:szCs w:val="20"/>
              </w:rPr>
              <w:t>степени</w:t>
            </w:r>
            <w:r>
              <w:rPr>
                <w:sz w:val="20"/>
                <w:szCs w:val="20"/>
              </w:rPr>
              <w:t xml:space="preserve">; участвовать в диалоге, понимать </w:t>
            </w:r>
            <w:r>
              <w:rPr>
                <w:sz w:val="20"/>
                <w:szCs w:val="20"/>
              </w:rPr>
              <w:lastRenderedPageBreak/>
              <w:t>точку зрения собеседника, подбирать аргументы для ответа на поставленный вопрос; составлять конспект, приводить примеры, передавать информацию сжато, полно, выборочно, находить и устранять причины возникших трудностей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8 №735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1E25B4" w:rsidRPr="002C11B5" w:rsidTr="007E4075">
        <w:trPr>
          <w:trHeight w:val="1139"/>
        </w:trPr>
        <w:tc>
          <w:tcPr>
            <w:tcW w:w="562" w:type="dxa"/>
          </w:tcPr>
          <w:p w:rsidR="001E25B4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701" w:type="dxa"/>
          </w:tcPr>
          <w:p w:rsidR="001E25B4" w:rsidRPr="001E25B4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</w:p>
        </w:tc>
        <w:tc>
          <w:tcPr>
            <w:tcW w:w="2127" w:type="dxa"/>
          </w:tcPr>
          <w:p w:rsidR="001E25B4" w:rsidRDefault="00F96A34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</w:p>
        </w:tc>
        <w:tc>
          <w:tcPr>
            <w:tcW w:w="2693" w:type="dxa"/>
          </w:tcPr>
          <w:p w:rsidR="001E25B4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</w:t>
            </w:r>
            <w:r w:rsidRPr="00006575">
              <w:rPr>
                <w:sz w:val="20"/>
                <w:szCs w:val="20"/>
              </w:rPr>
              <w:t xml:space="preserve">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  <w:r>
              <w:rPr>
                <w:sz w:val="20"/>
                <w:szCs w:val="20"/>
              </w:rPr>
              <w:t>, грамотно оформляя работу</w:t>
            </w:r>
          </w:p>
        </w:tc>
        <w:tc>
          <w:tcPr>
            <w:tcW w:w="3402" w:type="dxa"/>
          </w:tcPr>
          <w:p w:rsidR="001E25B4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представление о системе двух линейных уравнений с двумя переменными.</w:t>
            </w:r>
          </w:p>
          <w:p w:rsidR="00D039E9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оставлять математическую модель реальной ситуации; выделять и записывать</w:t>
            </w:r>
            <w:r w:rsidR="005757A1">
              <w:rPr>
                <w:sz w:val="20"/>
                <w:szCs w:val="20"/>
              </w:rPr>
              <w:t xml:space="preserve"> главное, приводить примеры; решать текстовые задачи с помощью системы линейных уравнений; воспроизводить изученную информацию с заданной степенью свернутости, подбирать аргументы, соответствующие решению.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владеют общим приемом решения задач</w:t>
            </w:r>
          </w:p>
          <w:p w:rsidR="001E25B4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1E25B4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1E25B4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9 № 737</w:t>
            </w:r>
          </w:p>
        </w:tc>
        <w:tc>
          <w:tcPr>
            <w:tcW w:w="709" w:type="dxa"/>
          </w:tcPr>
          <w:p w:rsidR="001E25B4" w:rsidRPr="002C11B5" w:rsidRDefault="001E25B4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7E4075">
        <w:trPr>
          <w:trHeight w:val="1139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 первой степени</w:t>
            </w:r>
          </w:p>
        </w:tc>
        <w:tc>
          <w:tcPr>
            <w:tcW w:w="2127" w:type="dxa"/>
          </w:tcPr>
          <w:p w:rsidR="00006575" w:rsidRDefault="00F96A34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</w:p>
        </w:tc>
        <w:tc>
          <w:tcPr>
            <w:tcW w:w="2693" w:type="dxa"/>
          </w:tcPr>
          <w:p w:rsidR="00006575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</w:t>
            </w:r>
            <w:r w:rsidRPr="00006575">
              <w:rPr>
                <w:sz w:val="20"/>
                <w:szCs w:val="20"/>
              </w:rPr>
              <w:t xml:space="preserve">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  <w:r>
              <w:rPr>
                <w:sz w:val="20"/>
                <w:szCs w:val="20"/>
              </w:rPr>
              <w:t>, грамотно оформляя работу</w:t>
            </w:r>
          </w:p>
        </w:tc>
        <w:tc>
          <w:tcPr>
            <w:tcW w:w="3402" w:type="dxa"/>
          </w:tcPr>
          <w:p w:rsidR="00006575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решать текстовые задачи с помощью </w:t>
            </w:r>
            <w:r w:rsidRPr="00006575">
              <w:rPr>
                <w:sz w:val="20"/>
                <w:szCs w:val="20"/>
              </w:rPr>
              <w:t>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  <w:r>
              <w:rPr>
                <w:sz w:val="20"/>
                <w:szCs w:val="20"/>
              </w:rPr>
              <w:t>; выполнять в письменной форме свои решения, рассуждать, приводить примеры, передавать информацию сжато, полно, выборочно, находить и устранять причины возникших трудностей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06575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</w:t>
            </w:r>
          </w:p>
        </w:tc>
        <w:tc>
          <w:tcPr>
            <w:tcW w:w="1447" w:type="dxa"/>
          </w:tcPr>
          <w:p w:rsidR="00006575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850" w:type="dxa"/>
          </w:tcPr>
          <w:p w:rsidR="00006575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9 № 739, 741</w:t>
            </w: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7E4075">
        <w:trPr>
          <w:trHeight w:val="1139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 первой степени</w:t>
            </w:r>
          </w:p>
        </w:tc>
        <w:tc>
          <w:tcPr>
            <w:tcW w:w="2127" w:type="dxa"/>
          </w:tcPr>
          <w:p w:rsidR="00006575" w:rsidRDefault="00F96A34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Решение задач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</w:p>
        </w:tc>
        <w:tc>
          <w:tcPr>
            <w:tcW w:w="2693" w:type="dxa"/>
          </w:tcPr>
          <w:p w:rsidR="00006575" w:rsidRDefault="00D039E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</w:t>
            </w:r>
            <w:r w:rsidRPr="00006575">
              <w:rPr>
                <w:sz w:val="20"/>
                <w:szCs w:val="20"/>
              </w:rPr>
              <w:t xml:space="preserve">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  <w:r>
              <w:rPr>
                <w:sz w:val="20"/>
                <w:szCs w:val="20"/>
              </w:rPr>
              <w:t>, грамотно оформляя работу</w:t>
            </w:r>
          </w:p>
        </w:tc>
        <w:tc>
          <w:tcPr>
            <w:tcW w:w="3402" w:type="dxa"/>
          </w:tcPr>
          <w:p w:rsidR="00006575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решать текстовые задачи с помощью </w:t>
            </w:r>
            <w:r w:rsidRPr="00006575">
              <w:rPr>
                <w:sz w:val="20"/>
                <w:szCs w:val="20"/>
              </w:rPr>
              <w:t>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  <w:r>
              <w:rPr>
                <w:sz w:val="20"/>
                <w:szCs w:val="20"/>
              </w:rPr>
              <w:t>; выполнять в письменной форме свои решения, рассуждать,</w:t>
            </w:r>
            <w:r w:rsidR="005277A1">
              <w:rPr>
                <w:sz w:val="20"/>
                <w:szCs w:val="20"/>
              </w:rPr>
              <w:t xml:space="preserve"> воспроизводить изученную </w:t>
            </w:r>
            <w:r w:rsidR="005277A1">
              <w:rPr>
                <w:sz w:val="20"/>
                <w:szCs w:val="20"/>
              </w:rPr>
              <w:lastRenderedPageBreak/>
              <w:t>информацию с заданной степенью свернутости, подбирать аргументы, соответствующие решению; оформлять письменную работу</w:t>
            </w:r>
          </w:p>
        </w:tc>
        <w:tc>
          <w:tcPr>
            <w:tcW w:w="2664" w:type="dxa"/>
          </w:tcPr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30539" w:rsidRDefault="00E30539" w:rsidP="00E305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06575" w:rsidRDefault="00E30539" w:rsidP="00E3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1447" w:type="dxa"/>
          </w:tcPr>
          <w:p w:rsidR="00006575" w:rsidRDefault="00E30539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 индивидуальный опрос</w:t>
            </w:r>
          </w:p>
        </w:tc>
        <w:tc>
          <w:tcPr>
            <w:tcW w:w="850" w:type="dxa"/>
          </w:tcPr>
          <w:p w:rsidR="00006575" w:rsidRDefault="00575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9 №743, 745</w:t>
            </w: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7E4075">
        <w:trPr>
          <w:trHeight w:val="1139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Контрольная работа № 15 «Линейные уравнения с одним неизвестным и их системы»</w:t>
            </w:r>
          </w:p>
        </w:tc>
        <w:tc>
          <w:tcPr>
            <w:tcW w:w="2127" w:type="dxa"/>
          </w:tcPr>
          <w:p w:rsidR="00006575" w:rsidRDefault="005277A1" w:rsidP="007E4075">
            <w:pPr>
              <w:rPr>
                <w:sz w:val="20"/>
                <w:szCs w:val="20"/>
              </w:rPr>
            </w:pPr>
            <w:r w:rsidRPr="001E25B4">
              <w:rPr>
                <w:sz w:val="20"/>
                <w:szCs w:val="20"/>
              </w:rPr>
              <w:t>Линейные уравнения с одним неизвестным</w:t>
            </w:r>
            <w:r>
              <w:rPr>
                <w:sz w:val="20"/>
                <w:szCs w:val="20"/>
              </w:rPr>
              <w:t>, решение линейного уравнения.</w:t>
            </w:r>
            <w:r w:rsidRPr="001E25B4">
              <w:rPr>
                <w:sz w:val="20"/>
                <w:szCs w:val="20"/>
              </w:rPr>
              <w:t xml:space="preserve"> Системы двух уравнений первой степени с двумя неизвестными</w:t>
            </w:r>
            <w:r>
              <w:rPr>
                <w:sz w:val="20"/>
                <w:szCs w:val="20"/>
              </w:rPr>
              <w:t>, равносильные уравнения и системы уравнений.</w:t>
            </w:r>
            <w:r w:rsidRPr="00006575">
              <w:rPr>
                <w:sz w:val="20"/>
                <w:szCs w:val="20"/>
              </w:rPr>
              <w:t xml:space="preserve"> Решение задач при помощи систем уравнений</w:t>
            </w:r>
            <w:r>
              <w:t xml:space="preserve"> </w:t>
            </w:r>
            <w:r w:rsidRPr="00006575">
              <w:rPr>
                <w:sz w:val="20"/>
                <w:szCs w:val="20"/>
              </w:rPr>
              <w:t>первой степени</w:t>
            </w:r>
          </w:p>
        </w:tc>
        <w:tc>
          <w:tcPr>
            <w:tcW w:w="2693" w:type="dxa"/>
          </w:tcPr>
          <w:p w:rsidR="00006575" w:rsidRDefault="00527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полняют задания по данной теме</w:t>
            </w:r>
          </w:p>
        </w:tc>
        <w:tc>
          <w:tcPr>
            <w:tcW w:w="3402" w:type="dxa"/>
          </w:tcPr>
          <w:p w:rsidR="00006575" w:rsidRDefault="00527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бобщать знания по заданной теме; самостоятельно выбирать рациональный способ решения задач; осуществлять самоанализ и самоконтроль</w:t>
            </w:r>
          </w:p>
        </w:tc>
        <w:tc>
          <w:tcPr>
            <w:tcW w:w="2664" w:type="dxa"/>
          </w:tcPr>
          <w:p w:rsidR="005277A1" w:rsidRDefault="005277A1" w:rsidP="005277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уществлять итоговый и пошаговый контроль за результатом</w:t>
            </w:r>
          </w:p>
          <w:p w:rsidR="005277A1" w:rsidRDefault="005277A1" w:rsidP="005277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006575" w:rsidRDefault="005277A1" w:rsidP="00527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47" w:type="dxa"/>
          </w:tcPr>
          <w:p w:rsidR="00006575" w:rsidRDefault="005277A1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выполнение контрольных заданий</w:t>
            </w:r>
          </w:p>
        </w:tc>
        <w:tc>
          <w:tcPr>
            <w:tcW w:w="850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5277A1">
        <w:trPr>
          <w:trHeight w:val="821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28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Дополнение к главе 3</w:t>
            </w:r>
          </w:p>
        </w:tc>
        <w:tc>
          <w:tcPr>
            <w:tcW w:w="212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06575" w:rsidRDefault="00006575" w:rsidP="007E40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5277A1">
        <w:trPr>
          <w:trHeight w:val="394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5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Повторение</w:t>
            </w:r>
          </w:p>
        </w:tc>
        <w:tc>
          <w:tcPr>
            <w:tcW w:w="212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06575" w:rsidRDefault="00006575" w:rsidP="007E40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  <w:tr w:rsidR="00006575" w:rsidRPr="002C11B5" w:rsidTr="005277A1">
        <w:trPr>
          <w:trHeight w:val="701"/>
        </w:trPr>
        <w:tc>
          <w:tcPr>
            <w:tcW w:w="56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006575" w:rsidRPr="00006575" w:rsidRDefault="00006575" w:rsidP="007E4075">
            <w:pPr>
              <w:rPr>
                <w:sz w:val="20"/>
                <w:szCs w:val="20"/>
              </w:rPr>
            </w:pPr>
            <w:r w:rsidRPr="00006575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06575" w:rsidRDefault="00006575" w:rsidP="007E40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6575" w:rsidRDefault="00006575" w:rsidP="007E40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575" w:rsidRPr="002C11B5" w:rsidRDefault="00006575" w:rsidP="007E4075">
            <w:pPr>
              <w:rPr>
                <w:sz w:val="20"/>
                <w:szCs w:val="20"/>
              </w:rPr>
            </w:pPr>
          </w:p>
        </w:tc>
      </w:tr>
    </w:tbl>
    <w:p w:rsidR="00181B84" w:rsidRDefault="00181B84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275AAB" w:rsidRDefault="00275AAB" w:rsidP="00181B84">
      <w:pPr>
        <w:jc w:val="center"/>
        <w:rPr>
          <w:b/>
          <w:sz w:val="28"/>
          <w:szCs w:val="28"/>
        </w:rPr>
      </w:pPr>
    </w:p>
    <w:p w:rsidR="00181B84" w:rsidRDefault="00181B84" w:rsidP="00181B84"/>
    <w:p w:rsidR="00F2074D" w:rsidRDefault="00F2074D"/>
    <w:p w:rsidR="00F2074D" w:rsidRDefault="00F2074D"/>
    <w:p w:rsidR="00F2074D" w:rsidRDefault="00F2074D"/>
    <w:p w:rsidR="00F2074D" w:rsidRDefault="00F2074D"/>
    <w:p w:rsidR="00F2074D" w:rsidRDefault="00F2074D"/>
    <w:p w:rsidR="00F2074D" w:rsidRDefault="00F2074D"/>
    <w:p w:rsidR="00F2074D" w:rsidRDefault="00F2074D"/>
    <w:p w:rsidR="001E25B4" w:rsidRDefault="001E25B4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9D582D" w:rsidRDefault="009D582D"/>
    <w:p w:rsidR="00F2074D" w:rsidRDefault="00F2074D"/>
    <w:p w:rsidR="00F2074D" w:rsidRDefault="00F2074D"/>
    <w:p w:rsidR="00F2074D" w:rsidRDefault="00F2074D"/>
    <w:p w:rsidR="008C1F96" w:rsidRDefault="008C1F96"/>
    <w:sectPr w:rsidR="008C1F96" w:rsidSect="00181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80C"/>
    <w:multiLevelType w:val="hybridMultilevel"/>
    <w:tmpl w:val="B59C9F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70660"/>
    <w:multiLevelType w:val="hybridMultilevel"/>
    <w:tmpl w:val="AFCA833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53632"/>
    <w:multiLevelType w:val="hybridMultilevel"/>
    <w:tmpl w:val="3A0C27FE"/>
    <w:lvl w:ilvl="0" w:tplc="753E2CC0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9F2C5A"/>
    <w:multiLevelType w:val="hybridMultilevel"/>
    <w:tmpl w:val="6CBE398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2012E"/>
    <w:multiLevelType w:val="hybridMultilevel"/>
    <w:tmpl w:val="99F86D98"/>
    <w:lvl w:ilvl="0" w:tplc="56F0988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C31D17"/>
    <w:multiLevelType w:val="hybridMultilevel"/>
    <w:tmpl w:val="C2360BF4"/>
    <w:lvl w:ilvl="0" w:tplc="20A4AB4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C3146FB"/>
    <w:multiLevelType w:val="hybridMultilevel"/>
    <w:tmpl w:val="6B96FA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D3"/>
    <w:rsid w:val="00006575"/>
    <w:rsid w:val="00043700"/>
    <w:rsid w:val="00056A1F"/>
    <w:rsid w:val="00093432"/>
    <w:rsid w:val="000F7966"/>
    <w:rsid w:val="00115673"/>
    <w:rsid w:val="001454DE"/>
    <w:rsid w:val="00181B84"/>
    <w:rsid w:val="001E25B4"/>
    <w:rsid w:val="00202895"/>
    <w:rsid w:val="00275AAB"/>
    <w:rsid w:val="00286998"/>
    <w:rsid w:val="002A1DFE"/>
    <w:rsid w:val="003043DB"/>
    <w:rsid w:val="00323F63"/>
    <w:rsid w:val="003D6605"/>
    <w:rsid w:val="00402FA5"/>
    <w:rsid w:val="00451C1A"/>
    <w:rsid w:val="00454516"/>
    <w:rsid w:val="005277A1"/>
    <w:rsid w:val="005453C9"/>
    <w:rsid w:val="00574A28"/>
    <w:rsid w:val="005757A1"/>
    <w:rsid w:val="00593EA8"/>
    <w:rsid w:val="005E39C3"/>
    <w:rsid w:val="005F4892"/>
    <w:rsid w:val="00615E0B"/>
    <w:rsid w:val="00634E5F"/>
    <w:rsid w:val="006B1186"/>
    <w:rsid w:val="007025DE"/>
    <w:rsid w:val="00721DFA"/>
    <w:rsid w:val="007652EB"/>
    <w:rsid w:val="007A3302"/>
    <w:rsid w:val="007C33F2"/>
    <w:rsid w:val="007E4075"/>
    <w:rsid w:val="00843C08"/>
    <w:rsid w:val="00892302"/>
    <w:rsid w:val="008B7F8A"/>
    <w:rsid w:val="008C1F96"/>
    <w:rsid w:val="008C36D4"/>
    <w:rsid w:val="00964E7D"/>
    <w:rsid w:val="0097705D"/>
    <w:rsid w:val="00990257"/>
    <w:rsid w:val="009D582D"/>
    <w:rsid w:val="009F1198"/>
    <w:rsid w:val="00A14CF0"/>
    <w:rsid w:val="00A246D3"/>
    <w:rsid w:val="00A273B5"/>
    <w:rsid w:val="00A51828"/>
    <w:rsid w:val="00A53FAF"/>
    <w:rsid w:val="00B63FE7"/>
    <w:rsid w:val="00BB5AD3"/>
    <w:rsid w:val="00BF637B"/>
    <w:rsid w:val="00C25976"/>
    <w:rsid w:val="00C30C62"/>
    <w:rsid w:val="00C3158C"/>
    <w:rsid w:val="00CF1A6F"/>
    <w:rsid w:val="00D039E9"/>
    <w:rsid w:val="00D66483"/>
    <w:rsid w:val="00D8515F"/>
    <w:rsid w:val="00DD5307"/>
    <w:rsid w:val="00E30539"/>
    <w:rsid w:val="00E46353"/>
    <w:rsid w:val="00E72495"/>
    <w:rsid w:val="00E72AF2"/>
    <w:rsid w:val="00EB3EFD"/>
    <w:rsid w:val="00F04CF5"/>
    <w:rsid w:val="00F066C5"/>
    <w:rsid w:val="00F2074D"/>
    <w:rsid w:val="00F4511A"/>
    <w:rsid w:val="00F66406"/>
    <w:rsid w:val="00F96A34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4ACF0-4D14-496B-8951-AABE5D21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1828"/>
    <w:pPr>
      <w:keepNext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828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182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479-8ACE-4C5A-B744-B97FD2D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1340</Words>
  <Characters>121643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2</cp:revision>
  <dcterms:created xsi:type="dcterms:W3CDTF">2018-02-21T11:12:00Z</dcterms:created>
  <dcterms:modified xsi:type="dcterms:W3CDTF">2018-02-21T11:12:00Z</dcterms:modified>
</cp:coreProperties>
</file>